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781FB911" w14:textId="77777777" w:rsidR="00CC6926" w:rsidRPr="006E65E5" w:rsidRDefault="00CC6926" w:rsidP="00CC692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740BB71C" w14:textId="77777777" w:rsidR="00CC6926" w:rsidRPr="006E65E5" w:rsidRDefault="00CC6926" w:rsidP="00CC692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007CA9C8" w14:textId="77777777" w:rsidR="00CC6926" w:rsidRPr="006E65E5" w:rsidRDefault="00CC6926" w:rsidP="00CC692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498A13D4" w14:textId="77777777" w:rsidR="00CC6926" w:rsidRPr="006E65E5" w:rsidRDefault="00CC6926" w:rsidP="00CC692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5127925E" w14:textId="423E3A88" w:rsidR="00CC6926" w:rsidRPr="00B05155" w:rsidRDefault="00CC6926" w:rsidP="00CC692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21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3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8</w:t>
      </w:r>
    </w:p>
    <w:p w14:paraId="76270A18" w14:textId="6361D105" w:rsidR="00CC6926" w:rsidRPr="00E80E69" w:rsidRDefault="00CC6926" w:rsidP="00CC692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سه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21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22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2</w:t>
      </w:r>
    </w:p>
    <w:p w14:paraId="52BB34C7" w14:textId="77777777" w:rsidR="00CC6926" w:rsidRDefault="00CC6926" w:rsidP="00CC6926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72E48C15" w14:textId="77777777" w:rsidR="00CC6926" w:rsidRPr="006E65E5" w:rsidRDefault="00CC6926" w:rsidP="00CC6926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71023CCE" w14:textId="4936FD32" w:rsidR="00D03FD3" w:rsidRDefault="00FD7DC4" w:rsidP="00BA0F6A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</w:t>
      </w:r>
      <w:r w:rsidR="00D03FD3" w:rsidRPr="00D03FD3">
        <w:rPr>
          <w:rtl/>
        </w:rPr>
        <w:t>موارد وجوب شرکت در نماز جماعت</w:t>
      </w:r>
    </w:p>
    <w:p w14:paraId="13EE5CB1" w14:textId="77777777" w:rsidR="00441089" w:rsidRDefault="00D03FD3" w:rsidP="00D03FD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rFonts w:hint="eastAsia"/>
          <w:sz w:val="34"/>
          <w:szCs w:val="34"/>
          <w:rtl/>
        </w:rPr>
        <w:t>بحث</w:t>
      </w:r>
      <w:r w:rsidRPr="00D03FD3">
        <w:rPr>
          <w:sz w:val="34"/>
          <w:szCs w:val="34"/>
          <w:rtl/>
        </w:rPr>
        <w:t xml:space="preserve"> در موار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بود که صاحب عروه بر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وجوب شرکت در نماز جماعت ذکر کرد. چهار مورد </w:t>
      </w:r>
      <w:r w:rsidR="003E4D94">
        <w:rPr>
          <w:rFonts w:hint="cs"/>
          <w:sz w:val="34"/>
          <w:szCs w:val="34"/>
          <w:rtl/>
        </w:rPr>
        <w:t>را بیان کردیم</w:t>
      </w:r>
      <w:r w:rsidR="00441089">
        <w:rPr>
          <w:rFonts w:hint="cs"/>
          <w:sz w:val="34"/>
          <w:szCs w:val="34"/>
          <w:rtl/>
        </w:rPr>
        <w:t>.</w:t>
      </w:r>
    </w:p>
    <w:p w14:paraId="0692BD9D" w14:textId="16B24598" w:rsidR="00DA4CDA" w:rsidRDefault="00DA4CDA" w:rsidP="00DA4CDA">
      <w:pPr>
        <w:pStyle w:val="Heading2"/>
      </w:pPr>
      <w:r>
        <w:rPr>
          <w:rFonts w:hint="cs"/>
          <w:rtl/>
        </w:rPr>
        <w:t>مورد چهارم: وجوب جماعت برای درک وقت</w:t>
      </w:r>
    </w:p>
    <w:p w14:paraId="28D8FF45" w14:textId="1CA1CF19" w:rsidR="003E4D94" w:rsidRDefault="00D03FD3" w:rsidP="00DA4CD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sz w:val="34"/>
          <w:szCs w:val="34"/>
          <w:rtl/>
        </w:rPr>
        <w:t>مورد چهارم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بود که اگر مأموم به امام اقتدا نکند و نماز </w:t>
      </w:r>
      <w:r w:rsidR="00441089">
        <w:rPr>
          <w:sz w:val="34"/>
          <w:szCs w:val="34"/>
          <w:rtl/>
        </w:rPr>
        <w:t xml:space="preserve">فرادی </w:t>
      </w:r>
      <w:r w:rsidRPr="00D03FD3">
        <w:rPr>
          <w:sz w:val="34"/>
          <w:szCs w:val="34"/>
          <w:rtl/>
        </w:rPr>
        <w:t>بخواند، ح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متمکن از ادراک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ک</w:t>
      </w:r>
      <w:r w:rsidRPr="00D03FD3">
        <w:rPr>
          <w:sz w:val="34"/>
          <w:szCs w:val="34"/>
          <w:rtl/>
        </w:rPr>
        <w:t xml:space="preserve"> رکعت از نماز در وقت 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ست،</w:t>
      </w:r>
      <w:r w:rsidRPr="00D03FD3">
        <w:rPr>
          <w:sz w:val="34"/>
          <w:szCs w:val="34"/>
          <w:rtl/>
        </w:rPr>
        <w:t xml:space="preserve"> واجب هست که به آن امام اقتدا کند تا نماز در وقت اد</w:t>
      </w:r>
      <w:r w:rsidRPr="00D03FD3">
        <w:rPr>
          <w:rFonts w:hint="eastAsia"/>
          <w:sz w:val="34"/>
          <w:szCs w:val="34"/>
          <w:rtl/>
        </w:rPr>
        <w:t>ا</w:t>
      </w:r>
      <w:r w:rsidRPr="00D03FD3">
        <w:rPr>
          <w:sz w:val="34"/>
          <w:szCs w:val="34"/>
          <w:rtl/>
        </w:rPr>
        <w:t xml:space="preserve"> بشود. حال اگر از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وظ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فه</w:t>
      </w:r>
      <w:r w:rsidRPr="00D03FD3">
        <w:rPr>
          <w:sz w:val="34"/>
          <w:szCs w:val="34"/>
          <w:rtl/>
        </w:rPr>
        <w:t xml:space="preserve"> تخلف کرد و نماز </w:t>
      </w:r>
      <w:r w:rsidR="00441089">
        <w:rPr>
          <w:sz w:val="34"/>
          <w:szCs w:val="34"/>
          <w:rtl/>
        </w:rPr>
        <w:t xml:space="preserve">فرادی </w:t>
      </w:r>
      <w:r w:rsidRPr="00D03FD3">
        <w:rPr>
          <w:sz w:val="34"/>
          <w:szCs w:val="34"/>
          <w:rtl/>
        </w:rPr>
        <w:t>خواند و ح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ک</w:t>
      </w:r>
      <w:r w:rsidRPr="00D03FD3">
        <w:rPr>
          <w:sz w:val="34"/>
          <w:szCs w:val="34"/>
          <w:rtl/>
        </w:rPr>
        <w:t xml:space="preserve"> رکعت را در داخل وقت درک نکند، آ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نمازش صح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ح</w:t>
      </w:r>
      <w:r w:rsidRPr="00D03FD3">
        <w:rPr>
          <w:sz w:val="34"/>
          <w:szCs w:val="34"/>
          <w:rtl/>
        </w:rPr>
        <w:t xml:space="preserve"> است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</w:t>
      </w:r>
      <w:r w:rsidRPr="00D03FD3">
        <w:rPr>
          <w:sz w:val="34"/>
          <w:szCs w:val="34"/>
          <w:rtl/>
        </w:rPr>
        <w:t xml:space="preserve"> صح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ح</w:t>
      </w:r>
      <w:r w:rsidRPr="00D03FD3">
        <w:rPr>
          <w:sz w:val="34"/>
          <w:szCs w:val="34"/>
          <w:rtl/>
        </w:rPr>
        <w:t xml:space="preserve"> 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ست؟</w:t>
      </w:r>
    </w:p>
    <w:p w14:paraId="3C0F664B" w14:textId="289FC9FB" w:rsidR="00AB2EF2" w:rsidRDefault="00AB2EF2" w:rsidP="00714226">
      <w:pPr>
        <w:pStyle w:val="Heading2"/>
        <w:rPr>
          <w:rtl/>
        </w:rPr>
      </w:pPr>
      <w:r>
        <w:rPr>
          <w:rFonts w:hint="cs"/>
          <w:rtl/>
        </w:rPr>
        <w:t xml:space="preserve">بررسی تطبیقی نظرات فقها در </w:t>
      </w:r>
      <w:r w:rsidR="00714226">
        <w:rPr>
          <w:rFonts w:hint="cs"/>
          <w:rtl/>
        </w:rPr>
        <w:t>مسئل</w:t>
      </w:r>
      <w:r w:rsidR="00714226" w:rsidRPr="00714226">
        <w:rPr>
          <w:rtl/>
        </w:rPr>
        <w:t>ۀ</w:t>
      </w:r>
      <w:r w:rsidR="00714226">
        <w:rPr>
          <w:rFonts w:hint="cs"/>
          <w:rtl/>
        </w:rPr>
        <w:t xml:space="preserve"> «اقتصار بر اقل واجبات در ضیق وقت»، بر مقام</w:t>
      </w:r>
    </w:p>
    <w:p w14:paraId="1D9384F1" w14:textId="39D1AE10" w:rsidR="00D03FD3" w:rsidRDefault="00D03FD3" w:rsidP="00AB2EF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03FD3">
        <w:rPr>
          <w:sz w:val="34"/>
          <w:szCs w:val="34"/>
          <w:rtl/>
        </w:rPr>
        <w:t>راجع به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بحث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نشده، ول</w:t>
      </w:r>
      <w:r w:rsidR="003E4D94">
        <w:rPr>
          <w:rFonts w:hint="cs"/>
          <w:sz w:val="34"/>
          <w:szCs w:val="34"/>
          <w:rtl/>
        </w:rPr>
        <w:t>کن</w:t>
      </w:r>
      <w:r w:rsidRPr="00D03FD3">
        <w:rPr>
          <w:sz w:val="34"/>
          <w:szCs w:val="34"/>
          <w:rtl/>
        </w:rPr>
        <w:t xml:space="preserve"> از مطال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که صاحب عروه در مسئله ۱۸ از احکام اوقات ذکر کرده،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توان</w:t>
      </w:r>
      <w:r w:rsidRPr="00D03FD3">
        <w:rPr>
          <w:sz w:val="34"/>
          <w:szCs w:val="34"/>
          <w:rtl/>
        </w:rPr>
        <w:t xml:space="preserve"> بر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حکم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مسئله استفاده ک</w:t>
      </w:r>
      <w:r w:rsidRPr="00D03FD3">
        <w:rPr>
          <w:rFonts w:hint="eastAsia"/>
          <w:sz w:val="34"/>
          <w:szCs w:val="34"/>
          <w:rtl/>
        </w:rPr>
        <w:t>رد</w:t>
      </w:r>
      <w:r w:rsidRPr="00D03FD3">
        <w:rPr>
          <w:sz w:val="34"/>
          <w:szCs w:val="34"/>
          <w:rtl/>
        </w:rPr>
        <w:t>. در مسئله ۱۸ صاحب عروه فرموده است: «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جب</w:t>
      </w:r>
      <w:r w:rsidRPr="00D03FD3">
        <w:rPr>
          <w:sz w:val="34"/>
          <w:szCs w:val="34"/>
          <w:rtl/>
        </w:rPr>
        <w:t xml:space="preserve">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ض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ق</w:t>
      </w:r>
      <w:r w:rsidRPr="00D03FD3">
        <w:rPr>
          <w:sz w:val="34"/>
          <w:szCs w:val="34"/>
          <w:rtl/>
        </w:rPr>
        <w:t xml:space="preserve"> الوقت الاقتصار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قل الواجب اذ </w:t>
      </w:r>
      <w:r w:rsidR="003E4D94">
        <w:rPr>
          <w:rFonts w:hint="cs"/>
          <w:sz w:val="34"/>
          <w:szCs w:val="34"/>
          <w:rtl/>
        </w:rPr>
        <w:t>ا</w:t>
      </w:r>
      <w:r w:rsidRPr="00D03FD3">
        <w:rPr>
          <w:rFonts w:hint="eastAsia"/>
          <w:sz w:val="34"/>
          <w:szCs w:val="34"/>
          <w:rtl/>
        </w:rPr>
        <w:t>ستلزم</w:t>
      </w:r>
      <w:r w:rsidRPr="00D03FD3">
        <w:rPr>
          <w:sz w:val="34"/>
          <w:szCs w:val="34"/>
          <w:rtl/>
        </w:rPr>
        <w:t xml:space="preserve"> الا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ن</w:t>
      </w:r>
      <w:r w:rsidRPr="00D03FD3">
        <w:rPr>
          <w:sz w:val="34"/>
          <w:szCs w:val="34"/>
          <w:rtl/>
        </w:rPr>
        <w:t xml:space="preserve"> بالمستحبات وقوع بعض الصلاة خارج الوقت فلو ا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بالمستحبات مع العلم بذلک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شکل</w:t>
      </w:r>
      <w:r w:rsidRPr="00D03FD3">
        <w:rPr>
          <w:sz w:val="34"/>
          <w:szCs w:val="34"/>
          <w:rtl/>
        </w:rPr>
        <w:t xml:space="preserve"> صحة صلا</w:t>
      </w:r>
      <w:r w:rsidR="00E1701E">
        <w:rPr>
          <w:rFonts w:hint="cs"/>
          <w:sz w:val="34"/>
          <w:szCs w:val="34"/>
          <w:rtl/>
        </w:rPr>
        <w:t>ته</w:t>
      </w:r>
      <w:r w:rsidRPr="00D03FD3">
        <w:rPr>
          <w:sz w:val="34"/>
          <w:szCs w:val="34"/>
          <w:rtl/>
        </w:rPr>
        <w:t xml:space="preserve"> و تبطل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لاقو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»</w:t>
      </w:r>
      <w:r w:rsidR="00441089">
        <w:rPr>
          <w:rFonts w:hint="cs"/>
          <w:sz w:val="34"/>
          <w:szCs w:val="34"/>
          <w:rtl/>
        </w:rPr>
        <w:t>.</w:t>
      </w:r>
      <w:r w:rsidRPr="00D03FD3">
        <w:rPr>
          <w:sz w:val="34"/>
          <w:szCs w:val="34"/>
          <w:rtl/>
        </w:rPr>
        <w:t xml:space="preserve"> اگر کس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در ض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ق</w:t>
      </w:r>
      <w:r w:rsidRPr="00D03FD3">
        <w:rPr>
          <w:sz w:val="34"/>
          <w:szCs w:val="34"/>
          <w:rtl/>
        </w:rPr>
        <w:t xml:space="preserve"> وقت با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که</w:t>
      </w:r>
      <w:r w:rsidRPr="00D03FD3">
        <w:rPr>
          <w:sz w:val="34"/>
          <w:szCs w:val="34"/>
          <w:rtl/>
        </w:rPr>
        <w:t xml:space="preserve"> وظ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فه‌اش</w:t>
      </w:r>
      <w:r w:rsidRPr="00D03FD3">
        <w:rPr>
          <w:sz w:val="34"/>
          <w:szCs w:val="34"/>
          <w:rtl/>
        </w:rPr>
        <w:t xml:space="preserve"> ترک مستحبات </w:t>
      </w:r>
      <w:r w:rsidR="00E1701E">
        <w:rPr>
          <w:rFonts w:hint="cs"/>
          <w:sz w:val="34"/>
          <w:szCs w:val="34"/>
          <w:rtl/>
        </w:rPr>
        <w:t xml:space="preserve">در </w:t>
      </w:r>
      <w:r w:rsidRPr="00D03FD3">
        <w:rPr>
          <w:sz w:val="34"/>
          <w:szCs w:val="34"/>
          <w:rtl/>
        </w:rPr>
        <w:t xml:space="preserve">نماز </w:t>
      </w:r>
      <w:r w:rsidR="00E1701E">
        <w:rPr>
          <w:rFonts w:hint="cs"/>
          <w:sz w:val="34"/>
          <w:szCs w:val="34"/>
          <w:rtl/>
        </w:rPr>
        <w:t>است،</w:t>
      </w:r>
      <w:r w:rsidRPr="00D03FD3">
        <w:rPr>
          <w:sz w:val="34"/>
          <w:szCs w:val="34"/>
          <w:rtl/>
        </w:rPr>
        <w:t xml:space="preserve"> نماز </w:t>
      </w:r>
      <w:r w:rsidR="00E1701E">
        <w:rPr>
          <w:rFonts w:hint="cs"/>
          <w:sz w:val="34"/>
          <w:szCs w:val="34"/>
          <w:rtl/>
        </w:rPr>
        <w:t xml:space="preserve">را </w:t>
      </w:r>
      <w:r w:rsidRPr="00D03FD3">
        <w:rPr>
          <w:sz w:val="34"/>
          <w:szCs w:val="34"/>
          <w:rtl/>
        </w:rPr>
        <w:t>همراه با مستحبات بخواند که ن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جه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ست که بخش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ز نماز خارج وقت واقع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د،</w:t>
      </w:r>
      <w:r w:rsidRPr="00D03FD3">
        <w:rPr>
          <w:sz w:val="34"/>
          <w:szCs w:val="34"/>
          <w:rtl/>
        </w:rPr>
        <w:t xml:space="preserve"> صاحب عروه فرموده</w:t>
      </w:r>
      <w:r w:rsidR="00E1701E">
        <w:rPr>
          <w:rFonts w:hint="cs"/>
          <w:sz w:val="34"/>
          <w:szCs w:val="34"/>
          <w:rtl/>
        </w:rPr>
        <w:t xml:space="preserve">: </w:t>
      </w:r>
      <w:r w:rsidRPr="00D03FD3">
        <w:rPr>
          <w:sz w:val="34"/>
          <w:szCs w:val="34"/>
          <w:rtl/>
        </w:rPr>
        <w:t>اگر عالم عامد باشد، نمازش باطل است.</w:t>
      </w:r>
    </w:p>
    <w:p w14:paraId="7A9A3878" w14:textId="296F9F65" w:rsidR="00143CA1" w:rsidRDefault="00D03FD3" w:rsidP="00D03FD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rFonts w:hint="eastAsia"/>
          <w:sz w:val="34"/>
          <w:szCs w:val="34"/>
          <w:rtl/>
        </w:rPr>
        <w:t>مرحوم</w:t>
      </w:r>
      <w:r w:rsidRPr="00D03FD3">
        <w:rPr>
          <w:sz w:val="34"/>
          <w:szCs w:val="34"/>
          <w:rtl/>
        </w:rPr>
        <w:t xml:space="preserve"> آق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خوئ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در آن‌جا 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دارد که ن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جه</w:t>
      </w:r>
      <w:r w:rsidRPr="00D03FD3">
        <w:rPr>
          <w:sz w:val="34"/>
          <w:szCs w:val="34"/>
          <w:rtl/>
        </w:rPr>
        <w:t xml:space="preserve"> آن 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ن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ست که ح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گر عالم عامد هم نباشد نمازش باطل است. 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ن</w:t>
      </w:r>
      <w:r w:rsidRPr="00D03FD3">
        <w:rPr>
          <w:sz w:val="34"/>
          <w:szCs w:val="34"/>
          <w:rtl/>
        </w:rPr>
        <w:t xml:space="preserve"> مرحوم آق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خوئ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ست</w:t>
      </w:r>
      <w:r w:rsidR="00B54AFB">
        <w:rPr>
          <w:rFonts w:hint="cs"/>
          <w:sz w:val="34"/>
          <w:szCs w:val="34"/>
          <w:rtl/>
        </w:rPr>
        <w:t>،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شان</w:t>
      </w:r>
      <w:r w:rsidRPr="00D03FD3">
        <w:rPr>
          <w:sz w:val="34"/>
          <w:szCs w:val="34"/>
          <w:rtl/>
        </w:rPr>
        <w:t xml:space="preserve"> فرمودند: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نماز نه مصداق نماز ادا هست، </w:t>
      </w:r>
      <w:r w:rsidR="00E1701E">
        <w:rPr>
          <w:rFonts w:hint="cs"/>
          <w:sz w:val="34"/>
          <w:szCs w:val="34"/>
          <w:rtl/>
        </w:rPr>
        <w:t xml:space="preserve">نه </w:t>
      </w:r>
      <w:r w:rsidRPr="00D03FD3">
        <w:rPr>
          <w:sz w:val="34"/>
          <w:szCs w:val="34"/>
          <w:rtl/>
        </w:rPr>
        <w:t>مصداق نماز</w:t>
      </w:r>
      <w:r w:rsidR="00E1701E">
        <w:rPr>
          <w:rFonts w:hint="cs"/>
          <w:sz w:val="34"/>
          <w:szCs w:val="34"/>
          <w:rtl/>
        </w:rPr>
        <w:t xml:space="preserve"> قضا. مصداق نماز ادا نیست</w:t>
      </w:r>
      <w:r w:rsidRPr="00D03FD3">
        <w:rPr>
          <w:sz w:val="34"/>
          <w:szCs w:val="34"/>
          <w:rtl/>
        </w:rPr>
        <w:t xml:space="preserve"> چون بخش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ش</w:t>
      </w:r>
      <w:r w:rsidRPr="00D03FD3">
        <w:rPr>
          <w:sz w:val="34"/>
          <w:szCs w:val="34"/>
          <w:rtl/>
        </w:rPr>
        <w:t xml:space="preserve"> خارج وقت واقع شده، مصداق نماز قضا هم 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ست،</w:t>
      </w:r>
      <w:r w:rsidRPr="00D03FD3">
        <w:rPr>
          <w:sz w:val="34"/>
          <w:szCs w:val="34"/>
          <w:rtl/>
        </w:rPr>
        <w:t xml:space="preserve"> چون شروع در نماز بعد از فوت وقت نبوده.</w:t>
      </w:r>
    </w:p>
    <w:p w14:paraId="27E54B50" w14:textId="77777777" w:rsidR="00143CA1" w:rsidRDefault="00D03FD3" w:rsidP="00143CA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sz w:val="34"/>
          <w:szCs w:val="34"/>
          <w:rtl/>
        </w:rPr>
        <w:lastRenderedPageBreak/>
        <w:t>مرحوم آق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بروجر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تفص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ل</w:t>
      </w:r>
      <w:r w:rsidRPr="00D03FD3">
        <w:rPr>
          <w:sz w:val="34"/>
          <w:szCs w:val="34"/>
          <w:rtl/>
        </w:rPr>
        <w:t xml:space="preserve"> دادند. فرمودند: اگر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ک</w:t>
      </w:r>
      <w:r w:rsidRPr="00D03FD3">
        <w:rPr>
          <w:sz w:val="34"/>
          <w:szCs w:val="34"/>
          <w:rtl/>
        </w:rPr>
        <w:t xml:space="preserve"> رکعت از نماز را در وقت درک کند، طبق قاعده «من ادرک رکعة من الصلاة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لوقت فقد ادرک الصلاة»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گو</w:t>
      </w:r>
      <w:r w:rsidRPr="00D03FD3">
        <w:rPr>
          <w:rFonts w:hint="cs"/>
          <w:sz w:val="34"/>
          <w:szCs w:val="34"/>
          <w:rtl/>
        </w:rPr>
        <w:t>ی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نمازش صح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ح</w:t>
      </w:r>
      <w:r w:rsidRPr="00D03FD3">
        <w:rPr>
          <w:sz w:val="34"/>
          <w:szCs w:val="34"/>
          <w:rtl/>
        </w:rPr>
        <w:t xml:space="preserve"> است.</w:t>
      </w:r>
    </w:p>
    <w:p w14:paraId="4E40968B" w14:textId="021BA2E7" w:rsidR="00D03FD3" w:rsidRDefault="00D03FD3" w:rsidP="00143CA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03FD3">
        <w:rPr>
          <w:sz w:val="34"/>
          <w:szCs w:val="34"/>
          <w:rtl/>
        </w:rPr>
        <w:t>مرحوم آق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خوئ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فرمودند: من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را هم قبول ندا</w:t>
      </w:r>
      <w:r w:rsidRPr="00D03FD3">
        <w:rPr>
          <w:rFonts w:hint="eastAsia"/>
          <w:sz w:val="34"/>
          <w:szCs w:val="34"/>
          <w:rtl/>
        </w:rPr>
        <w:t>رم،</w:t>
      </w:r>
      <w:r w:rsidRPr="00D03FD3">
        <w:rPr>
          <w:sz w:val="34"/>
          <w:szCs w:val="34"/>
          <w:rtl/>
        </w:rPr>
        <w:t xml:space="preserve"> بر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که</w:t>
      </w:r>
      <w:r w:rsidRPr="00D03FD3">
        <w:rPr>
          <w:sz w:val="34"/>
          <w:szCs w:val="34"/>
          <w:rtl/>
        </w:rPr>
        <w:t xml:space="preserve"> قاعد</w:t>
      </w:r>
      <w:r w:rsidR="00E94B07" w:rsidRPr="00E94B07">
        <w:rPr>
          <w:sz w:val="34"/>
          <w:szCs w:val="34"/>
          <w:rtl/>
        </w:rPr>
        <w:t>ۀ</w:t>
      </w:r>
      <w:r w:rsidRPr="00D03FD3">
        <w:rPr>
          <w:sz w:val="34"/>
          <w:szCs w:val="34"/>
          <w:rtl/>
        </w:rPr>
        <w:t xml:space="preserve"> </w:t>
      </w:r>
      <w:r w:rsidR="00E94B07">
        <w:rPr>
          <w:rFonts w:hint="cs"/>
          <w:sz w:val="34"/>
          <w:szCs w:val="34"/>
          <w:rtl/>
        </w:rPr>
        <w:t>«</w:t>
      </w:r>
      <w:r w:rsidRPr="00D03FD3">
        <w:rPr>
          <w:sz w:val="34"/>
          <w:szCs w:val="34"/>
          <w:rtl/>
        </w:rPr>
        <w:t>من ادرک</w:t>
      </w:r>
      <w:r w:rsidR="00E94B07">
        <w:rPr>
          <w:rFonts w:hint="cs"/>
          <w:sz w:val="34"/>
          <w:szCs w:val="34"/>
          <w:rtl/>
        </w:rPr>
        <w:t>»</w:t>
      </w:r>
      <w:r w:rsidRPr="00D03FD3">
        <w:rPr>
          <w:sz w:val="34"/>
          <w:szCs w:val="34"/>
          <w:rtl/>
        </w:rPr>
        <w:t>، فرض اضطرار به سوء اخ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ر</w:t>
      </w:r>
      <w:r w:rsidRPr="00D03FD3">
        <w:rPr>
          <w:sz w:val="34"/>
          <w:szCs w:val="34"/>
          <w:rtl/>
        </w:rPr>
        <w:t xml:space="preserve"> را شامل ن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د</w:t>
      </w:r>
      <w:r w:rsidRPr="00D03FD3">
        <w:rPr>
          <w:sz w:val="34"/>
          <w:szCs w:val="34"/>
          <w:rtl/>
        </w:rPr>
        <w:t xml:space="preserve">. </w:t>
      </w:r>
      <w:r w:rsidR="00E94B07">
        <w:rPr>
          <w:rFonts w:hint="cs"/>
          <w:sz w:val="34"/>
          <w:szCs w:val="34"/>
          <w:rtl/>
        </w:rPr>
        <w:t>«</w:t>
      </w:r>
      <w:r w:rsidRPr="00D03FD3">
        <w:rPr>
          <w:sz w:val="34"/>
          <w:szCs w:val="34"/>
          <w:rtl/>
        </w:rPr>
        <w:t>من ادرک</w:t>
      </w:r>
      <w:r w:rsidR="00E94B07">
        <w:rPr>
          <w:rFonts w:hint="cs"/>
          <w:sz w:val="34"/>
          <w:szCs w:val="34"/>
          <w:rtl/>
        </w:rPr>
        <w:t>»</w:t>
      </w:r>
      <w:r w:rsidRPr="00D03FD3">
        <w:rPr>
          <w:sz w:val="34"/>
          <w:szCs w:val="34"/>
          <w:rtl/>
        </w:rPr>
        <w:t xml:space="preserve"> مختص به کس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ست که نتوانست تمام نماز را در وقت بخواند. فرمودند: ه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که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ک</w:t>
      </w:r>
      <w:r w:rsidRPr="00D03FD3">
        <w:rPr>
          <w:sz w:val="34"/>
          <w:szCs w:val="34"/>
          <w:rtl/>
        </w:rPr>
        <w:t xml:space="preserve"> رکعت در وقت را درک کرد، کأنه کل وقت را درک کرد. اما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شخص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که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تواند</w:t>
      </w:r>
      <w:r w:rsidRPr="00D03FD3">
        <w:rPr>
          <w:sz w:val="34"/>
          <w:szCs w:val="34"/>
          <w:rtl/>
        </w:rPr>
        <w:t xml:space="preserve"> کل نماز را در وقت بخواند و 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آ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د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نماز را عمداً تأخ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ر</w:t>
      </w:r>
      <w:r w:rsidRPr="00D03FD3">
        <w:rPr>
          <w:sz w:val="34"/>
          <w:szCs w:val="34"/>
          <w:rtl/>
        </w:rPr>
        <w:t xml:space="preserve">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اندازد</w:t>
      </w:r>
      <w:r w:rsidRPr="00D03FD3">
        <w:rPr>
          <w:sz w:val="34"/>
          <w:szCs w:val="34"/>
          <w:rtl/>
        </w:rPr>
        <w:t xml:space="preserve">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</w:t>
      </w:r>
      <w:r w:rsidRPr="00D03FD3">
        <w:rPr>
          <w:sz w:val="34"/>
          <w:szCs w:val="34"/>
          <w:rtl/>
        </w:rPr>
        <w:t xml:space="preserve"> مشغول مستحبات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د</w:t>
      </w:r>
      <w:r w:rsidRPr="00D03FD3">
        <w:rPr>
          <w:sz w:val="34"/>
          <w:szCs w:val="34"/>
          <w:rtl/>
        </w:rPr>
        <w:t xml:space="preserve"> ولو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ک</w:t>
      </w:r>
      <w:r w:rsidRPr="00D03FD3">
        <w:rPr>
          <w:sz w:val="34"/>
          <w:szCs w:val="34"/>
          <w:rtl/>
        </w:rPr>
        <w:t xml:space="preserve"> رکعت را داخل وقت درک کند، قاعد</w:t>
      </w:r>
      <w:r w:rsidR="00A23A5F" w:rsidRPr="00A23A5F">
        <w:rPr>
          <w:sz w:val="34"/>
          <w:szCs w:val="34"/>
          <w:rtl/>
        </w:rPr>
        <w:t>ۀ</w:t>
      </w:r>
      <w:r w:rsidRPr="00D03FD3">
        <w:rPr>
          <w:sz w:val="34"/>
          <w:szCs w:val="34"/>
          <w:rtl/>
        </w:rPr>
        <w:t xml:space="preserve"> </w:t>
      </w:r>
      <w:r w:rsidR="00A23A5F">
        <w:rPr>
          <w:rFonts w:hint="cs"/>
          <w:sz w:val="34"/>
          <w:szCs w:val="34"/>
          <w:rtl/>
        </w:rPr>
        <w:t>«</w:t>
      </w:r>
      <w:r w:rsidRPr="00D03FD3">
        <w:rPr>
          <w:sz w:val="34"/>
          <w:szCs w:val="34"/>
          <w:rtl/>
        </w:rPr>
        <w:t>من ادرک</w:t>
      </w:r>
      <w:r w:rsidR="00A23A5F">
        <w:rPr>
          <w:rFonts w:hint="cs"/>
          <w:sz w:val="34"/>
          <w:szCs w:val="34"/>
          <w:rtl/>
        </w:rPr>
        <w:t>»</w:t>
      </w:r>
      <w:r w:rsidRPr="00D03FD3">
        <w:rPr>
          <w:sz w:val="34"/>
          <w:szCs w:val="34"/>
          <w:rtl/>
        </w:rPr>
        <w:t xml:space="preserve"> شامل او ن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د</w:t>
      </w:r>
      <w:r w:rsidRPr="00D03FD3">
        <w:rPr>
          <w:sz w:val="34"/>
          <w:szCs w:val="34"/>
          <w:rtl/>
        </w:rPr>
        <w:t xml:space="preserve">. </w:t>
      </w:r>
    </w:p>
    <w:p w14:paraId="75DF9D66" w14:textId="77777777" w:rsidR="00A23A5F" w:rsidRDefault="00D03FD3" w:rsidP="00D03FD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rFonts w:hint="eastAsia"/>
          <w:sz w:val="34"/>
          <w:szCs w:val="34"/>
          <w:rtl/>
        </w:rPr>
        <w:t>در</w:t>
      </w:r>
      <w:r w:rsidRPr="00D03FD3">
        <w:rPr>
          <w:sz w:val="34"/>
          <w:szCs w:val="34"/>
          <w:rtl/>
        </w:rPr>
        <w:t xml:space="preserve"> مقابل، امام و آق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س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ستا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فرمودند: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نماز صح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ح</w:t>
      </w:r>
      <w:r w:rsidRPr="00D03FD3">
        <w:rPr>
          <w:sz w:val="34"/>
          <w:szCs w:val="34"/>
          <w:rtl/>
        </w:rPr>
        <w:t xml:space="preserve"> است. چون تعدد مطلوب</w:t>
      </w:r>
      <w:r w:rsidR="006F74B5">
        <w:rPr>
          <w:rFonts w:hint="cs"/>
          <w:sz w:val="34"/>
          <w:szCs w:val="34"/>
          <w:rtl/>
        </w:rPr>
        <w:t xml:space="preserve"> است</w:t>
      </w:r>
      <w:r w:rsidRPr="00D03FD3">
        <w:rPr>
          <w:sz w:val="34"/>
          <w:szCs w:val="34"/>
          <w:rtl/>
        </w:rPr>
        <w:t>؛ مطلوب کامل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ست که نماز در وقت خوانده بشود. اصل مطلوب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ست که ط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ع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نماز ا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ن</w:t>
      </w:r>
      <w:r w:rsidRPr="00D03FD3">
        <w:rPr>
          <w:sz w:val="34"/>
          <w:szCs w:val="34"/>
          <w:rtl/>
        </w:rPr>
        <w:t xml:space="preserve"> بشود.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آقا هم ط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ع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نماز را ا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ن</w:t>
      </w:r>
      <w:r w:rsidRPr="00D03FD3">
        <w:rPr>
          <w:sz w:val="34"/>
          <w:szCs w:val="34"/>
          <w:rtl/>
        </w:rPr>
        <w:t xml:space="preserve"> کرد، ولو بخش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ش</w:t>
      </w:r>
      <w:r w:rsidRPr="00D03FD3">
        <w:rPr>
          <w:sz w:val="34"/>
          <w:szCs w:val="34"/>
          <w:rtl/>
        </w:rPr>
        <w:t xml:space="preserve"> قبل از خروج وقت بود، بخش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ش</w:t>
      </w:r>
      <w:r w:rsidRPr="00D03FD3">
        <w:rPr>
          <w:sz w:val="34"/>
          <w:szCs w:val="34"/>
          <w:rtl/>
        </w:rPr>
        <w:t xml:space="preserve"> بعد از خروج وقت.</w:t>
      </w:r>
    </w:p>
    <w:p w14:paraId="09C53372" w14:textId="77777777" w:rsidR="005E5E39" w:rsidRDefault="006F74B5" w:rsidP="00A23A5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در مانحن‌فیه</w:t>
      </w:r>
      <w:r w:rsidR="00D03FD3" w:rsidRPr="00D03FD3">
        <w:rPr>
          <w:sz w:val="34"/>
          <w:szCs w:val="34"/>
          <w:rtl/>
        </w:rPr>
        <w:t xml:space="preserve"> هم هم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ن</w:t>
      </w:r>
      <w:r w:rsidR="00D03FD3" w:rsidRPr="00D03FD3">
        <w:rPr>
          <w:sz w:val="34"/>
          <w:szCs w:val="34"/>
          <w:rtl/>
        </w:rPr>
        <w:t xml:space="preserve"> ب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ان</w:t>
      </w:r>
      <w:r w:rsidR="00D03FD3" w:rsidRPr="00D03FD3">
        <w:rPr>
          <w:sz w:val="34"/>
          <w:szCs w:val="34"/>
          <w:rtl/>
        </w:rPr>
        <w:t xml:space="preserve"> م</w:t>
      </w:r>
      <w:r w:rsidR="00D03FD3" w:rsidRPr="00D03FD3">
        <w:rPr>
          <w:rFonts w:hint="cs"/>
          <w:sz w:val="34"/>
          <w:szCs w:val="34"/>
          <w:rtl/>
        </w:rPr>
        <w:t>ی‌</w:t>
      </w:r>
      <w:r w:rsidR="00D03FD3" w:rsidRPr="00D03FD3">
        <w:rPr>
          <w:rFonts w:hint="eastAsia"/>
          <w:sz w:val="34"/>
          <w:szCs w:val="34"/>
          <w:rtl/>
        </w:rPr>
        <w:t>آ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د؛</w:t>
      </w:r>
      <w:r w:rsidR="00D03FD3" w:rsidRPr="00D03FD3">
        <w:rPr>
          <w:sz w:val="34"/>
          <w:szCs w:val="34"/>
          <w:rtl/>
        </w:rPr>
        <w:t xml:space="preserve"> ا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ن</w:t>
      </w:r>
      <w:r w:rsidR="00D03FD3" w:rsidRPr="00D03FD3">
        <w:rPr>
          <w:sz w:val="34"/>
          <w:szCs w:val="34"/>
          <w:rtl/>
        </w:rPr>
        <w:t xml:space="preserve"> آقا</w:t>
      </w:r>
      <w:r w:rsidR="00D03FD3" w:rsidRPr="00D03FD3">
        <w:rPr>
          <w:rFonts w:hint="cs"/>
          <w:sz w:val="34"/>
          <w:szCs w:val="34"/>
          <w:rtl/>
        </w:rPr>
        <w:t>یی</w:t>
      </w:r>
      <w:r w:rsidR="00D03FD3" w:rsidRPr="00D03FD3">
        <w:rPr>
          <w:sz w:val="34"/>
          <w:szCs w:val="34"/>
          <w:rtl/>
        </w:rPr>
        <w:t xml:space="preserve"> که به ا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ن</w:t>
      </w:r>
      <w:r w:rsidR="00D03FD3" w:rsidRPr="00D03FD3">
        <w:rPr>
          <w:sz w:val="34"/>
          <w:szCs w:val="34"/>
          <w:rtl/>
        </w:rPr>
        <w:t xml:space="preserve"> امام جماعت اقتدا نکرد تا بتواند 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ک</w:t>
      </w:r>
      <w:r w:rsidR="00D03FD3" w:rsidRPr="00D03FD3">
        <w:rPr>
          <w:sz w:val="34"/>
          <w:szCs w:val="34"/>
          <w:rtl/>
        </w:rPr>
        <w:t xml:space="preserve"> رکعت از نماز را در وقت درک کند، رفت نماز </w:t>
      </w:r>
      <w:r w:rsidR="00441089">
        <w:rPr>
          <w:sz w:val="34"/>
          <w:szCs w:val="34"/>
          <w:rtl/>
        </w:rPr>
        <w:t xml:space="preserve">فرادی </w:t>
      </w:r>
      <w:r w:rsidR="00D03FD3" w:rsidRPr="00D03FD3">
        <w:rPr>
          <w:sz w:val="34"/>
          <w:szCs w:val="34"/>
          <w:rtl/>
        </w:rPr>
        <w:t xml:space="preserve">خواند و 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ک</w:t>
      </w:r>
      <w:r w:rsidR="00D03FD3" w:rsidRPr="00D03FD3">
        <w:rPr>
          <w:sz w:val="34"/>
          <w:szCs w:val="34"/>
          <w:rtl/>
        </w:rPr>
        <w:t xml:space="preserve"> رکعت از وقت را درک نکرد، طبق اشکال مرحوم آقا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sz w:val="34"/>
          <w:szCs w:val="34"/>
          <w:rtl/>
        </w:rPr>
        <w:t xml:space="preserve"> خوئ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sz w:val="34"/>
          <w:szCs w:val="34"/>
          <w:rtl/>
        </w:rPr>
        <w:t xml:space="preserve"> ا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ن</w:t>
      </w:r>
      <w:r w:rsidR="00D03FD3" w:rsidRPr="00D03FD3">
        <w:rPr>
          <w:sz w:val="34"/>
          <w:szCs w:val="34"/>
          <w:rtl/>
        </w:rPr>
        <w:t xml:space="preserve"> نماز نه ادا است، چون ا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ن</w:t>
      </w:r>
      <w:r w:rsidR="00D03FD3" w:rsidRPr="00D03FD3">
        <w:rPr>
          <w:sz w:val="34"/>
          <w:szCs w:val="34"/>
          <w:rtl/>
        </w:rPr>
        <w:t xml:space="preserve"> نماز را در وقت به پا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ان</w:t>
      </w:r>
      <w:r w:rsidR="00D03FD3" w:rsidRPr="00D03FD3">
        <w:rPr>
          <w:sz w:val="34"/>
          <w:szCs w:val="34"/>
          <w:rtl/>
        </w:rPr>
        <w:t xml:space="preserve"> نبرده، حت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sz w:val="34"/>
          <w:szCs w:val="34"/>
          <w:rtl/>
        </w:rPr>
        <w:t xml:space="preserve"> فرض ا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ن</w:t>
      </w:r>
      <w:r w:rsidR="00D03FD3" w:rsidRPr="00D03FD3">
        <w:rPr>
          <w:sz w:val="34"/>
          <w:szCs w:val="34"/>
          <w:rtl/>
        </w:rPr>
        <w:t xml:space="preserve"> است که 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ک</w:t>
      </w:r>
      <w:r w:rsidR="00D03FD3" w:rsidRPr="00D03FD3">
        <w:rPr>
          <w:sz w:val="34"/>
          <w:szCs w:val="34"/>
          <w:rtl/>
        </w:rPr>
        <w:t xml:space="preserve"> رکعت را هم در داخل وقت درک نکرده، و نه نماز قضا</w:t>
      </w:r>
      <w:r w:rsidR="00A12D95">
        <w:rPr>
          <w:rFonts w:hint="cs"/>
          <w:sz w:val="34"/>
          <w:szCs w:val="34"/>
          <w:rtl/>
        </w:rPr>
        <w:t xml:space="preserve"> است</w:t>
      </w:r>
      <w:r w:rsidR="00D03FD3" w:rsidRPr="00D03FD3">
        <w:rPr>
          <w:sz w:val="34"/>
          <w:szCs w:val="34"/>
          <w:rtl/>
        </w:rPr>
        <w:t>، چون نماز قضا بعد از فوت وجوبش م</w:t>
      </w:r>
      <w:r w:rsidR="00D03FD3" w:rsidRPr="00D03FD3">
        <w:rPr>
          <w:rFonts w:hint="cs"/>
          <w:sz w:val="34"/>
          <w:szCs w:val="34"/>
          <w:rtl/>
        </w:rPr>
        <w:t>ی‌</w:t>
      </w:r>
      <w:r w:rsidR="00D03FD3" w:rsidRPr="00D03FD3">
        <w:rPr>
          <w:rFonts w:hint="eastAsia"/>
          <w:sz w:val="34"/>
          <w:szCs w:val="34"/>
          <w:rtl/>
        </w:rPr>
        <w:t>آ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د</w:t>
      </w:r>
      <w:r w:rsidR="00D03FD3" w:rsidRPr="00D03FD3">
        <w:rPr>
          <w:sz w:val="34"/>
          <w:szCs w:val="34"/>
          <w:rtl/>
        </w:rPr>
        <w:t xml:space="preserve"> و زمان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sz w:val="34"/>
          <w:szCs w:val="34"/>
          <w:rtl/>
        </w:rPr>
        <w:t xml:space="preserve"> که ا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ن</w:t>
      </w:r>
      <w:r w:rsidR="00D03FD3" w:rsidRPr="00D03FD3">
        <w:rPr>
          <w:sz w:val="34"/>
          <w:szCs w:val="34"/>
          <w:rtl/>
        </w:rPr>
        <w:t xml:space="preserve"> آقا شروع کرد نماز </w:t>
      </w:r>
      <w:r w:rsidR="00441089">
        <w:rPr>
          <w:sz w:val="34"/>
          <w:szCs w:val="34"/>
          <w:rtl/>
        </w:rPr>
        <w:t xml:space="preserve">فرادی </w:t>
      </w:r>
      <w:r w:rsidR="00D03FD3" w:rsidRPr="00D03FD3">
        <w:rPr>
          <w:sz w:val="34"/>
          <w:szCs w:val="34"/>
          <w:rtl/>
        </w:rPr>
        <w:t>بخواند هنوز که</w:t>
      </w:r>
      <w:r w:rsidR="00A12D95">
        <w:rPr>
          <w:rFonts w:hint="cs"/>
          <w:sz w:val="34"/>
          <w:szCs w:val="34"/>
          <w:rtl/>
        </w:rPr>
        <w:t xml:space="preserve"> نماز از او</w:t>
      </w:r>
      <w:r w:rsidR="00D03FD3" w:rsidRPr="00D03FD3">
        <w:rPr>
          <w:sz w:val="34"/>
          <w:szCs w:val="34"/>
          <w:rtl/>
        </w:rPr>
        <w:t xml:space="preserve"> فوت نشده بود</w:t>
      </w:r>
      <w:r w:rsidR="00A12D95">
        <w:rPr>
          <w:rFonts w:hint="cs"/>
          <w:sz w:val="34"/>
          <w:szCs w:val="34"/>
          <w:rtl/>
        </w:rPr>
        <w:t xml:space="preserve">، </w:t>
      </w:r>
      <w:r w:rsidR="00D03FD3" w:rsidRPr="00D03FD3">
        <w:rPr>
          <w:sz w:val="34"/>
          <w:szCs w:val="34"/>
          <w:rtl/>
        </w:rPr>
        <w:t>م</w:t>
      </w:r>
      <w:r w:rsidR="00D03FD3" w:rsidRPr="00D03FD3">
        <w:rPr>
          <w:rFonts w:hint="cs"/>
          <w:sz w:val="34"/>
          <w:szCs w:val="34"/>
          <w:rtl/>
        </w:rPr>
        <w:t>ی‌</w:t>
      </w:r>
      <w:r w:rsidR="00D03FD3" w:rsidRPr="00D03FD3">
        <w:rPr>
          <w:rFonts w:hint="eastAsia"/>
          <w:sz w:val="34"/>
          <w:szCs w:val="34"/>
          <w:rtl/>
        </w:rPr>
        <w:t>توانست</w:t>
      </w:r>
      <w:r w:rsidR="00D03FD3" w:rsidRPr="00D03FD3">
        <w:rPr>
          <w:sz w:val="34"/>
          <w:szCs w:val="34"/>
          <w:rtl/>
        </w:rPr>
        <w:t xml:space="preserve"> در نماز جماعت شرکت کند و حداقل 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ک</w:t>
      </w:r>
      <w:r w:rsidR="00D03FD3" w:rsidRPr="00D03FD3">
        <w:rPr>
          <w:sz w:val="34"/>
          <w:szCs w:val="34"/>
          <w:rtl/>
        </w:rPr>
        <w:t xml:space="preserve"> رکعت از نماز در وقت را د</w:t>
      </w:r>
      <w:r w:rsidR="00D03FD3" w:rsidRPr="00D03FD3">
        <w:rPr>
          <w:rFonts w:hint="eastAsia"/>
          <w:sz w:val="34"/>
          <w:szCs w:val="34"/>
          <w:rtl/>
        </w:rPr>
        <w:t>رک</w:t>
      </w:r>
      <w:r w:rsidR="00D03FD3" w:rsidRPr="00D03FD3">
        <w:rPr>
          <w:sz w:val="34"/>
          <w:szCs w:val="34"/>
          <w:rtl/>
        </w:rPr>
        <w:t xml:space="preserve"> کند.</w:t>
      </w:r>
    </w:p>
    <w:p w14:paraId="00DFA26F" w14:textId="4D4ACB21" w:rsidR="00D03FD3" w:rsidRDefault="00D03FD3" w:rsidP="005E5E3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03FD3">
        <w:rPr>
          <w:sz w:val="34"/>
          <w:szCs w:val="34"/>
          <w:rtl/>
        </w:rPr>
        <w:t>اما طبق نظر امام و آق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س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ستا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گفته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د</w:t>
      </w:r>
      <w:r w:rsidRPr="00D03FD3">
        <w:rPr>
          <w:sz w:val="34"/>
          <w:szCs w:val="34"/>
          <w:rtl/>
        </w:rPr>
        <w:t>: ما از باب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که</w:t>
      </w:r>
      <w:r w:rsidRPr="00D03FD3">
        <w:rPr>
          <w:sz w:val="34"/>
          <w:szCs w:val="34"/>
          <w:rtl/>
        </w:rPr>
        <w:t xml:space="preserve"> از د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ل</w:t>
      </w:r>
      <w:r w:rsidRPr="00D03FD3">
        <w:rPr>
          <w:sz w:val="34"/>
          <w:szCs w:val="34"/>
          <w:rtl/>
        </w:rPr>
        <w:t xml:space="preserve"> وجوب قضا فه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 ط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ع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نماز ملاک ملزم دارد. البته مطلوب کامل مول</w:t>
      </w:r>
      <w:r w:rsidR="0069551D">
        <w:rPr>
          <w:rFonts w:hint="cs"/>
          <w:sz w:val="34"/>
          <w:szCs w:val="34"/>
          <w:rtl/>
        </w:rPr>
        <w:t>ا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ست که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ط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ع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نماز در داخل وقت خوانده بشود.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مطلوب کامل مو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ست. اگر ط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ع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نماز آورده بشود اصل مطلوب </w:t>
      </w:r>
      <w:r w:rsidRPr="00D03FD3">
        <w:rPr>
          <w:rFonts w:hint="eastAsia"/>
          <w:sz w:val="34"/>
          <w:szCs w:val="34"/>
          <w:rtl/>
        </w:rPr>
        <w:t>مو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س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فا</w:t>
      </w:r>
      <w:r w:rsidRPr="00D03FD3">
        <w:rPr>
          <w:sz w:val="34"/>
          <w:szCs w:val="34"/>
          <w:rtl/>
        </w:rPr>
        <w:t xml:space="preserve"> شده ولو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نماز نه مصداق ادا باشد نه مصداق قضا. مصداق ط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ع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نماز که هست. مثل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ماند</w:t>
      </w:r>
      <w:r w:rsidRPr="00D03FD3">
        <w:rPr>
          <w:sz w:val="34"/>
          <w:szCs w:val="34"/>
          <w:rtl/>
        </w:rPr>
        <w:t xml:space="preserve"> که مو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به عبدش بگو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د</w:t>
      </w:r>
      <w:r w:rsidRPr="00D03FD3">
        <w:rPr>
          <w:sz w:val="34"/>
          <w:szCs w:val="34"/>
          <w:rtl/>
        </w:rPr>
        <w:t>: شما ز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د</w:t>
      </w:r>
      <w:r w:rsidRPr="00D03FD3">
        <w:rPr>
          <w:sz w:val="34"/>
          <w:szCs w:val="34"/>
          <w:rtl/>
        </w:rPr>
        <w:t xml:space="preserve"> را روز جمعه دعوت کن ولکن به شما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گو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 اصل دعوت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شان</w:t>
      </w:r>
      <w:r w:rsidRPr="00D03FD3">
        <w:rPr>
          <w:sz w:val="34"/>
          <w:szCs w:val="34"/>
          <w:rtl/>
        </w:rPr>
        <w:t xml:space="preserve"> تا آخر هفته فراموش نشود. حالا اگر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عبد موقع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مهمان را دعوت کن</w:t>
      </w:r>
      <w:r w:rsidRPr="00D03FD3">
        <w:rPr>
          <w:rFonts w:hint="eastAsia"/>
          <w:sz w:val="34"/>
          <w:szCs w:val="34"/>
          <w:rtl/>
        </w:rPr>
        <w:t>د</w:t>
      </w:r>
      <w:r w:rsidRPr="00D03FD3">
        <w:rPr>
          <w:sz w:val="34"/>
          <w:szCs w:val="34"/>
          <w:rtl/>
        </w:rPr>
        <w:t xml:space="preserve"> که قبل از غروب آفتاب روز جمعه است، </w:t>
      </w:r>
      <w:r w:rsidR="0069551D">
        <w:rPr>
          <w:rFonts w:hint="cs"/>
          <w:sz w:val="34"/>
          <w:szCs w:val="34"/>
          <w:rtl/>
        </w:rPr>
        <w:t>ولکن</w:t>
      </w:r>
      <w:r w:rsidRPr="00D03FD3">
        <w:rPr>
          <w:sz w:val="34"/>
          <w:szCs w:val="34"/>
          <w:rtl/>
        </w:rPr>
        <w:t xml:space="preserve"> اطعام او بخش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ش</w:t>
      </w:r>
      <w:r w:rsidRPr="00D03FD3">
        <w:rPr>
          <w:sz w:val="34"/>
          <w:szCs w:val="34"/>
          <w:rtl/>
        </w:rPr>
        <w:t xml:space="preserve"> قبل از غروب آفتاب باشد بخش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ش</w:t>
      </w:r>
      <w:r w:rsidRPr="00D03FD3">
        <w:rPr>
          <w:sz w:val="34"/>
          <w:szCs w:val="34"/>
          <w:rtl/>
        </w:rPr>
        <w:t xml:space="preserve"> بعد از غروب آفتاب، عرف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فهمد</w:t>
      </w:r>
      <w:r w:rsidRPr="00D03FD3">
        <w:rPr>
          <w:sz w:val="34"/>
          <w:szCs w:val="34"/>
          <w:rtl/>
        </w:rPr>
        <w:t xml:space="preserve"> که اصل مطلوب مو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که اطعام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مهمان هست اس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فا</w:t>
      </w:r>
      <w:r w:rsidRPr="00D03FD3">
        <w:rPr>
          <w:sz w:val="34"/>
          <w:szCs w:val="34"/>
          <w:rtl/>
        </w:rPr>
        <w:t xml:space="preserve"> شده ولو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طعام نه مصداق قضا است چون بعد از غروب نبوده</w:t>
      </w:r>
      <w:r w:rsidR="00EE4199">
        <w:rPr>
          <w:rFonts w:hint="cs"/>
          <w:sz w:val="34"/>
          <w:szCs w:val="34"/>
          <w:rtl/>
        </w:rPr>
        <w:t>،</w:t>
      </w:r>
      <w:r w:rsidRPr="00D03FD3">
        <w:rPr>
          <w:sz w:val="34"/>
          <w:szCs w:val="34"/>
          <w:rtl/>
        </w:rPr>
        <w:t xml:space="preserve"> بخش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ش</w:t>
      </w:r>
      <w:r w:rsidRPr="00D03FD3">
        <w:rPr>
          <w:sz w:val="34"/>
          <w:szCs w:val="34"/>
          <w:rtl/>
        </w:rPr>
        <w:t xml:space="preserve"> قبل از غروب بوده و نه مصداق </w:t>
      </w:r>
      <w:r w:rsidRPr="00D03FD3">
        <w:rPr>
          <w:rFonts w:hint="eastAsia"/>
          <w:sz w:val="34"/>
          <w:szCs w:val="34"/>
          <w:rtl/>
        </w:rPr>
        <w:t>ادا</w:t>
      </w:r>
      <w:r w:rsidRPr="00D03FD3">
        <w:rPr>
          <w:sz w:val="34"/>
          <w:szCs w:val="34"/>
          <w:rtl/>
        </w:rPr>
        <w:t xml:space="preserve"> است، چون اد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واجب در وقت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بود که اطعام قبل از غروب آفتاب انجام بشود.</w:t>
      </w:r>
    </w:p>
    <w:p w14:paraId="77625FFD" w14:textId="7C56D323" w:rsidR="00D03FD3" w:rsidRDefault="00714226" w:rsidP="00E940CA">
      <w:pPr>
        <w:pStyle w:val="Heading2"/>
      </w:pPr>
      <w:r>
        <w:rPr>
          <w:rFonts w:hint="cs"/>
          <w:rtl/>
        </w:rPr>
        <w:lastRenderedPageBreak/>
        <w:t>نظر مختار</w:t>
      </w:r>
      <w:r w:rsidR="001934D2">
        <w:rPr>
          <w:rFonts w:hint="cs"/>
          <w:rtl/>
        </w:rPr>
        <w:t xml:space="preserve"> در مقام</w:t>
      </w:r>
      <w:r>
        <w:rPr>
          <w:rFonts w:hint="cs"/>
          <w:rtl/>
        </w:rPr>
        <w:t>: احتیاط</w:t>
      </w:r>
      <w:r w:rsidR="001934D2">
        <w:rPr>
          <w:rFonts w:hint="cs"/>
          <w:rtl/>
        </w:rPr>
        <w:t xml:space="preserve"> مخصوصاً در فرض علم و عمد</w:t>
      </w:r>
    </w:p>
    <w:p w14:paraId="46AAAA67" w14:textId="037FE285" w:rsidR="00D03FD3" w:rsidRDefault="00D03FD3" w:rsidP="00D03FD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03FD3">
        <w:rPr>
          <w:rFonts w:hint="eastAsia"/>
          <w:sz w:val="34"/>
          <w:szCs w:val="34"/>
          <w:rtl/>
        </w:rPr>
        <w:t>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فرم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ش</w:t>
      </w:r>
      <w:r w:rsidRPr="00D03FD3">
        <w:rPr>
          <w:sz w:val="34"/>
          <w:szCs w:val="34"/>
          <w:rtl/>
        </w:rPr>
        <w:t xml:space="preserve"> خا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ز وجه 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ست</w:t>
      </w:r>
      <w:r w:rsidRPr="00D03FD3">
        <w:rPr>
          <w:sz w:val="34"/>
          <w:szCs w:val="34"/>
          <w:rtl/>
        </w:rPr>
        <w:t xml:space="preserve"> ول</w:t>
      </w:r>
      <w:r w:rsidRPr="00D03FD3">
        <w:rPr>
          <w:rFonts w:hint="eastAsia"/>
          <w:sz w:val="34"/>
          <w:szCs w:val="34"/>
          <w:rtl/>
        </w:rPr>
        <w:t>کن</w:t>
      </w:r>
      <w:r w:rsidRPr="00D03FD3">
        <w:rPr>
          <w:sz w:val="34"/>
          <w:szCs w:val="34"/>
          <w:rtl/>
        </w:rPr>
        <w:t xml:space="preserve"> به‌هر حال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شبهه مطرح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د</w:t>
      </w:r>
      <w:r w:rsidRPr="00D03FD3">
        <w:rPr>
          <w:sz w:val="34"/>
          <w:szCs w:val="34"/>
          <w:rtl/>
        </w:rPr>
        <w:t xml:space="preserve"> که ما طبق مفاد خطابات</w:t>
      </w:r>
      <w:r w:rsidR="005403E5">
        <w:rPr>
          <w:rFonts w:hint="cs"/>
          <w:sz w:val="34"/>
          <w:szCs w:val="34"/>
          <w:rtl/>
        </w:rPr>
        <w:t>،</w:t>
      </w:r>
      <w:r w:rsidRPr="00D03FD3">
        <w:rPr>
          <w:sz w:val="34"/>
          <w:szCs w:val="34"/>
          <w:rtl/>
        </w:rPr>
        <w:t xml:space="preserve"> دو تا امر دا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؛</w:t>
      </w:r>
      <w:r w:rsidRPr="00D03FD3">
        <w:rPr>
          <w:sz w:val="34"/>
          <w:szCs w:val="34"/>
          <w:rtl/>
        </w:rPr>
        <w:t xml:space="preserve">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ک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مر به ادا در داخل وقت و 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گ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مر به قضا در فرض فوت ادا. فرض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ست که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نماز مصداق ادا 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ست</w:t>
      </w:r>
      <w:r w:rsidRPr="00D03FD3">
        <w:rPr>
          <w:sz w:val="34"/>
          <w:szCs w:val="34"/>
          <w:rtl/>
        </w:rPr>
        <w:t xml:space="preserve"> و هنوز هم فوت زمان ادا</w:t>
      </w:r>
      <w:r w:rsidR="005403E5">
        <w:rPr>
          <w:rFonts w:hint="cs"/>
          <w:sz w:val="34"/>
          <w:szCs w:val="34"/>
          <w:rtl/>
        </w:rPr>
        <w:t xml:space="preserve"> محقق نشده</w:t>
      </w:r>
      <w:r w:rsidRPr="00D03FD3">
        <w:rPr>
          <w:sz w:val="34"/>
          <w:szCs w:val="34"/>
          <w:rtl/>
        </w:rPr>
        <w:t xml:space="preserve"> تا </w:t>
      </w:r>
      <w:r w:rsidRPr="00D03FD3">
        <w:rPr>
          <w:rFonts w:hint="eastAsia"/>
          <w:sz w:val="34"/>
          <w:szCs w:val="34"/>
          <w:rtl/>
        </w:rPr>
        <w:t>امر</w:t>
      </w:r>
      <w:r w:rsidRPr="00D03FD3">
        <w:rPr>
          <w:sz w:val="34"/>
          <w:szCs w:val="34"/>
          <w:rtl/>
        </w:rPr>
        <w:t xml:space="preserve"> به قضا ف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بشود و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نماز مصداق قضا بشود. بله اگر مثل آق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حک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 تعدد مطلوب را استظهار بک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 به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نحو که از اول وقت ما دو امر دا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،</w:t>
      </w:r>
      <w:r w:rsidRPr="00D03FD3">
        <w:rPr>
          <w:sz w:val="34"/>
          <w:szCs w:val="34"/>
          <w:rtl/>
        </w:rPr>
        <w:t xml:space="preserve">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ک</w:t>
      </w:r>
      <w:r w:rsidRPr="00D03FD3">
        <w:rPr>
          <w:sz w:val="34"/>
          <w:szCs w:val="34"/>
          <w:rtl/>
        </w:rPr>
        <w:t xml:space="preserve"> امر به ط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ع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نماز و 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گ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مر به نماز در وقت که 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گر</w:t>
      </w:r>
      <w:r w:rsidRPr="00D03FD3">
        <w:rPr>
          <w:sz w:val="34"/>
          <w:szCs w:val="34"/>
          <w:rtl/>
        </w:rPr>
        <w:t xml:space="preserve"> طبق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ستظهار از ابتدا</w:t>
      </w:r>
      <w:r w:rsidR="00C50C84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دخول وقت ما امر به ط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ع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نماز دا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 و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نماز که ملفق از داخل وقت و خارج وقت است، مصداق ط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ع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نماز هست مشکل‌مان حل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د</w:t>
      </w:r>
      <w:r w:rsidRPr="00D03FD3">
        <w:rPr>
          <w:sz w:val="34"/>
          <w:szCs w:val="34"/>
          <w:rtl/>
        </w:rPr>
        <w:t>. و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خلاف ظاهر ادله است</w:t>
      </w:r>
      <w:r w:rsidR="00C07F82">
        <w:rPr>
          <w:rFonts w:hint="cs"/>
          <w:sz w:val="34"/>
          <w:szCs w:val="34"/>
          <w:rtl/>
        </w:rPr>
        <w:t>.</w:t>
      </w:r>
      <w:r w:rsidRPr="00D03FD3">
        <w:rPr>
          <w:sz w:val="34"/>
          <w:szCs w:val="34"/>
          <w:rtl/>
        </w:rPr>
        <w:t xml:space="preserve"> و لذا اح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ط</w:t>
      </w:r>
      <w:r w:rsidRPr="00D03FD3">
        <w:rPr>
          <w:sz w:val="34"/>
          <w:szCs w:val="34"/>
          <w:rtl/>
        </w:rPr>
        <w:t xml:space="preserve"> واجب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هست که به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نماز اکتفا نشود. مخصوصاً در حال علم و عمد</w:t>
      </w:r>
      <w:r w:rsidR="00C50C84">
        <w:rPr>
          <w:rFonts w:hint="cs"/>
          <w:sz w:val="34"/>
          <w:szCs w:val="34"/>
          <w:rtl/>
        </w:rPr>
        <w:t xml:space="preserve"> که</w:t>
      </w:r>
      <w:r w:rsidRPr="00D03FD3">
        <w:rPr>
          <w:sz w:val="34"/>
          <w:szCs w:val="34"/>
          <w:rtl/>
        </w:rPr>
        <w:t xml:space="preserve"> احتمال بده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نماز وا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به ملاک ملزم نباشد. </w:t>
      </w:r>
    </w:p>
    <w:p w14:paraId="7B35B7CE" w14:textId="79E24E3C" w:rsidR="00D03FD3" w:rsidRDefault="00D03FD3" w:rsidP="00D03FD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03FD3">
        <w:rPr>
          <w:rFonts w:hint="eastAsia"/>
          <w:sz w:val="34"/>
          <w:szCs w:val="34"/>
          <w:rtl/>
        </w:rPr>
        <w:t>ضمناً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مثال که صاحب عروه زده خصوص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ندارد که اگر به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مام جماعت اقتدا نکند ح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ک</w:t>
      </w:r>
      <w:r w:rsidRPr="00D03FD3">
        <w:rPr>
          <w:sz w:val="34"/>
          <w:szCs w:val="34"/>
          <w:rtl/>
        </w:rPr>
        <w:t xml:space="preserve"> رکعت را هم داخل وقت درک ن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کند،</w:t>
      </w:r>
      <w:r w:rsidRPr="00D03FD3">
        <w:rPr>
          <w:sz w:val="34"/>
          <w:szCs w:val="34"/>
          <w:rtl/>
        </w:rPr>
        <w:t xml:space="preserve"> بلکه اگر فرض ک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 که نه، </w:t>
      </w:r>
      <w:r w:rsidR="002702EA">
        <w:rPr>
          <w:rFonts w:hint="cs"/>
          <w:sz w:val="34"/>
          <w:szCs w:val="34"/>
          <w:rtl/>
        </w:rPr>
        <w:t xml:space="preserve">اگر </w:t>
      </w:r>
      <w:r w:rsidRPr="00D03FD3">
        <w:rPr>
          <w:sz w:val="34"/>
          <w:szCs w:val="34"/>
          <w:rtl/>
        </w:rPr>
        <w:t>به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مام اقتدا بکند اکثر نمازش در وقت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د</w:t>
      </w:r>
      <w:r w:rsidRPr="00D03FD3">
        <w:rPr>
          <w:sz w:val="34"/>
          <w:szCs w:val="34"/>
          <w:rtl/>
        </w:rPr>
        <w:t xml:space="preserve"> و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گر اقتدا نکند ولو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ک</w:t>
      </w:r>
      <w:r w:rsidRPr="00D03FD3">
        <w:rPr>
          <w:sz w:val="34"/>
          <w:szCs w:val="34"/>
          <w:rtl/>
        </w:rPr>
        <w:t xml:space="preserve"> رکعت داخل وقت درک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د،</w:t>
      </w:r>
      <w:r w:rsidRPr="00D03FD3">
        <w:rPr>
          <w:sz w:val="34"/>
          <w:szCs w:val="34"/>
          <w:rtl/>
        </w:rPr>
        <w:t xml:space="preserve"> اما نه به </w:t>
      </w:r>
      <w:r w:rsidRPr="00D03FD3">
        <w:rPr>
          <w:rFonts w:hint="eastAsia"/>
          <w:sz w:val="34"/>
          <w:szCs w:val="34"/>
          <w:rtl/>
        </w:rPr>
        <w:t>اندازه</w:t>
      </w:r>
      <w:r w:rsidRPr="00D03FD3">
        <w:rPr>
          <w:sz w:val="34"/>
          <w:szCs w:val="34"/>
          <w:rtl/>
        </w:rPr>
        <w:t xml:space="preserve"> آن مقدا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که اقتدا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کند</w:t>
      </w:r>
      <w:r w:rsidRPr="00D03FD3">
        <w:rPr>
          <w:sz w:val="34"/>
          <w:szCs w:val="34"/>
          <w:rtl/>
        </w:rPr>
        <w:t xml:space="preserve"> آن نماز داخل وقت خواهد بود، مثلاً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ک</w:t>
      </w:r>
      <w:r w:rsidRPr="00D03FD3">
        <w:rPr>
          <w:sz w:val="34"/>
          <w:szCs w:val="34"/>
          <w:rtl/>
        </w:rPr>
        <w:t xml:space="preserve"> رکعت نماز اگر </w:t>
      </w:r>
      <w:r w:rsidR="00441089">
        <w:rPr>
          <w:sz w:val="34"/>
          <w:szCs w:val="34"/>
          <w:rtl/>
        </w:rPr>
        <w:t xml:space="preserve">فرادی </w:t>
      </w:r>
      <w:r w:rsidRPr="00D03FD3">
        <w:rPr>
          <w:sz w:val="34"/>
          <w:szCs w:val="34"/>
          <w:rtl/>
        </w:rPr>
        <w:t>بخواند داخل وقت خواهد بود و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گر اقتدا کند دو رکعت نماز داخل وقت خواهد بود.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جا</w:t>
      </w:r>
      <w:r w:rsidRPr="00D03FD3">
        <w:rPr>
          <w:sz w:val="34"/>
          <w:szCs w:val="34"/>
          <w:rtl/>
        </w:rPr>
        <w:t xml:space="preserve"> هم عقلاً وظ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فه</w:t>
      </w:r>
      <w:r w:rsidRPr="00D03FD3">
        <w:rPr>
          <w:sz w:val="34"/>
          <w:szCs w:val="34"/>
          <w:rtl/>
        </w:rPr>
        <w:t xml:space="preserve"> دارد که برود اقتدا بکند تا 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شتر</w:t>
      </w:r>
      <w:r w:rsidRPr="00D03FD3">
        <w:rPr>
          <w:sz w:val="34"/>
          <w:szCs w:val="34"/>
          <w:rtl/>
        </w:rPr>
        <w:t xml:space="preserve"> وقت را درک کند. </w:t>
      </w:r>
    </w:p>
    <w:p w14:paraId="6B90E11B" w14:textId="4A4488C8" w:rsidR="00D03FD3" w:rsidRDefault="00D03FD3" w:rsidP="002702EA">
      <w:pPr>
        <w:pStyle w:val="Heading2"/>
      </w:pPr>
      <w:r w:rsidRPr="00D03FD3">
        <w:rPr>
          <w:rFonts w:hint="eastAsia"/>
          <w:rtl/>
        </w:rPr>
        <w:t>مورد</w:t>
      </w:r>
      <w:r w:rsidRPr="00D03FD3">
        <w:rPr>
          <w:rtl/>
        </w:rPr>
        <w:t xml:space="preserve"> پنجم</w:t>
      </w:r>
      <w:r w:rsidR="001934D2">
        <w:rPr>
          <w:rFonts w:hint="cs"/>
          <w:rtl/>
        </w:rPr>
        <w:t>: کندی در قرائت در فرض ضیق وقت</w:t>
      </w:r>
    </w:p>
    <w:p w14:paraId="3D132165" w14:textId="3E41EC6A" w:rsidR="00D03FD3" w:rsidRDefault="00D03FD3" w:rsidP="00D03FD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03FD3">
        <w:rPr>
          <w:rFonts w:hint="eastAsia"/>
          <w:sz w:val="34"/>
          <w:szCs w:val="34"/>
          <w:rtl/>
        </w:rPr>
        <w:t>مورد</w:t>
      </w:r>
      <w:r w:rsidRPr="00D03FD3">
        <w:rPr>
          <w:sz w:val="34"/>
          <w:szCs w:val="34"/>
          <w:rtl/>
        </w:rPr>
        <w:t xml:space="preserve"> پنجم بر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وجوب شرکت در نماز جماعت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ست که صاحب عروه فرموده: «و کذا اذا کان بط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ئا</w:t>
      </w:r>
      <w:r w:rsidRPr="00D03FD3">
        <w:rPr>
          <w:sz w:val="34"/>
          <w:szCs w:val="34"/>
          <w:rtl/>
        </w:rPr>
        <w:t xml:space="preserve">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لقراءة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ض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ق</w:t>
      </w:r>
      <w:r w:rsidRPr="00D03FD3">
        <w:rPr>
          <w:sz w:val="34"/>
          <w:szCs w:val="34"/>
          <w:rtl/>
        </w:rPr>
        <w:t xml:space="preserve"> الوقت»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هم حکمش روشن شد که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ک</w:t>
      </w:r>
      <w:r w:rsidRPr="00D03FD3">
        <w:rPr>
          <w:sz w:val="34"/>
          <w:szCs w:val="34"/>
          <w:rtl/>
        </w:rPr>
        <w:t xml:space="preserve"> شخص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ست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گو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د</w:t>
      </w:r>
      <w:r w:rsidRPr="00D03FD3">
        <w:rPr>
          <w:sz w:val="34"/>
          <w:szCs w:val="34"/>
          <w:rtl/>
        </w:rPr>
        <w:t>: اگر من اقتدا بکنم چون قرائت امام روان است نماز زودتر تمام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د،</w:t>
      </w:r>
      <w:r w:rsidRPr="00D03FD3">
        <w:rPr>
          <w:sz w:val="34"/>
          <w:szCs w:val="34"/>
          <w:rtl/>
        </w:rPr>
        <w:t xml:space="preserve"> و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گر اقتدا نکنم خودم بخواهم ح</w:t>
      </w:r>
      <w:r w:rsidRPr="00D03FD3">
        <w:rPr>
          <w:rFonts w:hint="eastAsia"/>
          <w:sz w:val="34"/>
          <w:szCs w:val="34"/>
          <w:rtl/>
        </w:rPr>
        <w:t>مد</w:t>
      </w:r>
      <w:r w:rsidRPr="00D03FD3">
        <w:rPr>
          <w:sz w:val="34"/>
          <w:szCs w:val="34"/>
          <w:rtl/>
        </w:rPr>
        <w:t xml:space="preserve"> و سوره بخوانم چون من قرائت حمد و سوره</w:t>
      </w:r>
      <w:r w:rsidR="002702EA">
        <w:rPr>
          <w:rFonts w:hint="cs"/>
          <w:sz w:val="34"/>
          <w:szCs w:val="34"/>
          <w:rtl/>
        </w:rPr>
        <w:t xml:space="preserve"> را سخت ادا می‌کنم</w:t>
      </w:r>
      <w:r w:rsidRPr="00D03FD3">
        <w:rPr>
          <w:sz w:val="34"/>
          <w:szCs w:val="34"/>
          <w:rtl/>
        </w:rPr>
        <w:t xml:space="preserve"> 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شتر</w:t>
      </w:r>
      <w:r w:rsidRPr="00D03FD3">
        <w:rPr>
          <w:sz w:val="34"/>
          <w:szCs w:val="34"/>
          <w:rtl/>
        </w:rPr>
        <w:t xml:space="preserve"> طول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کشد</w:t>
      </w:r>
      <w:r w:rsidRPr="00D03FD3">
        <w:rPr>
          <w:sz w:val="34"/>
          <w:szCs w:val="34"/>
          <w:rtl/>
        </w:rPr>
        <w:t xml:space="preserve"> و بخش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ز وقت را من درک ن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کنم</w:t>
      </w:r>
      <w:r w:rsidRPr="00D03FD3">
        <w:rPr>
          <w:sz w:val="34"/>
          <w:szCs w:val="34"/>
          <w:rtl/>
        </w:rPr>
        <w:t xml:space="preserve"> و بخش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ز نماز خارج وقت واقع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د،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جا</w:t>
      </w:r>
      <w:r w:rsidRPr="00D03FD3">
        <w:rPr>
          <w:sz w:val="34"/>
          <w:szCs w:val="34"/>
          <w:rtl/>
        </w:rPr>
        <w:t xml:space="preserve"> هم عقلاً لازم هست که در نماز جماعت شرکت بکنم. </w:t>
      </w:r>
    </w:p>
    <w:p w14:paraId="4AD6ED74" w14:textId="4493EC7C" w:rsidR="00D03FD3" w:rsidRDefault="001934D2" w:rsidP="00D136F2">
      <w:pPr>
        <w:pStyle w:val="Heading2"/>
      </w:pPr>
      <w:r>
        <w:rPr>
          <w:rFonts w:hint="cs"/>
          <w:rtl/>
        </w:rPr>
        <w:t xml:space="preserve">مورد ششم: </w:t>
      </w:r>
      <w:r w:rsidR="00ED493C">
        <w:rPr>
          <w:rFonts w:hint="cs"/>
          <w:rtl/>
        </w:rPr>
        <w:t>اطاعت والدین</w:t>
      </w:r>
    </w:p>
    <w:p w14:paraId="3481493C" w14:textId="77777777" w:rsidR="00D136F2" w:rsidRDefault="00D03FD3" w:rsidP="00D03FD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rFonts w:hint="eastAsia"/>
          <w:sz w:val="34"/>
          <w:szCs w:val="34"/>
          <w:rtl/>
        </w:rPr>
        <w:t>آخ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مورد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ست که صاحب عروه فرموده: «</w:t>
      </w:r>
      <w:r w:rsidR="00D136F2">
        <w:rPr>
          <w:rFonts w:hint="cs"/>
          <w:sz w:val="34"/>
          <w:szCs w:val="34"/>
          <w:rtl/>
        </w:rPr>
        <w:t xml:space="preserve">بل </w:t>
      </w:r>
      <w:r w:rsidRPr="00D03FD3">
        <w:rPr>
          <w:sz w:val="34"/>
          <w:szCs w:val="34"/>
          <w:rtl/>
        </w:rPr>
        <w:t xml:space="preserve">لا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بعد</w:t>
      </w:r>
      <w:r w:rsidRPr="00D03FD3">
        <w:rPr>
          <w:sz w:val="34"/>
          <w:szCs w:val="34"/>
          <w:rtl/>
        </w:rPr>
        <w:t xml:space="preserve"> وجوبها بأمر احد الوال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»</w:t>
      </w:r>
      <w:r w:rsidRPr="00D03FD3">
        <w:rPr>
          <w:sz w:val="34"/>
          <w:szCs w:val="34"/>
          <w:rtl/>
        </w:rPr>
        <w:t xml:space="preserve"> بع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د</w:t>
      </w:r>
      <w:r w:rsidRPr="00D03FD3">
        <w:rPr>
          <w:sz w:val="34"/>
          <w:szCs w:val="34"/>
          <w:rtl/>
        </w:rPr>
        <w:t xml:space="preserve"> 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ست</w:t>
      </w:r>
      <w:r w:rsidRPr="00D03FD3">
        <w:rPr>
          <w:sz w:val="34"/>
          <w:szCs w:val="34"/>
          <w:rtl/>
        </w:rPr>
        <w:t xml:space="preserve"> بگو</w:t>
      </w:r>
      <w:r w:rsidRPr="00D03FD3">
        <w:rPr>
          <w:rFonts w:hint="cs"/>
          <w:sz w:val="34"/>
          <w:szCs w:val="34"/>
          <w:rtl/>
        </w:rPr>
        <w:t>ی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 اگر پدر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</w:t>
      </w:r>
      <w:r w:rsidRPr="00D03FD3">
        <w:rPr>
          <w:sz w:val="34"/>
          <w:szCs w:val="34"/>
          <w:rtl/>
        </w:rPr>
        <w:t xml:space="preserve"> مادر به شرکت در نماز جماعت امر بکند، حضور در نماز جماعت واجب است. برخ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ز بزرگان مثل امام هم اح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ط</w:t>
      </w:r>
      <w:r w:rsidRPr="00D03FD3">
        <w:rPr>
          <w:sz w:val="34"/>
          <w:szCs w:val="34"/>
          <w:rtl/>
        </w:rPr>
        <w:t xml:space="preserve"> واجب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کنند</w:t>
      </w:r>
      <w:r w:rsidR="00D136F2">
        <w:rPr>
          <w:rFonts w:hint="cs"/>
          <w:sz w:val="34"/>
          <w:szCs w:val="34"/>
          <w:rtl/>
        </w:rPr>
        <w:t>.</w:t>
      </w:r>
    </w:p>
    <w:p w14:paraId="440898B6" w14:textId="7D35E550" w:rsidR="00ED493C" w:rsidRDefault="00ED493C" w:rsidP="00ED493C">
      <w:pPr>
        <w:pStyle w:val="Heading2"/>
        <w:rPr>
          <w:rtl/>
        </w:rPr>
      </w:pPr>
      <w:r>
        <w:rPr>
          <w:rFonts w:hint="cs"/>
          <w:rtl/>
        </w:rPr>
        <w:lastRenderedPageBreak/>
        <w:t>اشکال</w:t>
      </w:r>
    </w:p>
    <w:p w14:paraId="5472A85B" w14:textId="79E43D17" w:rsidR="00BF149E" w:rsidRDefault="00D03FD3" w:rsidP="00ED493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sz w:val="34"/>
          <w:szCs w:val="34"/>
          <w:rtl/>
        </w:rPr>
        <w:t>اما برخ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شکال کردند، گفتند: ما د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ل</w:t>
      </w:r>
      <w:r w:rsidRPr="00D03FD3">
        <w:rPr>
          <w:sz w:val="34"/>
          <w:szCs w:val="34"/>
          <w:rtl/>
        </w:rPr>
        <w:t xml:space="preserve"> </w:t>
      </w:r>
      <w:r w:rsidRPr="00D03FD3">
        <w:rPr>
          <w:rFonts w:hint="eastAsia"/>
          <w:sz w:val="34"/>
          <w:szCs w:val="34"/>
          <w:rtl/>
        </w:rPr>
        <w:t>بر</w:t>
      </w:r>
      <w:r w:rsidRPr="00D03FD3">
        <w:rPr>
          <w:sz w:val="34"/>
          <w:szCs w:val="34"/>
          <w:rtl/>
        </w:rPr>
        <w:t xml:space="preserve"> وجوب اطاعت وال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به‌طور مطلق ندا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،</w:t>
      </w:r>
      <w:r w:rsidRPr="00D03FD3">
        <w:rPr>
          <w:sz w:val="34"/>
          <w:szCs w:val="34"/>
          <w:rtl/>
        </w:rPr>
        <w:t xml:space="preserve"> چون </w:t>
      </w:r>
      <w:r w:rsidR="00D136F2">
        <w:rPr>
          <w:rFonts w:hint="cs"/>
          <w:sz w:val="34"/>
          <w:szCs w:val="34"/>
          <w:rtl/>
        </w:rPr>
        <w:t xml:space="preserve">آن چیزی </w:t>
      </w:r>
      <w:r w:rsidRPr="00D03FD3">
        <w:rPr>
          <w:sz w:val="34"/>
          <w:szCs w:val="34"/>
          <w:rtl/>
        </w:rPr>
        <w:t>‌که در نصوص آمده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ست که ما با پدر و مادر معاشرت بالمعروف داشته باش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،</w:t>
      </w:r>
      <w:r w:rsidRPr="00D03FD3">
        <w:rPr>
          <w:sz w:val="34"/>
          <w:szCs w:val="34"/>
          <w:rtl/>
        </w:rPr>
        <w:t xml:space="preserve"> مصاحبت بالمعروف داشته باش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،</w:t>
      </w:r>
      <w:r w:rsidRPr="00D03FD3">
        <w:rPr>
          <w:sz w:val="34"/>
          <w:szCs w:val="34"/>
          <w:rtl/>
        </w:rPr>
        <w:t xml:space="preserve"> با پدر و مادر سوء معاشرت نداشته باش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>. ممکن است ما اح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ناً</w:t>
      </w:r>
      <w:r w:rsidRPr="00D03FD3">
        <w:rPr>
          <w:sz w:val="34"/>
          <w:szCs w:val="34"/>
          <w:rtl/>
        </w:rPr>
        <w:t xml:space="preserve"> گوش به حرف پدر و مادر نده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 ول</w:t>
      </w:r>
      <w:r w:rsidRPr="00D03FD3">
        <w:rPr>
          <w:rFonts w:hint="eastAsia"/>
          <w:sz w:val="34"/>
          <w:szCs w:val="34"/>
          <w:rtl/>
        </w:rPr>
        <w:t>کن</w:t>
      </w:r>
      <w:r w:rsidRPr="00D03FD3">
        <w:rPr>
          <w:sz w:val="34"/>
          <w:szCs w:val="34"/>
          <w:rtl/>
        </w:rPr>
        <w:t xml:space="preserve"> در کل ما با پ</w:t>
      </w:r>
      <w:r w:rsidRPr="00D03FD3">
        <w:rPr>
          <w:rFonts w:hint="eastAsia"/>
          <w:sz w:val="34"/>
          <w:szCs w:val="34"/>
          <w:rtl/>
        </w:rPr>
        <w:t>در</w:t>
      </w:r>
      <w:r w:rsidRPr="00D03FD3">
        <w:rPr>
          <w:sz w:val="34"/>
          <w:szCs w:val="34"/>
          <w:rtl/>
        </w:rPr>
        <w:t xml:space="preserve"> و مادر حسن معاشرت داشته باش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>. چه بسا اصلاً پدر و مادر متوجه ن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ند</w:t>
      </w:r>
      <w:r w:rsidRPr="00D03FD3">
        <w:rPr>
          <w:sz w:val="34"/>
          <w:szCs w:val="34"/>
          <w:rtl/>
        </w:rPr>
        <w:t xml:space="preserve"> که ما گوش به حرف آن‌ها ندا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>. ح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گر متوجه هم بشوند</w:t>
      </w:r>
      <w:r w:rsidR="00B71C57">
        <w:rPr>
          <w:rFonts w:hint="cs"/>
          <w:sz w:val="34"/>
          <w:szCs w:val="34"/>
          <w:rtl/>
        </w:rPr>
        <w:t>،</w:t>
      </w:r>
      <w:r w:rsidRPr="00D03FD3">
        <w:rPr>
          <w:sz w:val="34"/>
          <w:szCs w:val="34"/>
          <w:rtl/>
        </w:rPr>
        <w:t xml:space="preserve"> مصلحت فرزند گاه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قتضا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کند</w:t>
      </w:r>
      <w:r w:rsidRPr="00D03FD3">
        <w:rPr>
          <w:sz w:val="34"/>
          <w:szCs w:val="34"/>
          <w:rtl/>
        </w:rPr>
        <w:t xml:space="preserve"> که آن‌چه پدر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</w:t>
      </w:r>
      <w:r w:rsidRPr="00D03FD3">
        <w:rPr>
          <w:sz w:val="34"/>
          <w:szCs w:val="34"/>
          <w:rtl/>
        </w:rPr>
        <w:t xml:space="preserve"> مادر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خواهد</w:t>
      </w:r>
      <w:r w:rsidRPr="00D03FD3">
        <w:rPr>
          <w:sz w:val="34"/>
          <w:szCs w:val="34"/>
          <w:rtl/>
        </w:rPr>
        <w:t xml:space="preserve"> انجام ندهد بدون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که</w:t>
      </w:r>
      <w:r w:rsidRPr="00D03FD3">
        <w:rPr>
          <w:sz w:val="34"/>
          <w:szCs w:val="34"/>
          <w:rtl/>
        </w:rPr>
        <w:t xml:space="preserve"> به آن‌ها ب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احترا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بکند. ن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گو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د</w:t>
      </w:r>
      <w:r w:rsidR="00B71C57">
        <w:rPr>
          <w:rFonts w:hint="cs"/>
          <w:sz w:val="34"/>
          <w:szCs w:val="34"/>
          <w:rtl/>
        </w:rPr>
        <w:t xml:space="preserve">: </w:t>
      </w:r>
      <w:r w:rsidRPr="00D03FD3">
        <w:rPr>
          <w:sz w:val="34"/>
          <w:szCs w:val="34"/>
          <w:rtl/>
        </w:rPr>
        <w:t xml:space="preserve">شما با </w:t>
      </w:r>
      <w:r w:rsidRPr="00D03FD3">
        <w:rPr>
          <w:rFonts w:hint="eastAsia"/>
          <w:sz w:val="34"/>
          <w:szCs w:val="34"/>
          <w:rtl/>
        </w:rPr>
        <w:t>پدر</w:t>
      </w:r>
      <w:r w:rsidRPr="00D03FD3">
        <w:rPr>
          <w:sz w:val="34"/>
          <w:szCs w:val="34"/>
          <w:rtl/>
        </w:rPr>
        <w:t xml:space="preserve"> و مادر سوء معاشرت دا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>. و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آ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ش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فه</w:t>
      </w:r>
      <w:r w:rsidRPr="00D03FD3">
        <w:rPr>
          <w:sz w:val="34"/>
          <w:szCs w:val="34"/>
          <w:rtl/>
        </w:rPr>
        <w:t xml:space="preserve"> که «و قض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ربک الا تعبدوا الا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ه</w:t>
      </w:r>
      <w:r w:rsidRPr="00D03FD3">
        <w:rPr>
          <w:sz w:val="34"/>
          <w:szCs w:val="34"/>
          <w:rtl/>
        </w:rPr>
        <w:t xml:space="preserve"> و بالوال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حسانا» آن هم ه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را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گو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د</w:t>
      </w:r>
      <w:r w:rsidRPr="00D03FD3">
        <w:rPr>
          <w:sz w:val="34"/>
          <w:szCs w:val="34"/>
          <w:rtl/>
        </w:rPr>
        <w:t>. عرفاً به شما بگو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د</w:t>
      </w:r>
      <w:r w:rsidRPr="00D03FD3">
        <w:rPr>
          <w:sz w:val="34"/>
          <w:szCs w:val="34"/>
          <w:rtl/>
        </w:rPr>
        <w:t xml:space="preserve"> </w:t>
      </w:r>
      <w:r w:rsidR="00B71C57">
        <w:rPr>
          <w:rFonts w:hint="cs"/>
          <w:sz w:val="34"/>
          <w:szCs w:val="34"/>
          <w:rtl/>
        </w:rPr>
        <w:t>«</w:t>
      </w:r>
      <w:r w:rsidRPr="00D03FD3">
        <w:rPr>
          <w:sz w:val="34"/>
          <w:szCs w:val="34"/>
          <w:rtl/>
        </w:rPr>
        <w:t>محسن به وال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="00B71C57">
        <w:rPr>
          <w:rFonts w:hint="cs"/>
          <w:sz w:val="34"/>
          <w:szCs w:val="34"/>
          <w:rtl/>
        </w:rPr>
        <w:t>»</w:t>
      </w:r>
      <w:r w:rsidRPr="00D03FD3">
        <w:rPr>
          <w:rFonts w:hint="eastAsia"/>
          <w:sz w:val="34"/>
          <w:szCs w:val="34"/>
          <w:rtl/>
        </w:rPr>
        <w:t>،</w:t>
      </w:r>
      <w:r w:rsidRPr="00D03FD3">
        <w:rPr>
          <w:sz w:val="34"/>
          <w:szCs w:val="34"/>
          <w:rtl/>
        </w:rPr>
        <w:t xml:space="preserve"> نه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که</w:t>
      </w:r>
      <w:r w:rsidRPr="00D03FD3">
        <w:rPr>
          <w:sz w:val="34"/>
          <w:szCs w:val="34"/>
          <w:rtl/>
        </w:rPr>
        <w:t xml:space="preserve"> هر مصداق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ز احسان به وال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واجب است.</w:t>
      </w:r>
    </w:p>
    <w:p w14:paraId="0246AB87" w14:textId="19F12DB1" w:rsidR="002124EF" w:rsidRDefault="00D03FD3" w:rsidP="00BF149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sz w:val="34"/>
          <w:szCs w:val="34"/>
          <w:rtl/>
        </w:rPr>
        <w:t>تع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که در </w:t>
      </w:r>
      <w:r w:rsidR="00B71C57">
        <w:rPr>
          <w:rFonts w:hint="cs"/>
          <w:sz w:val="34"/>
          <w:szCs w:val="34"/>
          <w:rtl/>
        </w:rPr>
        <w:t>«</w:t>
      </w:r>
      <w:r w:rsidRPr="00D03FD3">
        <w:rPr>
          <w:sz w:val="34"/>
          <w:szCs w:val="34"/>
          <w:rtl/>
        </w:rPr>
        <w:t>مستمسک</w:t>
      </w:r>
      <w:r w:rsidR="00B71C57">
        <w:rPr>
          <w:rFonts w:hint="cs"/>
          <w:sz w:val="34"/>
          <w:szCs w:val="34"/>
          <w:rtl/>
        </w:rPr>
        <w:t>»</w:t>
      </w:r>
      <w:r w:rsidRPr="00D03FD3">
        <w:rPr>
          <w:sz w:val="34"/>
          <w:szCs w:val="34"/>
          <w:rtl/>
        </w:rPr>
        <w:t xml:space="preserve"> هست، وجوب اطاعت وال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را توج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>ه کرده، فرموده: «لانها احسان ا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ما</w:t>
      </w:r>
      <w:r w:rsidRPr="00D03FD3">
        <w:rPr>
          <w:sz w:val="34"/>
          <w:szCs w:val="34"/>
          <w:rtl/>
        </w:rPr>
        <w:t xml:space="preserve">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جب</w:t>
      </w:r>
      <w:r w:rsidRPr="00D03FD3">
        <w:rPr>
          <w:sz w:val="34"/>
          <w:szCs w:val="34"/>
          <w:rtl/>
        </w:rPr>
        <w:t xml:space="preserve"> لظاهر قوله تعا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و قض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ربک الا تعبدوا الا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ه</w:t>
      </w:r>
      <w:r w:rsidRPr="00D03FD3">
        <w:rPr>
          <w:sz w:val="34"/>
          <w:szCs w:val="34"/>
          <w:rtl/>
        </w:rPr>
        <w:t xml:space="preserve"> و بالوال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حسانا»</w:t>
      </w:r>
      <w:r w:rsidR="002124EF">
        <w:rPr>
          <w:rFonts w:hint="cs"/>
          <w:sz w:val="34"/>
          <w:szCs w:val="34"/>
          <w:rtl/>
        </w:rPr>
        <w:t>.</w:t>
      </w:r>
    </w:p>
    <w:p w14:paraId="34D9D0A8" w14:textId="1DA27FFF" w:rsidR="00D03FD3" w:rsidRDefault="002124EF" w:rsidP="002124E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این فرمایش</w:t>
      </w:r>
      <w:r w:rsidR="00D03FD3" w:rsidRPr="00D03FD3">
        <w:rPr>
          <w:sz w:val="34"/>
          <w:szCs w:val="34"/>
          <w:rtl/>
        </w:rPr>
        <w:t xml:space="preserve"> ا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راد</w:t>
      </w:r>
      <w:r w:rsidR="00D03FD3" w:rsidRPr="00D03FD3">
        <w:rPr>
          <w:sz w:val="34"/>
          <w:szCs w:val="34"/>
          <w:rtl/>
        </w:rPr>
        <w:t xml:space="preserve"> دارد برا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sz w:val="34"/>
          <w:szCs w:val="34"/>
          <w:rtl/>
        </w:rPr>
        <w:t xml:space="preserve"> ا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ن‌که</w:t>
      </w:r>
      <w:r w:rsidR="00D03FD3" w:rsidRPr="00D03FD3">
        <w:rPr>
          <w:sz w:val="34"/>
          <w:szCs w:val="34"/>
          <w:rtl/>
        </w:rPr>
        <w:t xml:space="preserve"> اطاعت والد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ن</w:t>
      </w:r>
      <w:r w:rsidR="00D03FD3" w:rsidRPr="00D03FD3">
        <w:rPr>
          <w:sz w:val="34"/>
          <w:szCs w:val="34"/>
          <w:rtl/>
        </w:rPr>
        <w:t xml:space="preserve"> احسان به پدر و مادر هست، اما مگر هر احسان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sz w:val="34"/>
          <w:szCs w:val="34"/>
          <w:rtl/>
        </w:rPr>
        <w:t xml:space="preserve"> واجب است؟ آن</w:t>
      </w:r>
      <w:r w:rsidR="00E61184">
        <w:rPr>
          <w:rFonts w:hint="cs"/>
          <w:sz w:val="34"/>
          <w:szCs w:val="34"/>
          <w:rtl/>
        </w:rPr>
        <w:t xml:space="preserve"> چیزی </w:t>
      </w:r>
      <w:r w:rsidR="00D03FD3" w:rsidRPr="00D03FD3">
        <w:rPr>
          <w:sz w:val="34"/>
          <w:szCs w:val="34"/>
          <w:rtl/>
        </w:rPr>
        <w:t>‌که واجب است ا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ن</w:t>
      </w:r>
      <w:r w:rsidR="00D03FD3" w:rsidRPr="00D03FD3">
        <w:rPr>
          <w:sz w:val="34"/>
          <w:szCs w:val="34"/>
          <w:rtl/>
        </w:rPr>
        <w:t xml:space="preserve"> است که عرفاً بگو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ند</w:t>
      </w:r>
      <w:r w:rsidR="00D03FD3" w:rsidRPr="00D03FD3">
        <w:rPr>
          <w:sz w:val="34"/>
          <w:szCs w:val="34"/>
          <w:rtl/>
        </w:rPr>
        <w:t xml:space="preserve"> ا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ن</w:t>
      </w:r>
      <w:r w:rsidR="00D03FD3" w:rsidRPr="00D03FD3">
        <w:rPr>
          <w:sz w:val="34"/>
          <w:szCs w:val="34"/>
          <w:rtl/>
        </w:rPr>
        <w:t xml:space="preserve"> فرزند محسن به پد</w:t>
      </w:r>
      <w:r w:rsidR="00D03FD3" w:rsidRPr="00D03FD3">
        <w:rPr>
          <w:rFonts w:hint="eastAsia"/>
          <w:sz w:val="34"/>
          <w:szCs w:val="34"/>
          <w:rtl/>
        </w:rPr>
        <w:t>ر</w:t>
      </w:r>
      <w:r w:rsidR="00D03FD3" w:rsidRPr="00D03FD3">
        <w:rPr>
          <w:sz w:val="34"/>
          <w:szCs w:val="34"/>
          <w:rtl/>
        </w:rPr>
        <w:t xml:space="preserve"> و مادر هست، 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عن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sz w:val="34"/>
          <w:szCs w:val="34"/>
          <w:rtl/>
        </w:rPr>
        <w:t xml:space="preserve"> اقل مراتب صدق محسن بودن به پدر و مادر در امتثال ا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ن</w:t>
      </w:r>
      <w:r w:rsidR="00D03FD3" w:rsidRPr="00D03FD3">
        <w:rPr>
          <w:sz w:val="34"/>
          <w:szCs w:val="34"/>
          <w:rtl/>
        </w:rPr>
        <w:t xml:space="preserve"> امر کاف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sz w:val="34"/>
          <w:szCs w:val="34"/>
          <w:rtl/>
        </w:rPr>
        <w:t xml:space="preserve"> است. ب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شتر</w:t>
      </w:r>
      <w:r w:rsidR="00D03FD3" w:rsidRPr="00D03FD3">
        <w:rPr>
          <w:sz w:val="34"/>
          <w:szCs w:val="34"/>
          <w:rtl/>
        </w:rPr>
        <w:t xml:space="preserve"> از ا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ن</w:t>
      </w:r>
      <w:r w:rsidR="00D03FD3" w:rsidRPr="00D03FD3">
        <w:rPr>
          <w:sz w:val="34"/>
          <w:szCs w:val="34"/>
          <w:rtl/>
        </w:rPr>
        <w:t xml:space="preserve"> لازم ن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ست،</w:t>
      </w:r>
      <w:r w:rsidR="00D03FD3" w:rsidRPr="00D03FD3">
        <w:rPr>
          <w:sz w:val="34"/>
          <w:szCs w:val="34"/>
          <w:rtl/>
        </w:rPr>
        <w:t xml:space="preserve"> و الا هر احسان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sz w:val="34"/>
          <w:szCs w:val="34"/>
          <w:rtl/>
        </w:rPr>
        <w:t xml:space="preserve"> م</w:t>
      </w:r>
      <w:r w:rsidR="00D03FD3" w:rsidRPr="00D03FD3">
        <w:rPr>
          <w:rFonts w:hint="cs"/>
          <w:sz w:val="34"/>
          <w:szCs w:val="34"/>
          <w:rtl/>
        </w:rPr>
        <w:t>ی‌</w:t>
      </w:r>
      <w:r w:rsidR="00D03FD3" w:rsidRPr="00D03FD3">
        <w:rPr>
          <w:rFonts w:hint="eastAsia"/>
          <w:sz w:val="34"/>
          <w:szCs w:val="34"/>
          <w:rtl/>
        </w:rPr>
        <w:t>شود</w:t>
      </w:r>
      <w:r w:rsidR="00D03FD3" w:rsidRPr="00D03FD3">
        <w:rPr>
          <w:sz w:val="34"/>
          <w:szCs w:val="34"/>
          <w:rtl/>
        </w:rPr>
        <w:t xml:space="preserve"> فوقش 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ک</w:t>
      </w:r>
      <w:r w:rsidR="00D03FD3" w:rsidRPr="00D03FD3">
        <w:rPr>
          <w:sz w:val="34"/>
          <w:szCs w:val="34"/>
          <w:rtl/>
        </w:rPr>
        <w:t xml:space="preserve"> احسان ب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شتر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sz w:val="34"/>
          <w:szCs w:val="34"/>
          <w:rtl/>
        </w:rPr>
        <w:t xml:space="preserve"> را فرض بکن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م</w:t>
      </w:r>
      <w:r w:rsidR="00D03FD3" w:rsidRPr="00D03FD3">
        <w:rPr>
          <w:sz w:val="34"/>
          <w:szCs w:val="34"/>
          <w:rtl/>
        </w:rPr>
        <w:t xml:space="preserve"> پس بگو</w:t>
      </w:r>
      <w:r w:rsidR="00D03FD3" w:rsidRPr="00D03FD3">
        <w:rPr>
          <w:rFonts w:hint="cs"/>
          <w:sz w:val="34"/>
          <w:szCs w:val="34"/>
          <w:rtl/>
        </w:rPr>
        <w:t>یی</w:t>
      </w:r>
      <w:r w:rsidR="00D03FD3" w:rsidRPr="00D03FD3">
        <w:rPr>
          <w:rFonts w:hint="eastAsia"/>
          <w:sz w:val="34"/>
          <w:szCs w:val="34"/>
          <w:rtl/>
        </w:rPr>
        <w:t>م</w:t>
      </w:r>
      <w:r w:rsidR="00D03FD3" w:rsidRPr="00D03FD3">
        <w:rPr>
          <w:sz w:val="34"/>
          <w:szCs w:val="34"/>
          <w:rtl/>
        </w:rPr>
        <w:t xml:space="preserve"> آن احسان ب</w:t>
      </w:r>
      <w:r w:rsidR="00D03FD3" w:rsidRPr="00D03FD3">
        <w:rPr>
          <w:rFonts w:hint="cs"/>
          <w:sz w:val="34"/>
          <w:szCs w:val="34"/>
          <w:rtl/>
        </w:rPr>
        <w:t>ی</w:t>
      </w:r>
      <w:r w:rsidR="00D03FD3" w:rsidRPr="00D03FD3">
        <w:rPr>
          <w:rFonts w:hint="eastAsia"/>
          <w:sz w:val="34"/>
          <w:szCs w:val="34"/>
          <w:rtl/>
        </w:rPr>
        <w:t>شتر</w:t>
      </w:r>
      <w:r w:rsidR="00D03FD3" w:rsidRPr="00D03FD3">
        <w:rPr>
          <w:sz w:val="34"/>
          <w:szCs w:val="34"/>
          <w:rtl/>
        </w:rPr>
        <w:t xml:space="preserve"> واجب است</w:t>
      </w:r>
      <w:r w:rsidR="0087265B">
        <w:rPr>
          <w:rFonts w:hint="cs"/>
          <w:sz w:val="34"/>
          <w:szCs w:val="34"/>
          <w:rtl/>
        </w:rPr>
        <w:t>؟</w:t>
      </w:r>
    </w:p>
    <w:p w14:paraId="208EA8C6" w14:textId="0B14A726" w:rsidR="0087265B" w:rsidRDefault="00D03FD3" w:rsidP="00D03FD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rFonts w:hint="eastAsia"/>
          <w:sz w:val="34"/>
          <w:szCs w:val="34"/>
          <w:rtl/>
        </w:rPr>
        <w:t>برخ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مثل خود آق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حک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 در </w:t>
      </w:r>
      <w:r w:rsidR="002C1E57">
        <w:rPr>
          <w:rFonts w:hint="cs"/>
          <w:sz w:val="34"/>
          <w:szCs w:val="34"/>
          <w:rtl/>
        </w:rPr>
        <w:t>«</w:t>
      </w:r>
      <w:r w:rsidRPr="00D03FD3">
        <w:rPr>
          <w:sz w:val="34"/>
          <w:szCs w:val="34"/>
          <w:rtl/>
        </w:rPr>
        <w:t>مستمسک</w:t>
      </w:r>
      <w:r w:rsidR="002C1E57">
        <w:rPr>
          <w:rFonts w:hint="cs"/>
          <w:sz w:val="34"/>
          <w:szCs w:val="34"/>
          <w:rtl/>
        </w:rPr>
        <w:t>»</w:t>
      </w:r>
      <w:r w:rsidRPr="00D03FD3">
        <w:rPr>
          <w:sz w:val="34"/>
          <w:szCs w:val="34"/>
          <w:rtl/>
        </w:rPr>
        <w:t>، آق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س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ستا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فرمودند: اگر از ترک اطاعت پدر و مادر آن‌ها متأذ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ند</w:t>
      </w:r>
      <w:r w:rsidRPr="00D03FD3">
        <w:rPr>
          <w:sz w:val="34"/>
          <w:szCs w:val="34"/>
          <w:rtl/>
        </w:rPr>
        <w:t xml:space="preserve"> و تأذ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آن‌ها هم به‌خاطر شفقت بر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ولد هست نه به‌خاطر مصلحت خودشان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</w:t>
      </w:r>
      <w:r w:rsidRPr="00D03FD3">
        <w:rPr>
          <w:sz w:val="34"/>
          <w:szCs w:val="34"/>
          <w:rtl/>
        </w:rPr>
        <w:t xml:space="preserve"> مصلحت 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گران،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جا</w:t>
      </w:r>
      <w:r w:rsidRPr="00D03FD3">
        <w:rPr>
          <w:sz w:val="34"/>
          <w:szCs w:val="34"/>
          <w:rtl/>
        </w:rPr>
        <w:t xml:space="preserve"> اطاعت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پدر و مادر</w:t>
      </w:r>
      <w:r w:rsidR="0087265B">
        <w:rPr>
          <w:rFonts w:hint="cs"/>
          <w:sz w:val="34"/>
          <w:szCs w:val="34"/>
          <w:rtl/>
        </w:rPr>
        <w:t xml:space="preserve"> واجب است.</w:t>
      </w:r>
      <w:r w:rsidRPr="00D03FD3">
        <w:rPr>
          <w:sz w:val="34"/>
          <w:szCs w:val="34"/>
          <w:rtl/>
        </w:rPr>
        <w:t xml:space="preserve"> نق</w:t>
      </w:r>
      <w:r w:rsidR="0087265B">
        <w:rPr>
          <w:rFonts w:hint="cs"/>
          <w:sz w:val="34"/>
          <w:szCs w:val="34"/>
          <w:rtl/>
        </w:rPr>
        <w:t>ل</w:t>
      </w:r>
      <w:r w:rsidRPr="00D03FD3">
        <w:rPr>
          <w:sz w:val="34"/>
          <w:szCs w:val="34"/>
          <w:rtl/>
        </w:rPr>
        <w:t xml:space="preserve"> کردند که آق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س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ستا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توج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کردند که اگر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جا</w:t>
      </w:r>
      <w:r w:rsidRPr="00D03FD3">
        <w:rPr>
          <w:sz w:val="34"/>
          <w:szCs w:val="34"/>
          <w:rtl/>
        </w:rPr>
        <w:t xml:space="preserve"> هم پدر و مادر را اطاعت نکند عرفاً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گو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د</w:t>
      </w:r>
      <w:r w:rsidRPr="00D03FD3">
        <w:rPr>
          <w:sz w:val="34"/>
          <w:szCs w:val="34"/>
          <w:rtl/>
        </w:rPr>
        <w:t xml:space="preserve"> شما با پدر و مادر معاشرت به معروف ندا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،</w:t>
      </w:r>
      <w:r w:rsidRPr="00D03FD3">
        <w:rPr>
          <w:sz w:val="34"/>
          <w:szCs w:val="34"/>
          <w:rtl/>
        </w:rPr>
        <w:t xml:space="preserve"> آن‌ها را زجر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ده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>.</w:t>
      </w:r>
    </w:p>
    <w:p w14:paraId="1B654FF4" w14:textId="5512EA9A" w:rsidR="00D03FD3" w:rsidRDefault="00D03FD3" w:rsidP="0087265B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03FD3">
        <w:rPr>
          <w:sz w:val="34"/>
          <w:szCs w:val="34"/>
          <w:rtl/>
        </w:rPr>
        <w:t>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هم اشکال دارد. حالا پد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</w:t>
      </w:r>
      <w:r w:rsidRPr="00D03FD3">
        <w:rPr>
          <w:sz w:val="34"/>
          <w:szCs w:val="34"/>
          <w:rtl/>
        </w:rPr>
        <w:t xml:space="preserve"> ماد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طبق آن‌چه که </w:t>
      </w:r>
      <w:r w:rsidR="0087265B">
        <w:rPr>
          <w:rFonts w:hint="cs"/>
          <w:sz w:val="34"/>
          <w:szCs w:val="34"/>
          <w:rtl/>
        </w:rPr>
        <w:t>تشخیص می‌دهد</w:t>
      </w:r>
      <w:r w:rsidRPr="00D03FD3">
        <w:rPr>
          <w:sz w:val="34"/>
          <w:szCs w:val="34"/>
          <w:rtl/>
        </w:rPr>
        <w:t xml:space="preserve"> که مصلحت فرزند است مثلاً به فرزندش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گو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د</w:t>
      </w:r>
      <w:r w:rsidRPr="00D03FD3">
        <w:rPr>
          <w:sz w:val="34"/>
          <w:szCs w:val="34"/>
          <w:rtl/>
        </w:rPr>
        <w:t>: طلبه نشو.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فرزند هم با کمال احترام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گو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د</w:t>
      </w:r>
      <w:r w:rsidRPr="00D03FD3">
        <w:rPr>
          <w:sz w:val="34"/>
          <w:szCs w:val="34"/>
          <w:rtl/>
        </w:rPr>
        <w:t>: من تشخ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ص</w:t>
      </w:r>
      <w:r w:rsidRPr="00D03FD3">
        <w:rPr>
          <w:sz w:val="34"/>
          <w:szCs w:val="34"/>
          <w:rtl/>
        </w:rPr>
        <w:t xml:space="preserve"> دادم مصلحت من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هست که طلبه بشوم.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عرفاً با پدر و مادر سوء معاشرت دارد؟ انصافاً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صدق ن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کند</w:t>
      </w:r>
      <w:r w:rsidRPr="00D03FD3">
        <w:rPr>
          <w:sz w:val="34"/>
          <w:szCs w:val="34"/>
          <w:rtl/>
        </w:rPr>
        <w:t xml:space="preserve"> که او با پدر و مادر سوء معاشرت دارد. </w:t>
      </w:r>
    </w:p>
    <w:p w14:paraId="0B5766CA" w14:textId="27DE6EF4" w:rsidR="00D03FD3" w:rsidRDefault="00D03FD3" w:rsidP="00D03FD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ک</w:t>
      </w:r>
      <w:r w:rsidRPr="00D03FD3">
        <w:rPr>
          <w:sz w:val="34"/>
          <w:szCs w:val="34"/>
          <w:rtl/>
        </w:rPr>
        <w:t xml:space="preserve"> 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هم هست که قبلاً بحث کر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،</w:t>
      </w:r>
      <w:r w:rsidRPr="00D03FD3">
        <w:rPr>
          <w:sz w:val="34"/>
          <w:szCs w:val="34"/>
          <w:rtl/>
        </w:rPr>
        <w:t xml:space="preserve"> صح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ح</w:t>
      </w:r>
      <w:r w:rsidRPr="00D03FD3">
        <w:rPr>
          <w:rFonts w:hint="cs"/>
          <w:sz w:val="34"/>
          <w:szCs w:val="34"/>
          <w:rtl/>
        </w:rPr>
        <w:t>ۀ</w:t>
      </w:r>
      <w:r w:rsidRPr="00D03FD3">
        <w:rPr>
          <w:sz w:val="34"/>
          <w:szCs w:val="34"/>
          <w:rtl/>
        </w:rPr>
        <w:t xml:space="preserve"> عمر بن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ز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د</w:t>
      </w:r>
      <w:r w:rsidRPr="00D03FD3">
        <w:rPr>
          <w:sz w:val="34"/>
          <w:szCs w:val="34"/>
          <w:rtl/>
        </w:rPr>
        <w:t xml:space="preserve"> که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گو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د</w:t>
      </w:r>
      <w:r w:rsidRPr="00D03FD3">
        <w:rPr>
          <w:sz w:val="34"/>
          <w:szCs w:val="34"/>
          <w:rtl/>
        </w:rPr>
        <w:t>: به امام صادق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السلام عرض کردم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ک</w:t>
      </w:r>
      <w:r w:rsidRPr="00D03FD3">
        <w:rPr>
          <w:sz w:val="34"/>
          <w:szCs w:val="34"/>
          <w:rtl/>
        </w:rPr>
        <w:t xml:space="preserve"> امام جماع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هست که «لا بأس به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ج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ع</w:t>
      </w:r>
      <w:r w:rsidRPr="00D03FD3">
        <w:rPr>
          <w:sz w:val="34"/>
          <w:szCs w:val="34"/>
          <w:rtl/>
        </w:rPr>
        <w:t xml:space="preserve"> اموره غ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ر</w:t>
      </w:r>
      <w:r w:rsidRPr="00D03FD3">
        <w:rPr>
          <w:sz w:val="34"/>
          <w:szCs w:val="34"/>
          <w:rtl/>
        </w:rPr>
        <w:t xml:space="preserve"> انه </w:t>
      </w:r>
      <w:r w:rsidRPr="00D03FD3">
        <w:rPr>
          <w:rFonts w:hint="cs"/>
          <w:sz w:val="34"/>
          <w:szCs w:val="34"/>
          <w:rtl/>
        </w:rPr>
        <w:t>ی</w:t>
      </w:r>
      <w:r w:rsidR="000B42B9">
        <w:rPr>
          <w:rFonts w:hint="cs"/>
          <w:sz w:val="34"/>
          <w:szCs w:val="34"/>
          <w:rtl/>
        </w:rPr>
        <w:t>ُ</w:t>
      </w:r>
      <w:r w:rsidRPr="00D03FD3">
        <w:rPr>
          <w:rFonts w:hint="eastAsia"/>
          <w:sz w:val="34"/>
          <w:szCs w:val="34"/>
          <w:rtl/>
        </w:rPr>
        <w:t>سمع</w:t>
      </w:r>
      <w:r w:rsidRPr="00D03FD3">
        <w:rPr>
          <w:sz w:val="34"/>
          <w:szCs w:val="34"/>
          <w:rtl/>
        </w:rPr>
        <w:t xml:space="preserve"> ابو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الکلام الغ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ظ</w:t>
      </w:r>
      <w:r w:rsidRPr="00D03FD3">
        <w:rPr>
          <w:sz w:val="34"/>
          <w:szCs w:val="34"/>
          <w:rtl/>
        </w:rPr>
        <w:t xml:space="preserve"> الذ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غ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ظهما</w:t>
      </w:r>
      <w:r w:rsidR="000B42B9">
        <w:rPr>
          <w:rFonts w:hint="cs"/>
          <w:sz w:val="34"/>
          <w:szCs w:val="34"/>
          <w:rtl/>
        </w:rPr>
        <w:t xml:space="preserve"> أ</w:t>
      </w:r>
      <w:r w:rsidRPr="00D03FD3">
        <w:rPr>
          <w:sz w:val="34"/>
          <w:szCs w:val="34"/>
          <w:rtl/>
        </w:rPr>
        <w:t xml:space="preserve">قرأ خلفه؟ </w:t>
      </w:r>
      <w:r w:rsidR="000B42B9">
        <w:rPr>
          <w:rFonts w:hint="cs"/>
          <w:sz w:val="34"/>
          <w:szCs w:val="34"/>
          <w:rtl/>
        </w:rPr>
        <w:t xml:space="preserve">قال </w:t>
      </w:r>
      <w:r w:rsidRPr="00D03FD3">
        <w:rPr>
          <w:sz w:val="34"/>
          <w:szCs w:val="34"/>
          <w:rtl/>
        </w:rPr>
        <w:t xml:space="preserve">لا تقرأ خلفه ما لم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کن</w:t>
      </w:r>
      <w:r w:rsidRPr="00D03FD3">
        <w:rPr>
          <w:sz w:val="34"/>
          <w:szCs w:val="34"/>
          <w:rtl/>
        </w:rPr>
        <w:t xml:space="preserve"> عاقا قاطعا» از امام سؤال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کند</w:t>
      </w:r>
      <w:r w:rsidRPr="00D03FD3">
        <w:rPr>
          <w:sz w:val="34"/>
          <w:szCs w:val="34"/>
          <w:rtl/>
        </w:rPr>
        <w:t xml:space="preserve"> که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ک</w:t>
      </w:r>
      <w:r w:rsidRPr="00D03FD3">
        <w:rPr>
          <w:sz w:val="34"/>
          <w:szCs w:val="34"/>
          <w:rtl/>
        </w:rPr>
        <w:t xml:space="preserve"> </w:t>
      </w:r>
      <w:r w:rsidRPr="00D03FD3">
        <w:rPr>
          <w:sz w:val="34"/>
          <w:szCs w:val="34"/>
          <w:rtl/>
        </w:rPr>
        <w:lastRenderedPageBreak/>
        <w:t>امام جماع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هست، کاره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ش</w:t>
      </w:r>
      <w:r w:rsidRPr="00D03FD3">
        <w:rPr>
          <w:sz w:val="34"/>
          <w:szCs w:val="34"/>
          <w:rtl/>
        </w:rPr>
        <w:t xml:space="preserve"> خوب است فقط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ک</w:t>
      </w:r>
      <w:r w:rsidRPr="00D03FD3">
        <w:rPr>
          <w:sz w:val="34"/>
          <w:szCs w:val="34"/>
          <w:rtl/>
        </w:rPr>
        <w:t xml:space="preserve"> مشکل دارد و آن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هست که با پدر و مادر سخن تند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گو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د</w:t>
      </w:r>
      <w:r w:rsidRPr="00D03FD3">
        <w:rPr>
          <w:sz w:val="34"/>
          <w:szCs w:val="34"/>
          <w:rtl/>
        </w:rPr>
        <w:t xml:space="preserve"> آن‌ها ناراحت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ند</w:t>
      </w:r>
      <w:r w:rsidRPr="00D03FD3">
        <w:rPr>
          <w:sz w:val="34"/>
          <w:szCs w:val="34"/>
          <w:rtl/>
        </w:rPr>
        <w:t>. حضرت فرمود: اقتد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به او اشکال ندارد مگر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که</w:t>
      </w:r>
      <w:r w:rsidRPr="00D03FD3">
        <w:rPr>
          <w:sz w:val="34"/>
          <w:szCs w:val="34"/>
          <w:rtl/>
        </w:rPr>
        <w:t xml:space="preserve"> عاق وال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و قاطع رحم تلق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بشود. پس معلوم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د</w:t>
      </w:r>
      <w:r w:rsidRPr="00D03FD3">
        <w:rPr>
          <w:sz w:val="34"/>
          <w:szCs w:val="34"/>
          <w:rtl/>
        </w:rPr>
        <w:t xml:space="preserve"> که ف</w:t>
      </w:r>
      <w:r w:rsidRPr="00D03FD3">
        <w:rPr>
          <w:rFonts w:hint="cs"/>
          <w:sz w:val="34"/>
          <w:szCs w:val="34"/>
          <w:rtl/>
        </w:rPr>
        <w:t>ی</w:t>
      </w:r>
      <w:r w:rsidR="000B42B9">
        <w:rPr>
          <w:rFonts w:hint="cs"/>
          <w:sz w:val="34"/>
          <w:szCs w:val="34"/>
          <w:rtl/>
        </w:rPr>
        <w:t>‌</w:t>
      </w:r>
      <w:r w:rsidRPr="00D03FD3">
        <w:rPr>
          <w:sz w:val="34"/>
          <w:szCs w:val="34"/>
          <w:rtl/>
        </w:rPr>
        <w:t xml:space="preserve">الجمله ناراحت کردن پدر </w:t>
      </w:r>
      <w:r w:rsidRPr="00D03FD3">
        <w:rPr>
          <w:rFonts w:hint="eastAsia"/>
          <w:sz w:val="34"/>
          <w:szCs w:val="34"/>
          <w:rtl/>
        </w:rPr>
        <w:t>و</w:t>
      </w:r>
      <w:r w:rsidRPr="00D03FD3">
        <w:rPr>
          <w:sz w:val="34"/>
          <w:szCs w:val="34"/>
          <w:rtl/>
        </w:rPr>
        <w:t xml:space="preserve"> مادر مصداق عقوق وال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ست</w:t>
      </w:r>
      <w:r w:rsidRPr="00D03FD3">
        <w:rPr>
          <w:sz w:val="34"/>
          <w:szCs w:val="34"/>
          <w:rtl/>
        </w:rPr>
        <w:t>.</w:t>
      </w:r>
      <w:r w:rsidR="000B42B9">
        <w:rPr>
          <w:rFonts w:hint="cs"/>
          <w:sz w:val="34"/>
          <w:szCs w:val="34"/>
          <w:rtl/>
        </w:rPr>
        <w:t xml:space="preserve"> ولذا</w:t>
      </w:r>
      <w:r w:rsidRPr="00D03FD3">
        <w:rPr>
          <w:sz w:val="34"/>
          <w:szCs w:val="34"/>
          <w:rtl/>
        </w:rPr>
        <w:t xml:space="preserve"> به نظر ما د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بر وجوب اطاعت پدر و مادر در امر به شرکت در نماز جماعت ما ندا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>.</w:t>
      </w:r>
    </w:p>
    <w:p w14:paraId="629B16B0" w14:textId="2CD3B3B8" w:rsidR="00D03FD3" w:rsidRDefault="00ED493C" w:rsidP="000B42B9">
      <w:pPr>
        <w:pStyle w:val="Heading2"/>
      </w:pPr>
      <w:r>
        <w:rPr>
          <w:rFonts w:hint="cs"/>
          <w:rtl/>
        </w:rPr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۲: عدم </w:t>
      </w:r>
      <w:r w:rsidR="00D03FD3" w:rsidRPr="00D03FD3">
        <w:rPr>
          <w:rFonts w:hint="eastAsia"/>
          <w:rtl/>
        </w:rPr>
        <w:t>مشروع</w:t>
      </w:r>
      <w:r w:rsidR="00D03FD3" w:rsidRPr="00D03FD3">
        <w:rPr>
          <w:rFonts w:hint="cs"/>
          <w:rtl/>
        </w:rPr>
        <w:t>ی</w:t>
      </w:r>
      <w:r w:rsidR="00D03FD3" w:rsidRPr="00D03FD3">
        <w:rPr>
          <w:rFonts w:hint="eastAsia"/>
          <w:rtl/>
        </w:rPr>
        <w:t>ت</w:t>
      </w:r>
      <w:r w:rsidR="00D03FD3" w:rsidRPr="00D03FD3">
        <w:rPr>
          <w:rtl/>
        </w:rPr>
        <w:t xml:space="preserve"> جماعت در نوافل</w:t>
      </w:r>
    </w:p>
    <w:p w14:paraId="23614B73" w14:textId="1FFE4693" w:rsidR="00DA6233" w:rsidRDefault="00D03FD3" w:rsidP="00D03FD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rFonts w:hint="eastAsia"/>
          <w:sz w:val="34"/>
          <w:szCs w:val="34"/>
          <w:rtl/>
        </w:rPr>
        <w:t>مسئله</w:t>
      </w:r>
      <w:r w:rsidRPr="00D03FD3">
        <w:rPr>
          <w:sz w:val="34"/>
          <w:szCs w:val="34"/>
          <w:rtl/>
        </w:rPr>
        <w:t xml:space="preserve"> </w:t>
      </w:r>
      <w:r w:rsidR="00FA6C33">
        <w:rPr>
          <w:rFonts w:hint="cs"/>
          <w:sz w:val="34"/>
          <w:szCs w:val="34"/>
          <w:rtl/>
        </w:rPr>
        <w:t>۲</w:t>
      </w:r>
      <w:r w:rsidRPr="00D03FD3">
        <w:rPr>
          <w:sz w:val="34"/>
          <w:szCs w:val="34"/>
          <w:rtl/>
        </w:rPr>
        <w:t>: «لا تشرع الجماعة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ش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ء</w:t>
      </w:r>
      <w:r w:rsidRPr="00D03FD3">
        <w:rPr>
          <w:sz w:val="34"/>
          <w:szCs w:val="34"/>
          <w:rtl/>
        </w:rPr>
        <w:t xml:space="preserve"> من النوافل الاص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ة»</w:t>
      </w:r>
      <w:r w:rsidR="00DA6233">
        <w:rPr>
          <w:rFonts w:hint="cs"/>
          <w:sz w:val="34"/>
          <w:szCs w:val="34"/>
          <w:rtl/>
        </w:rPr>
        <w:t>.</w:t>
      </w:r>
    </w:p>
    <w:p w14:paraId="468FE18C" w14:textId="77777777" w:rsidR="003719A5" w:rsidRDefault="00D03FD3" w:rsidP="00DA623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sz w:val="34"/>
          <w:szCs w:val="34"/>
          <w:rtl/>
        </w:rPr>
        <w:t>صاحب عروه فرموده نماز جماعت در نوافل اص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مشروع 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ست</w:t>
      </w:r>
      <w:r w:rsidRPr="00D03FD3">
        <w:rPr>
          <w:sz w:val="34"/>
          <w:szCs w:val="34"/>
          <w:rtl/>
        </w:rPr>
        <w:t xml:space="preserve"> ولو واجب بالعرض بشوند، مثل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که</w:t>
      </w:r>
      <w:r w:rsidRPr="00D03FD3">
        <w:rPr>
          <w:sz w:val="34"/>
          <w:szCs w:val="34"/>
          <w:rtl/>
        </w:rPr>
        <w:t xml:space="preserve"> نذر ک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 نماز شب بخوا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. </w:t>
      </w:r>
      <w:r w:rsidR="003719A5">
        <w:rPr>
          <w:rFonts w:hint="cs"/>
          <w:sz w:val="34"/>
          <w:szCs w:val="34"/>
          <w:rtl/>
        </w:rPr>
        <w:t xml:space="preserve">دو نفر نذر </w:t>
      </w:r>
      <w:r w:rsidRPr="00D03FD3">
        <w:rPr>
          <w:sz w:val="34"/>
          <w:szCs w:val="34"/>
          <w:rtl/>
        </w:rPr>
        <w:t>کردند نماز شب بخوانند،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جا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نماز شب واجب بالعرض شده، و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چون نافله اصل</w:t>
      </w:r>
      <w:r w:rsidRPr="00D03FD3">
        <w:rPr>
          <w:rFonts w:hint="cs"/>
          <w:sz w:val="34"/>
          <w:szCs w:val="34"/>
          <w:rtl/>
        </w:rPr>
        <w:t>ی</w:t>
      </w:r>
      <w:r w:rsidR="003719A5">
        <w:rPr>
          <w:rFonts w:hint="cs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eastAsia"/>
          <w:sz w:val="34"/>
          <w:szCs w:val="34"/>
          <w:rtl/>
        </w:rPr>
        <w:t>ست</w:t>
      </w:r>
      <w:r w:rsidRPr="00D03FD3">
        <w:rPr>
          <w:sz w:val="34"/>
          <w:szCs w:val="34"/>
          <w:rtl/>
        </w:rPr>
        <w:t xml:space="preserve"> بالاصاله نافله است، نماز جماعت در آن مشروع 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ست</w:t>
      </w:r>
      <w:r w:rsidRPr="00D03FD3">
        <w:rPr>
          <w:sz w:val="34"/>
          <w:szCs w:val="34"/>
          <w:rtl/>
        </w:rPr>
        <w:t xml:space="preserve">. </w:t>
      </w:r>
    </w:p>
    <w:p w14:paraId="213E6F52" w14:textId="359F1D84" w:rsidR="00D03FD3" w:rsidRDefault="00D03FD3" w:rsidP="003719A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03FD3">
        <w:rPr>
          <w:sz w:val="34"/>
          <w:szCs w:val="34"/>
          <w:rtl/>
        </w:rPr>
        <w:t>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نظر، نظر مشهور است که ادع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جماع هم بر آن شده، و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برخ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معتقدند که نماز جماعت در نوافل هم مشروع است.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ک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ز کسا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که به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نظر تم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ل</w:t>
      </w:r>
      <w:r w:rsidRPr="00D03FD3">
        <w:rPr>
          <w:sz w:val="34"/>
          <w:szCs w:val="34"/>
          <w:rtl/>
        </w:rPr>
        <w:t xml:space="preserve"> دارد صاحب مدارک است. صاحب مدارک فرموده</w:t>
      </w:r>
      <w:r w:rsidR="003719A5">
        <w:rPr>
          <w:rFonts w:hint="cs"/>
          <w:sz w:val="34"/>
          <w:szCs w:val="34"/>
          <w:rtl/>
        </w:rPr>
        <w:t xml:space="preserve">: </w:t>
      </w:r>
      <w:r w:rsidRPr="00D03FD3">
        <w:rPr>
          <w:sz w:val="34"/>
          <w:szCs w:val="34"/>
          <w:rtl/>
        </w:rPr>
        <w:t>دو 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هست که ممکن اس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به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دو 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بر عدم مشروع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نماز جماعت در نوافل استدلال بشود. </w:t>
      </w:r>
    </w:p>
    <w:p w14:paraId="7E040B62" w14:textId="0CDA97A2" w:rsidR="006400D3" w:rsidRDefault="006400D3" w:rsidP="006400D3">
      <w:pPr>
        <w:pStyle w:val="Heading2"/>
        <w:rPr>
          <w:rtl/>
        </w:rPr>
      </w:pPr>
      <w:r>
        <w:rPr>
          <w:rFonts w:hint="cs"/>
          <w:rtl/>
        </w:rPr>
        <w:t>بررسی روایات</w:t>
      </w:r>
    </w:p>
    <w:p w14:paraId="070D3526" w14:textId="5174844B" w:rsidR="000155AC" w:rsidRDefault="00D03FD3" w:rsidP="006400D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rFonts w:hint="eastAsia"/>
          <w:sz w:val="34"/>
          <w:szCs w:val="34"/>
          <w:rtl/>
        </w:rPr>
        <w:t>او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محمد بن س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ان</w:t>
      </w:r>
      <w:r w:rsidRPr="00D03FD3">
        <w:rPr>
          <w:sz w:val="34"/>
          <w:szCs w:val="34"/>
          <w:rtl/>
        </w:rPr>
        <w:t xml:space="preserve"> است که در «وسائل» جلد ۸ صفحه ۳۲ نقل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کند</w:t>
      </w:r>
      <w:r w:rsidRPr="00D03FD3">
        <w:rPr>
          <w:sz w:val="34"/>
          <w:szCs w:val="34"/>
          <w:rtl/>
        </w:rPr>
        <w:t>. محمد بن س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ان</w:t>
      </w:r>
      <w:r w:rsidRPr="00D03FD3">
        <w:rPr>
          <w:sz w:val="34"/>
          <w:szCs w:val="34"/>
          <w:rtl/>
        </w:rPr>
        <w:t xml:space="preserve"> 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ل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ز عبدالله بن سنان و سماعه از امام صادق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السلام و از اسحاق بن عمار از امام کاظم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السلام نقل کرده</w:t>
      </w:r>
      <w:r w:rsidR="003719A5">
        <w:rPr>
          <w:rFonts w:hint="cs"/>
          <w:sz w:val="34"/>
          <w:szCs w:val="34"/>
          <w:rtl/>
        </w:rPr>
        <w:t xml:space="preserve"> که</w:t>
      </w:r>
      <w:r w:rsidRPr="00D03FD3">
        <w:rPr>
          <w:sz w:val="34"/>
          <w:szCs w:val="34"/>
          <w:rtl/>
        </w:rPr>
        <w:t xml:space="preserve"> فرمودند: «ان الن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ص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لله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و آله قال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نافلة شهر رمضا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ا</w:t>
      </w:r>
      <w:r w:rsidRPr="00D03FD3">
        <w:rPr>
          <w:sz w:val="34"/>
          <w:szCs w:val="34"/>
          <w:rtl/>
        </w:rPr>
        <w:t xml:space="preserve"> الناس ان هذه الصلاة نافلة و لن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جتمع</w:t>
      </w:r>
      <w:r w:rsidRPr="00D03FD3">
        <w:rPr>
          <w:sz w:val="34"/>
          <w:szCs w:val="34"/>
          <w:rtl/>
        </w:rPr>
        <w:t xml:space="preserve">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لنافلة ف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صل</w:t>
      </w:r>
      <w:r w:rsidRPr="00D03FD3">
        <w:rPr>
          <w:sz w:val="34"/>
          <w:szCs w:val="34"/>
          <w:rtl/>
        </w:rPr>
        <w:t xml:space="preserve"> کل رجل منکم وحده و </w:t>
      </w:r>
      <w:r w:rsidR="001F136C">
        <w:rPr>
          <w:rFonts w:hint="cs"/>
          <w:sz w:val="34"/>
          <w:szCs w:val="34"/>
          <w:rtl/>
        </w:rPr>
        <w:t>لیقل</w:t>
      </w:r>
      <w:r w:rsidRPr="00D03FD3">
        <w:rPr>
          <w:sz w:val="34"/>
          <w:szCs w:val="34"/>
          <w:rtl/>
        </w:rPr>
        <w:t xml:space="preserve"> ما علمه الله من کتابه و اعلموا انه لا جماعة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نافلة»</w:t>
      </w:r>
      <w:r w:rsidR="00583DF3">
        <w:rPr>
          <w:rFonts w:hint="cs"/>
          <w:sz w:val="34"/>
          <w:szCs w:val="34"/>
          <w:rtl/>
        </w:rPr>
        <w:t>.</w:t>
      </w:r>
      <w:r w:rsidRPr="00D03FD3">
        <w:rPr>
          <w:sz w:val="34"/>
          <w:szCs w:val="34"/>
          <w:rtl/>
        </w:rPr>
        <w:t xml:space="preserve"> خود محمد بن س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ان</w:t>
      </w:r>
      <w:r w:rsidRPr="00D03FD3">
        <w:rPr>
          <w:sz w:val="34"/>
          <w:szCs w:val="34"/>
          <w:rtl/>
        </w:rPr>
        <w:t xml:space="preserve"> 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ل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هم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گو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د</w:t>
      </w:r>
      <w:r w:rsidRPr="00D03FD3">
        <w:rPr>
          <w:sz w:val="34"/>
          <w:szCs w:val="34"/>
          <w:rtl/>
        </w:rPr>
        <w:t xml:space="preserve"> من هم خودم از امام رضا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السلام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مطلب را ش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دم</w:t>
      </w:r>
      <w:r w:rsidRPr="00D03FD3">
        <w:rPr>
          <w:sz w:val="34"/>
          <w:szCs w:val="34"/>
          <w:rtl/>
        </w:rPr>
        <w:t>.</w:t>
      </w:r>
    </w:p>
    <w:p w14:paraId="2BA592E5" w14:textId="73E72F44" w:rsidR="00D03FD3" w:rsidRDefault="00D03FD3" w:rsidP="000155A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03FD3">
        <w:rPr>
          <w:sz w:val="34"/>
          <w:szCs w:val="34"/>
          <w:rtl/>
        </w:rPr>
        <w:t>صاحب مدارک گفته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دلالتش تام هست، و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سندش به‌خاطر جهالت محمد بن س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ان</w:t>
      </w:r>
      <w:r w:rsidRPr="00D03FD3">
        <w:rPr>
          <w:sz w:val="34"/>
          <w:szCs w:val="34"/>
          <w:rtl/>
        </w:rPr>
        <w:t xml:space="preserve"> 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ل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ضع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ف</w:t>
      </w:r>
      <w:r w:rsidRPr="00D03FD3">
        <w:rPr>
          <w:sz w:val="34"/>
          <w:szCs w:val="34"/>
          <w:rtl/>
        </w:rPr>
        <w:t xml:space="preserve"> است. </w:t>
      </w:r>
    </w:p>
    <w:p w14:paraId="6570A856" w14:textId="77777777" w:rsidR="000155AC" w:rsidRDefault="00D03FD3" w:rsidP="00D03FD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rFonts w:hint="eastAsia"/>
          <w:sz w:val="34"/>
          <w:szCs w:val="34"/>
          <w:rtl/>
        </w:rPr>
        <w:t>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دوم در «وسائل» جلد ۸ صفحه ۴۵ نقل شده، صح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ح</w:t>
      </w:r>
      <w:r w:rsidRPr="00D03FD3">
        <w:rPr>
          <w:rFonts w:hint="cs"/>
          <w:sz w:val="34"/>
          <w:szCs w:val="34"/>
          <w:rtl/>
        </w:rPr>
        <w:t>ۀ</w:t>
      </w:r>
      <w:r w:rsidRPr="00D03FD3">
        <w:rPr>
          <w:sz w:val="34"/>
          <w:szCs w:val="34"/>
          <w:rtl/>
        </w:rPr>
        <w:t xml:space="preserve"> زراره و محمد بن مسلم و فض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ل</w:t>
      </w:r>
      <w:r w:rsidRPr="00D03FD3">
        <w:rPr>
          <w:sz w:val="34"/>
          <w:szCs w:val="34"/>
          <w:rtl/>
        </w:rPr>
        <w:t xml:space="preserve"> که از امام باقر و امام صادق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="001F136C">
        <w:rPr>
          <w:rFonts w:hint="cs"/>
          <w:sz w:val="34"/>
          <w:szCs w:val="34"/>
          <w:rtl/>
        </w:rPr>
        <w:t>ما</w:t>
      </w:r>
      <w:r w:rsidRPr="00D03FD3">
        <w:rPr>
          <w:sz w:val="34"/>
          <w:szCs w:val="34"/>
          <w:rtl/>
        </w:rPr>
        <w:t xml:space="preserve"> السلام راجع به نافله در شب‌ه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ماه رمضان با جماعت سؤال کردند؛ ه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«صلاة تراو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ح»</w:t>
      </w:r>
      <w:r w:rsidRPr="00D03FD3">
        <w:rPr>
          <w:sz w:val="34"/>
          <w:szCs w:val="34"/>
          <w:rtl/>
        </w:rPr>
        <w:t xml:space="preserve"> که اهل سنت در شب‌ه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ماه رمضان به جماعت برگزار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کنند</w:t>
      </w:r>
      <w:r w:rsidRPr="00D03FD3">
        <w:rPr>
          <w:sz w:val="34"/>
          <w:szCs w:val="34"/>
          <w:rtl/>
        </w:rPr>
        <w:t>. امام باق</w:t>
      </w:r>
      <w:r w:rsidRPr="00D03FD3">
        <w:rPr>
          <w:rFonts w:hint="eastAsia"/>
          <w:sz w:val="34"/>
          <w:szCs w:val="34"/>
          <w:rtl/>
        </w:rPr>
        <w:t>ر</w:t>
      </w:r>
      <w:r w:rsidRPr="00D03FD3">
        <w:rPr>
          <w:sz w:val="34"/>
          <w:szCs w:val="34"/>
          <w:rtl/>
        </w:rPr>
        <w:t xml:space="preserve"> و امام صادق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="00C7456A">
        <w:rPr>
          <w:rFonts w:hint="cs"/>
          <w:sz w:val="34"/>
          <w:szCs w:val="34"/>
          <w:rtl/>
        </w:rPr>
        <w:t>ما</w:t>
      </w:r>
      <w:r w:rsidRPr="00D03FD3">
        <w:rPr>
          <w:sz w:val="34"/>
          <w:szCs w:val="34"/>
          <w:rtl/>
        </w:rPr>
        <w:t xml:space="preserve"> السلام فرمودند: «ان رسول الله ص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لله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و آله کان اذا ص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قال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ا</w:t>
      </w:r>
      <w:r w:rsidRPr="00D03FD3">
        <w:rPr>
          <w:sz w:val="34"/>
          <w:szCs w:val="34"/>
          <w:rtl/>
        </w:rPr>
        <w:t xml:space="preserve"> الناس ان </w:t>
      </w:r>
      <w:r w:rsidRPr="00D03FD3">
        <w:rPr>
          <w:sz w:val="34"/>
          <w:szCs w:val="34"/>
          <w:rtl/>
        </w:rPr>
        <w:lastRenderedPageBreak/>
        <w:t>الصلاة بال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ل</w:t>
      </w:r>
      <w:r w:rsidRPr="00D03FD3">
        <w:rPr>
          <w:sz w:val="34"/>
          <w:szCs w:val="34"/>
          <w:rtl/>
        </w:rPr>
        <w:t xml:space="preserve">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شهر رمضان من النافلة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جماعة بدعة» پ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مبر</w:t>
      </w:r>
      <w:r w:rsidRPr="00D03FD3">
        <w:rPr>
          <w:sz w:val="34"/>
          <w:szCs w:val="34"/>
          <w:rtl/>
        </w:rPr>
        <w:t xml:space="preserve"> ص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لله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و آله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فرمود</w:t>
      </w:r>
      <w:r w:rsidRPr="00D03FD3">
        <w:rPr>
          <w:sz w:val="34"/>
          <w:szCs w:val="34"/>
          <w:rtl/>
        </w:rPr>
        <w:t>: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مردم! در ماه رمضان در شب‌ه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ماه رمضان نماز نافله را با جماعت خو</w:t>
      </w:r>
      <w:r w:rsidRPr="00D03FD3">
        <w:rPr>
          <w:rFonts w:hint="eastAsia"/>
          <w:sz w:val="34"/>
          <w:szCs w:val="34"/>
          <w:rtl/>
        </w:rPr>
        <w:t>اندن</w:t>
      </w:r>
      <w:r w:rsidRPr="00D03FD3">
        <w:rPr>
          <w:sz w:val="34"/>
          <w:szCs w:val="34"/>
          <w:rtl/>
        </w:rPr>
        <w:t xml:space="preserve"> بدعت است.</w:t>
      </w:r>
    </w:p>
    <w:p w14:paraId="68096BDB" w14:textId="1182E3FA" w:rsidR="00D03FD3" w:rsidRDefault="00D03FD3" w:rsidP="000155A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03FD3">
        <w:rPr>
          <w:sz w:val="34"/>
          <w:szCs w:val="34"/>
          <w:rtl/>
        </w:rPr>
        <w:t>صاحب مدارک گفتند: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سندش خوب است ول</w:t>
      </w:r>
      <w:r w:rsidRPr="00D03FD3">
        <w:rPr>
          <w:rFonts w:hint="cs"/>
          <w:sz w:val="34"/>
          <w:szCs w:val="34"/>
          <w:rtl/>
        </w:rPr>
        <w:t>ی</w:t>
      </w:r>
      <w:r w:rsidR="00583DF3">
        <w:rPr>
          <w:rFonts w:hint="cs"/>
          <w:sz w:val="34"/>
          <w:szCs w:val="34"/>
          <w:rtl/>
        </w:rPr>
        <w:t xml:space="preserve"> اختصاص</w:t>
      </w:r>
      <w:r w:rsidRPr="00D03FD3">
        <w:rPr>
          <w:sz w:val="34"/>
          <w:szCs w:val="34"/>
          <w:rtl/>
        </w:rPr>
        <w:t xml:space="preserve"> به «صلاة تراو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ح»</w:t>
      </w:r>
      <w:r w:rsidRPr="00D03FD3">
        <w:rPr>
          <w:sz w:val="34"/>
          <w:szCs w:val="34"/>
          <w:rtl/>
        </w:rPr>
        <w:t xml:space="preserve"> </w:t>
      </w:r>
      <w:r w:rsidR="00583DF3">
        <w:rPr>
          <w:rFonts w:hint="cs"/>
          <w:sz w:val="34"/>
          <w:szCs w:val="34"/>
          <w:rtl/>
        </w:rPr>
        <w:t>(</w:t>
      </w:r>
      <w:r w:rsidRPr="00D03FD3">
        <w:rPr>
          <w:sz w:val="34"/>
          <w:szCs w:val="34"/>
          <w:rtl/>
        </w:rPr>
        <w:t>که در شب‌ه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ماه رمضان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خوانند</w:t>
      </w:r>
      <w:r w:rsidR="00583DF3">
        <w:rPr>
          <w:rFonts w:hint="cs"/>
          <w:sz w:val="34"/>
          <w:szCs w:val="34"/>
          <w:rtl/>
        </w:rPr>
        <w:t xml:space="preserve">)، </w:t>
      </w:r>
      <w:r w:rsidRPr="00D03FD3">
        <w:rPr>
          <w:sz w:val="34"/>
          <w:szCs w:val="34"/>
          <w:rtl/>
        </w:rPr>
        <w:t>دارد،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بدعت است. د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ل</w:t>
      </w:r>
      <w:r w:rsidRPr="00D03FD3">
        <w:rPr>
          <w:sz w:val="34"/>
          <w:szCs w:val="34"/>
          <w:rtl/>
        </w:rPr>
        <w:t xml:space="preserve"> ن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د</w:t>
      </w:r>
      <w:r w:rsidRPr="00D03FD3">
        <w:rPr>
          <w:sz w:val="34"/>
          <w:szCs w:val="34"/>
          <w:rtl/>
        </w:rPr>
        <w:t xml:space="preserve"> که نماز جماعت در مطلق نمازه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نافله بدعت باشد. </w:t>
      </w:r>
    </w:p>
    <w:p w14:paraId="2A782EB8" w14:textId="20BCA695" w:rsidR="00D03FD3" w:rsidRPr="00D03FD3" w:rsidRDefault="00D03FD3" w:rsidP="00D03FD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03FD3">
        <w:rPr>
          <w:rFonts w:hint="eastAsia"/>
          <w:sz w:val="34"/>
          <w:szCs w:val="34"/>
          <w:rtl/>
        </w:rPr>
        <w:t>علاوه</w:t>
      </w:r>
      <w:r w:rsidRPr="00D03FD3">
        <w:rPr>
          <w:sz w:val="34"/>
          <w:szCs w:val="34"/>
          <w:rtl/>
        </w:rPr>
        <w:t xml:space="preserve"> بر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که</w:t>
      </w:r>
      <w:r w:rsidRPr="00D03FD3">
        <w:rPr>
          <w:sz w:val="34"/>
          <w:szCs w:val="34"/>
          <w:rtl/>
        </w:rPr>
        <w:t xml:space="preserve"> ما 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دا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 که دال بر جواز جماعت در نافله است. او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صح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ح</w:t>
      </w:r>
      <w:r w:rsidRPr="00D03FD3">
        <w:rPr>
          <w:rFonts w:hint="cs"/>
          <w:sz w:val="34"/>
          <w:szCs w:val="34"/>
          <w:rtl/>
        </w:rPr>
        <w:t>ۀ</w:t>
      </w:r>
      <w:r w:rsidRPr="00D03FD3">
        <w:rPr>
          <w:sz w:val="34"/>
          <w:szCs w:val="34"/>
          <w:rtl/>
        </w:rPr>
        <w:t xml:space="preserve"> عبدالرحمان بن ا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عبدالله از امام صادق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السلام هست که فرمود: «صل باهلک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رمضان الف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ضة</w:t>
      </w:r>
      <w:r w:rsidRPr="00D03FD3">
        <w:rPr>
          <w:sz w:val="34"/>
          <w:szCs w:val="34"/>
          <w:rtl/>
        </w:rPr>
        <w:t xml:space="preserve"> و النافلة فا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فعله» امام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السلام به عبدالرحمن بن ا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عبدالله فرمود: «صل باهلک»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ع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در 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ن</w:t>
      </w:r>
      <w:r w:rsidRPr="00D03FD3">
        <w:rPr>
          <w:sz w:val="34"/>
          <w:szCs w:val="34"/>
          <w:rtl/>
        </w:rPr>
        <w:t xml:space="preserve"> خانواده خودت در ماه رمضان نماز جماعت بخوان، چه در نماز ف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ضه</w:t>
      </w:r>
      <w:r w:rsidRPr="00D03FD3">
        <w:rPr>
          <w:sz w:val="34"/>
          <w:szCs w:val="34"/>
          <w:rtl/>
        </w:rPr>
        <w:t xml:space="preserve"> چه در نماز نافله، و من هم ه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کار را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کنم</w:t>
      </w:r>
      <w:r w:rsidRPr="00D03FD3">
        <w:rPr>
          <w:sz w:val="34"/>
          <w:szCs w:val="34"/>
          <w:rtl/>
        </w:rPr>
        <w:t xml:space="preserve">. </w:t>
      </w:r>
    </w:p>
    <w:p w14:paraId="5FA5241B" w14:textId="004F6951" w:rsidR="00D03FD3" w:rsidRPr="00D03FD3" w:rsidRDefault="00D03FD3" w:rsidP="00D03FD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03FD3">
        <w:rPr>
          <w:rFonts w:hint="eastAsia"/>
          <w:sz w:val="34"/>
          <w:szCs w:val="34"/>
          <w:rtl/>
        </w:rPr>
        <w:t>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دوم صح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ح</w:t>
      </w:r>
      <w:r w:rsidRPr="00D03FD3">
        <w:rPr>
          <w:rFonts w:hint="cs"/>
          <w:sz w:val="34"/>
          <w:szCs w:val="34"/>
          <w:rtl/>
        </w:rPr>
        <w:t>ۀ</w:t>
      </w:r>
      <w:r w:rsidRPr="00D03FD3">
        <w:rPr>
          <w:sz w:val="34"/>
          <w:szCs w:val="34"/>
          <w:rtl/>
        </w:rPr>
        <w:t xml:space="preserve"> هشام بن سالم هست که از امام صادق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السلام سؤال کرد: «المرأة </w:t>
      </w:r>
      <w:r w:rsidR="007B36C0">
        <w:rPr>
          <w:rFonts w:hint="cs"/>
          <w:sz w:val="34"/>
          <w:szCs w:val="34"/>
          <w:rtl/>
        </w:rPr>
        <w:t>هل ت</w:t>
      </w:r>
      <w:r w:rsidR="007B36C0" w:rsidRPr="007B36C0">
        <w:rPr>
          <w:sz w:val="34"/>
          <w:szCs w:val="34"/>
          <w:rtl/>
        </w:rPr>
        <w:t>ؤ</w:t>
      </w:r>
      <w:r w:rsidR="007B36C0">
        <w:rPr>
          <w:rFonts w:hint="cs"/>
          <w:sz w:val="34"/>
          <w:szCs w:val="34"/>
          <w:rtl/>
        </w:rPr>
        <w:t>م</w:t>
      </w:r>
      <w:r w:rsidR="000155AC">
        <w:rPr>
          <w:rFonts w:hint="cs"/>
          <w:sz w:val="34"/>
          <w:szCs w:val="34"/>
          <w:rtl/>
        </w:rPr>
        <w:t>ّ</w:t>
      </w:r>
      <w:r w:rsidR="007B36C0">
        <w:rPr>
          <w:rFonts w:hint="cs"/>
          <w:sz w:val="34"/>
          <w:szCs w:val="34"/>
          <w:rtl/>
        </w:rPr>
        <w:t xml:space="preserve"> </w:t>
      </w:r>
      <w:r w:rsidRPr="00D03FD3">
        <w:rPr>
          <w:sz w:val="34"/>
          <w:szCs w:val="34"/>
          <w:rtl/>
        </w:rPr>
        <w:t>النساء» آ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</w:t>
      </w:r>
      <w:r w:rsidRPr="00D03FD3">
        <w:rPr>
          <w:sz w:val="34"/>
          <w:szCs w:val="34"/>
          <w:rtl/>
        </w:rPr>
        <w:t xml:space="preserve"> زن امام جماعت زن‌ها بشود؟ امام فرمود: «تؤمهن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لنافلة فاما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لمکتوبة فلا»</w:t>
      </w:r>
      <w:r w:rsidR="007B36C0">
        <w:rPr>
          <w:rFonts w:hint="cs"/>
          <w:sz w:val="34"/>
          <w:szCs w:val="34"/>
          <w:rtl/>
        </w:rPr>
        <w:t>.</w:t>
      </w:r>
      <w:r w:rsidRPr="00D03FD3">
        <w:rPr>
          <w:sz w:val="34"/>
          <w:szCs w:val="34"/>
          <w:rtl/>
        </w:rPr>
        <w:t xml:space="preserve"> «وسائل» جلد ۸ صفحه ۳۳۳.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تع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ر</w:t>
      </w:r>
      <w:r w:rsidRPr="00D03FD3">
        <w:rPr>
          <w:sz w:val="34"/>
          <w:szCs w:val="34"/>
          <w:rtl/>
        </w:rPr>
        <w:t xml:space="preserve"> که «تؤمهن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لنافلة» معلوم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د</w:t>
      </w:r>
      <w:r w:rsidRPr="00D03FD3">
        <w:rPr>
          <w:sz w:val="34"/>
          <w:szCs w:val="34"/>
          <w:rtl/>
        </w:rPr>
        <w:t xml:space="preserve"> که نماز جماعت </w:t>
      </w:r>
      <w:r w:rsidRPr="00D03FD3">
        <w:rPr>
          <w:rFonts w:hint="eastAsia"/>
          <w:sz w:val="34"/>
          <w:szCs w:val="34"/>
          <w:rtl/>
        </w:rPr>
        <w:t>در</w:t>
      </w:r>
      <w:r w:rsidRPr="00D03FD3">
        <w:rPr>
          <w:sz w:val="34"/>
          <w:szCs w:val="34"/>
          <w:rtl/>
        </w:rPr>
        <w:t xml:space="preserve"> نماز نافله هم مشروع است. اگر نماز جماعت در نافله بر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زن‌ها مشروع باشد قطعاً بر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مردها هم مشروع است، چون کس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زن‌ها و مردها تفص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ل</w:t>
      </w:r>
      <w:r w:rsidRPr="00D03FD3">
        <w:rPr>
          <w:sz w:val="34"/>
          <w:szCs w:val="34"/>
          <w:rtl/>
        </w:rPr>
        <w:t xml:space="preserve"> ن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دهد</w:t>
      </w:r>
      <w:r w:rsidRPr="00D03FD3">
        <w:rPr>
          <w:sz w:val="34"/>
          <w:szCs w:val="34"/>
          <w:rtl/>
        </w:rPr>
        <w:t xml:space="preserve">. </w:t>
      </w:r>
    </w:p>
    <w:p w14:paraId="5D6702CA" w14:textId="5C5EFA9D" w:rsidR="00D03FD3" w:rsidRPr="00D03FD3" w:rsidRDefault="00D03FD3" w:rsidP="00D03FD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03FD3">
        <w:rPr>
          <w:rFonts w:hint="eastAsia"/>
          <w:sz w:val="34"/>
          <w:szCs w:val="34"/>
          <w:rtl/>
        </w:rPr>
        <w:t>و</w:t>
      </w:r>
      <w:r w:rsidRPr="00D03FD3">
        <w:rPr>
          <w:sz w:val="34"/>
          <w:szCs w:val="34"/>
          <w:rtl/>
        </w:rPr>
        <w:t xml:space="preserve"> ه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طور</w:t>
      </w:r>
      <w:r w:rsidRPr="00D03FD3">
        <w:rPr>
          <w:sz w:val="34"/>
          <w:szCs w:val="34"/>
          <w:rtl/>
        </w:rPr>
        <w:t xml:space="preserve"> صح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ح</w:t>
      </w:r>
      <w:r w:rsidRPr="00D03FD3">
        <w:rPr>
          <w:rFonts w:hint="cs"/>
          <w:sz w:val="34"/>
          <w:szCs w:val="34"/>
          <w:rtl/>
        </w:rPr>
        <w:t>ۀ</w:t>
      </w:r>
      <w:r w:rsidRPr="00D03FD3">
        <w:rPr>
          <w:sz w:val="34"/>
          <w:szCs w:val="34"/>
          <w:rtl/>
        </w:rPr>
        <w:t xml:space="preserve"> حلب</w:t>
      </w:r>
      <w:r w:rsidRPr="00D03FD3">
        <w:rPr>
          <w:rFonts w:hint="cs"/>
          <w:sz w:val="34"/>
          <w:szCs w:val="34"/>
          <w:rtl/>
        </w:rPr>
        <w:t>ی</w:t>
      </w:r>
      <w:r w:rsidR="004A536A">
        <w:rPr>
          <w:rFonts w:hint="cs"/>
          <w:sz w:val="34"/>
          <w:szCs w:val="34"/>
          <w:rtl/>
        </w:rPr>
        <w:t xml:space="preserve"> عن</w:t>
      </w:r>
      <w:r w:rsidRPr="00D03FD3">
        <w:rPr>
          <w:sz w:val="34"/>
          <w:szCs w:val="34"/>
          <w:rtl/>
        </w:rPr>
        <w:t xml:space="preserve"> ا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عبدالله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السلام قال: «تؤم المرأة النساء </w:t>
      </w:r>
      <w:r w:rsidR="004A536A">
        <w:rPr>
          <w:rFonts w:hint="cs"/>
          <w:sz w:val="34"/>
          <w:szCs w:val="34"/>
          <w:rtl/>
        </w:rPr>
        <w:t xml:space="preserve">فی الصلاة </w:t>
      </w:r>
      <w:r w:rsidR="00BB793F">
        <w:rPr>
          <w:rFonts w:hint="cs"/>
          <w:sz w:val="34"/>
          <w:szCs w:val="34"/>
          <w:rtl/>
        </w:rPr>
        <w:t xml:space="preserve">... </w:t>
      </w:r>
      <w:r w:rsidRPr="00D03FD3">
        <w:rPr>
          <w:sz w:val="34"/>
          <w:szCs w:val="34"/>
          <w:rtl/>
        </w:rPr>
        <w:t>تؤمهن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لنافلة و لا تؤمهن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لمکتوبة»</w:t>
      </w:r>
      <w:r w:rsidR="004A536A">
        <w:rPr>
          <w:rFonts w:hint="cs"/>
          <w:sz w:val="34"/>
          <w:szCs w:val="34"/>
          <w:rtl/>
        </w:rPr>
        <w:t>.</w:t>
      </w:r>
      <w:r w:rsidRPr="00D03FD3">
        <w:rPr>
          <w:sz w:val="34"/>
          <w:szCs w:val="34"/>
          <w:rtl/>
        </w:rPr>
        <w:t xml:space="preserve"> «وسائل» جلد ۸ صفحه ۳۳۶. </w:t>
      </w:r>
    </w:p>
    <w:p w14:paraId="0DBEA549" w14:textId="77777777" w:rsidR="004A536A" w:rsidRDefault="00D03FD3" w:rsidP="00D03FD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rFonts w:hint="eastAsia"/>
          <w:sz w:val="34"/>
          <w:szCs w:val="34"/>
          <w:rtl/>
        </w:rPr>
        <w:t>آخ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هم صح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ح</w:t>
      </w:r>
      <w:r w:rsidRPr="00D03FD3">
        <w:rPr>
          <w:rFonts w:hint="cs"/>
          <w:sz w:val="34"/>
          <w:szCs w:val="34"/>
          <w:rtl/>
        </w:rPr>
        <w:t>ۀ</w:t>
      </w:r>
      <w:r w:rsidRPr="00D03FD3">
        <w:rPr>
          <w:sz w:val="34"/>
          <w:szCs w:val="34"/>
          <w:rtl/>
        </w:rPr>
        <w:t xml:space="preserve"> س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ان</w:t>
      </w:r>
      <w:r w:rsidRPr="00D03FD3">
        <w:rPr>
          <w:sz w:val="34"/>
          <w:szCs w:val="34"/>
          <w:rtl/>
        </w:rPr>
        <w:t xml:space="preserve"> بن خالد هست: «سأل</w:t>
      </w:r>
      <w:r w:rsidR="004A536A">
        <w:rPr>
          <w:rFonts w:hint="cs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ابا عبدالله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السلام عن المرأة تؤم النساء قال اذا کن ج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عا</w:t>
      </w:r>
      <w:r w:rsidRPr="00D03FD3">
        <w:rPr>
          <w:sz w:val="34"/>
          <w:szCs w:val="34"/>
          <w:rtl/>
        </w:rPr>
        <w:t xml:space="preserve"> </w:t>
      </w:r>
      <w:r w:rsidR="004A536A">
        <w:rPr>
          <w:rFonts w:hint="cs"/>
          <w:sz w:val="34"/>
          <w:szCs w:val="34"/>
          <w:rtl/>
        </w:rPr>
        <w:t>أ</w:t>
      </w:r>
      <w:r w:rsidRPr="00D03FD3">
        <w:rPr>
          <w:sz w:val="34"/>
          <w:szCs w:val="34"/>
          <w:rtl/>
        </w:rPr>
        <w:t>م</w:t>
      </w:r>
      <w:r w:rsidR="004A536A">
        <w:rPr>
          <w:rFonts w:hint="cs"/>
          <w:sz w:val="34"/>
          <w:szCs w:val="34"/>
          <w:rtl/>
        </w:rPr>
        <w:t>ّ</w:t>
      </w:r>
      <w:r w:rsidRPr="00D03FD3">
        <w:rPr>
          <w:sz w:val="34"/>
          <w:szCs w:val="34"/>
          <w:rtl/>
        </w:rPr>
        <w:t>تهن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لنافلة </w:t>
      </w:r>
      <w:r w:rsidR="004A536A">
        <w:rPr>
          <w:rFonts w:hint="cs"/>
          <w:sz w:val="34"/>
          <w:szCs w:val="34"/>
          <w:rtl/>
        </w:rPr>
        <w:t>ف</w:t>
      </w:r>
      <w:r w:rsidRPr="00D03FD3">
        <w:rPr>
          <w:sz w:val="34"/>
          <w:szCs w:val="34"/>
          <w:rtl/>
        </w:rPr>
        <w:t>اما المکتوبة فلا»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هم «وسائل الش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عة»</w:t>
      </w:r>
      <w:r w:rsidRPr="00D03FD3">
        <w:rPr>
          <w:sz w:val="34"/>
          <w:szCs w:val="34"/>
          <w:rtl/>
        </w:rPr>
        <w:t xml:space="preserve"> جلد ۸ صفحه ۳۳۶ هست.</w:t>
      </w:r>
    </w:p>
    <w:p w14:paraId="3EFCC8BD" w14:textId="1CDD8D6A" w:rsidR="00D03FD3" w:rsidRDefault="00D03FD3" w:rsidP="004A536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03FD3">
        <w:rPr>
          <w:sz w:val="34"/>
          <w:szCs w:val="34"/>
          <w:rtl/>
        </w:rPr>
        <w:t>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مجموع 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ست که </w:t>
      </w:r>
      <w:r w:rsidR="004A536A">
        <w:rPr>
          <w:rFonts w:hint="cs"/>
          <w:sz w:val="34"/>
          <w:szCs w:val="34"/>
          <w:rtl/>
        </w:rPr>
        <w:t>در «</w:t>
      </w:r>
      <w:r w:rsidRPr="00D03FD3">
        <w:rPr>
          <w:sz w:val="34"/>
          <w:szCs w:val="34"/>
          <w:rtl/>
        </w:rPr>
        <w:t>مدارک</w:t>
      </w:r>
      <w:r w:rsidR="004A536A">
        <w:rPr>
          <w:rFonts w:hint="cs"/>
          <w:sz w:val="34"/>
          <w:szCs w:val="34"/>
          <w:rtl/>
        </w:rPr>
        <w:t>»</w:t>
      </w:r>
      <w:r w:rsidRPr="00D03FD3">
        <w:rPr>
          <w:sz w:val="34"/>
          <w:szCs w:val="34"/>
          <w:rtl/>
        </w:rPr>
        <w:t xml:space="preserve"> به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ها</w:t>
      </w:r>
      <w:r w:rsidR="00BB793F">
        <w:rPr>
          <w:rFonts w:hint="cs"/>
          <w:sz w:val="34"/>
          <w:szCs w:val="34"/>
          <w:rtl/>
        </w:rPr>
        <w:t xml:space="preserve"> استدلال کرده</w:t>
      </w:r>
      <w:r w:rsidRPr="00D03FD3">
        <w:rPr>
          <w:sz w:val="34"/>
          <w:szCs w:val="34"/>
          <w:rtl/>
        </w:rPr>
        <w:t xml:space="preserve"> بر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که</w:t>
      </w:r>
      <w:r w:rsidRPr="00D03FD3">
        <w:rPr>
          <w:sz w:val="34"/>
          <w:szCs w:val="34"/>
          <w:rtl/>
        </w:rPr>
        <w:t xml:space="preserve"> جماعت در نافله مشر</w:t>
      </w:r>
      <w:r w:rsidRPr="00D03FD3">
        <w:rPr>
          <w:rFonts w:hint="eastAsia"/>
          <w:sz w:val="34"/>
          <w:szCs w:val="34"/>
          <w:rtl/>
        </w:rPr>
        <w:t>وع</w:t>
      </w:r>
      <w:r w:rsidRPr="00D03FD3">
        <w:rPr>
          <w:sz w:val="34"/>
          <w:szCs w:val="34"/>
          <w:rtl/>
        </w:rPr>
        <w:t xml:space="preserve"> است.</w:t>
      </w:r>
    </w:p>
    <w:p w14:paraId="609E911A" w14:textId="34FBC3ED" w:rsidR="00D03FD3" w:rsidRDefault="00F57149" w:rsidP="004A536A">
      <w:pPr>
        <w:pStyle w:val="Heading2"/>
      </w:pPr>
      <w:r>
        <w:rPr>
          <w:rFonts w:hint="cs"/>
          <w:rtl/>
        </w:rPr>
        <w:t>کلام محقق همدانی</w:t>
      </w:r>
    </w:p>
    <w:p w14:paraId="4634AD9C" w14:textId="242F03A6" w:rsidR="00AD4C33" w:rsidRDefault="00D03FD3" w:rsidP="00D03FD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rFonts w:hint="eastAsia"/>
          <w:sz w:val="34"/>
          <w:szCs w:val="34"/>
          <w:rtl/>
        </w:rPr>
        <w:t>محقق</w:t>
      </w:r>
      <w:r w:rsidRPr="00D03FD3">
        <w:rPr>
          <w:sz w:val="34"/>
          <w:szCs w:val="34"/>
          <w:rtl/>
        </w:rPr>
        <w:t xml:space="preserve"> همدا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ز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ت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که مجوز جماعت در نافله است جواب داده که اطلاق که در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ت</w:t>
      </w:r>
      <w:r w:rsidRPr="00D03FD3">
        <w:rPr>
          <w:sz w:val="34"/>
          <w:szCs w:val="34"/>
          <w:rtl/>
        </w:rPr>
        <w:t xml:space="preserve"> 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ست،</w:t>
      </w:r>
      <w:r w:rsidRPr="00D03FD3">
        <w:rPr>
          <w:sz w:val="34"/>
          <w:szCs w:val="34"/>
          <w:rtl/>
        </w:rPr>
        <w:t xml:space="preserve"> چون در مقام 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ن</w:t>
      </w:r>
      <w:r w:rsidRPr="00D03FD3">
        <w:rPr>
          <w:sz w:val="34"/>
          <w:szCs w:val="34"/>
          <w:rtl/>
        </w:rPr>
        <w:t xml:space="preserve"> جواز امامت زن بر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زن‌ها هست؛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خواهد</w:t>
      </w:r>
      <w:r w:rsidRPr="00D03FD3">
        <w:rPr>
          <w:sz w:val="34"/>
          <w:szCs w:val="34"/>
          <w:rtl/>
        </w:rPr>
        <w:t xml:space="preserve"> بفرم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د</w:t>
      </w:r>
      <w:r w:rsidRPr="00D03FD3">
        <w:rPr>
          <w:sz w:val="34"/>
          <w:szCs w:val="34"/>
          <w:rtl/>
        </w:rPr>
        <w:t xml:space="preserve"> که در نماز نافله امامت کند اما هر نماز نافله‌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؟</w:t>
      </w:r>
      <w:r w:rsidRPr="00D03FD3">
        <w:rPr>
          <w:sz w:val="34"/>
          <w:szCs w:val="34"/>
          <w:rtl/>
        </w:rPr>
        <w:t xml:space="preserve">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</w:t>
      </w:r>
      <w:r w:rsidRPr="00D03FD3">
        <w:rPr>
          <w:sz w:val="34"/>
          <w:szCs w:val="34"/>
          <w:rtl/>
        </w:rPr>
        <w:t xml:space="preserve"> ف</w:t>
      </w:r>
      <w:r w:rsidRPr="00D03FD3">
        <w:rPr>
          <w:rFonts w:hint="cs"/>
          <w:sz w:val="34"/>
          <w:szCs w:val="34"/>
          <w:rtl/>
        </w:rPr>
        <w:t>ی</w:t>
      </w:r>
      <w:r w:rsidR="00BB793F">
        <w:rPr>
          <w:rFonts w:hint="cs"/>
          <w:sz w:val="34"/>
          <w:szCs w:val="34"/>
          <w:rtl/>
        </w:rPr>
        <w:t>‌</w:t>
      </w:r>
      <w:r w:rsidRPr="00D03FD3">
        <w:rPr>
          <w:sz w:val="34"/>
          <w:szCs w:val="34"/>
          <w:rtl/>
        </w:rPr>
        <w:t>الجمله بعض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نمازه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نافله مثل نماز استسق</w:t>
      </w:r>
      <w:r w:rsidRPr="00D03FD3">
        <w:rPr>
          <w:rFonts w:hint="eastAsia"/>
          <w:sz w:val="34"/>
          <w:szCs w:val="34"/>
          <w:rtl/>
        </w:rPr>
        <w:t>اء</w:t>
      </w:r>
      <w:r w:rsidRPr="00D03FD3">
        <w:rPr>
          <w:sz w:val="34"/>
          <w:szCs w:val="34"/>
          <w:rtl/>
        </w:rPr>
        <w:t xml:space="preserve"> که قطعاً با جماعت مشروع است خوانده بشود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</w:t>
      </w:r>
      <w:r w:rsidRPr="00D03FD3">
        <w:rPr>
          <w:sz w:val="34"/>
          <w:szCs w:val="34"/>
          <w:rtl/>
        </w:rPr>
        <w:t xml:space="preserve"> نماز روز غد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ر</w:t>
      </w:r>
      <w:r w:rsidRPr="00D03FD3">
        <w:rPr>
          <w:sz w:val="34"/>
          <w:szCs w:val="34"/>
          <w:rtl/>
        </w:rPr>
        <w:t xml:space="preserve"> که برخ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قائلند که با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که</w:t>
      </w:r>
      <w:r w:rsidRPr="00D03FD3">
        <w:rPr>
          <w:sz w:val="34"/>
          <w:szCs w:val="34"/>
          <w:rtl/>
        </w:rPr>
        <w:t xml:space="preserve"> نافله هست و مستحب است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د</w:t>
      </w:r>
      <w:r w:rsidRPr="00D03FD3">
        <w:rPr>
          <w:sz w:val="34"/>
          <w:szCs w:val="34"/>
          <w:rtl/>
        </w:rPr>
        <w:t xml:space="preserve"> با جماعت خواند.</w:t>
      </w:r>
    </w:p>
    <w:p w14:paraId="0D4724D4" w14:textId="1F51BE06" w:rsidR="00D03FD3" w:rsidRDefault="00D03FD3" w:rsidP="00AD4C3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03FD3">
        <w:rPr>
          <w:sz w:val="34"/>
          <w:szCs w:val="34"/>
          <w:rtl/>
        </w:rPr>
        <w:lastRenderedPageBreak/>
        <w:t>بعد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شان</w:t>
      </w:r>
      <w:r w:rsidRPr="00D03FD3">
        <w:rPr>
          <w:sz w:val="34"/>
          <w:szCs w:val="34"/>
          <w:rtl/>
        </w:rPr>
        <w:t xml:space="preserve"> فرمودند: </w:t>
      </w:r>
      <w:r w:rsidR="00AD4C33">
        <w:rPr>
          <w:rFonts w:hint="cs"/>
          <w:sz w:val="34"/>
          <w:szCs w:val="34"/>
          <w:rtl/>
        </w:rPr>
        <w:t xml:space="preserve">نگویید </w:t>
      </w:r>
      <w:r w:rsidRPr="00D03FD3">
        <w:rPr>
          <w:sz w:val="34"/>
          <w:szCs w:val="34"/>
          <w:rtl/>
        </w:rPr>
        <w:t>اراده خصوص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نمازه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نافله از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ت</w:t>
      </w:r>
      <w:r w:rsidRPr="00D03FD3">
        <w:rPr>
          <w:sz w:val="34"/>
          <w:szCs w:val="34"/>
          <w:rtl/>
        </w:rPr>
        <w:t xml:space="preserve"> بع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د</w:t>
      </w:r>
      <w:r w:rsidRPr="00D03FD3">
        <w:rPr>
          <w:sz w:val="34"/>
          <w:szCs w:val="34"/>
          <w:rtl/>
        </w:rPr>
        <w:t xml:space="preserve"> است، چون نادر است.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شان</w:t>
      </w:r>
      <w:r w:rsidRPr="00D03FD3">
        <w:rPr>
          <w:sz w:val="34"/>
          <w:szCs w:val="34"/>
          <w:rtl/>
        </w:rPr>
        <w:t xml:space="preserve"> فرمودند</w:t>
      </w:r>
      <w:r w:rsidR="00BB793F">
        <w:rPr>
          <w:rFonts w:hint="cs"/>
          <w:sz w:val="34"/>
          <w:szCs w:val="34"/>
          <w:rtl/>
        </w:rPr>
        <w:t xml:space="preserve">: اگر </w:t>
      </w:r>
      <w:r w:rsidRPr="00D03FD3">
        <w:rPr>
          <w:sz w:val="34"/>
          <w:szCs w:val="34"/>
          <w:rtl/>
        </w:rPr>
        <w:t>ف</w:t>
      </w:r>
      <w:r w:rsidRPr="00D03FD3">
        <w:rPr>
          <w:rFonts w:hint="cs"/>
          <w:sz w:val="34"/>
          <w:szCs w:val="34"/>
          <w:rtl/>
        </w:rPr>
        <w:t>ی</w:t>
      </w:r>
      <w:r w:rsidR="003D45DA">
        <w:rPr>
          <w:rFonts w:hint="cs"/>
          <w:sz w:val="34"/>
          <w:szCs w:val="34"/>
          <w:rtl/>
        </w:rPr>
        <w:t xml:space="preserve">‌ </w:t>
      </w:r>
      <w:r w:rsidRPr="00D03FD3">
        <w:rPr>
          <w:sz w:val="34"/>
          <w:szCs w:val="34"/>
          <w:rtl/>
        </w:rPr>
        <w:t>حد</w:t>
      </w:r>
      <w:r w:rsidR="003D45DA">
        <w:rPr>
          <w:rFonts w:hint="cs"/>
          <w:sz w:val="34"/>
          <w:szCs w:val="34"/>
          <w:rtl/>
        </w:rPr>
        <w:t xml:space="preserve"> </w:t>
      </w:r>
      <w:r w:rsidRPr="00D03FD3">
        <w:rPr>
          <w:sz w:val="34"/>
          <w:szCs w:val="34"/>
          <w:rtl/>
        </w:rPr>
        <w:t>نفسه حساب ک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 ه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طور</w:t>
      </w:r>
      <w:r w:rsidRPr="00D03FD3">
        <w:rPr>
          <w:sz w:val="34"/>
          <w:szCs w:val="34"/>
          <w:rtl/>
        </w:rPr>
        <w:t xml:space="preserve"> است، اما چون مقام مقام تق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است و مناسب هست که امام تو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کند و مقصودش را از عامه مخ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کند،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جور</w:t>
      </w:r>
      <w:r w:rsidRPr="00D03FD3">
        <w:rPr>
          <w:sz w:val="34"/>
          <w:szCs w:val="34"/>
          <w:rtl/>
        </w:rPr>
        <w:t xml:space="preserve"> تفس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ر</w:t>
      </w:r>
      <w:r w:rsidRPr="00D03FD3">
        <w:rPr>
          <w:sz w:val="34"/>
          <w:szCs w:val="34"/>
          <w:rtl/>
        </w:rPr>
        <w:t xml:space="preserve"> که</w:t>
      </w:r>
      <w:r w:rsidR="003D45DA">
        <w:rPr>
          <w:rFonts w:hint="cs"/>
          <w:sz w:val="34"/>
          <w:szCs w:val="34"/>
          <w:rtl/>
        </w:rPr>
        <w:t xml:space="preserve"> ما حمل کنیم</w:t>
      </w:r>
      <w:r w:rsidRPr="00D03FD3">
        <w:rPr>
          <w:sz w:val="34"/>
          <w:szCs w:val="34"/>
          <w:rtl/>
        </w:rPr>
        <w:t xml:space="preserve"> بر بعض نوافل که جماعت در آن به د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ل</w:t>
      </w:r>
      <w:r w:rsidRPr="00D03FD3">
        <w:rPr>
          <w:sz w:val="34"/>
          <w:szCs w:val="34"/>
          <w:rtl/>
        </w:rPr>
        <w:t xml:space="preserve"> خاص مشروع است</w:t>
      </w:r>
      <w:r w:rsidR="003D45DA">
        <w:rPr>
          <w:rFonts w:hint="cs"/>
          <w:sz w:val="34"/>
          <w:szCs w:val="34"/>
          <w:rtl/>
        </w:rPr>
        <w:t xml:space="preserve">، </w:t>
      </w:r>
      <w:r w:rsidR="008438B1">
        <w:rPr>
          <w:rFonts w:hint="cs"/>
          <w:sz w:val="34"/>
          <w:szCs w:val="34"/>
          <w:rtl/>
        </w:rPr>
        <w:t>عرفی</w:t>
      </w:r>
      <w:r w:rsidRPr="00D03FD3">
        <w:rPr>
          <w:sz w:val="34"/>
          <w:szCs w:val="34"/>
          <w:rtl/>
        </w:rPr>
        <w:t xml:space="preserve"> به نظر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آ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د</w:t>
      </w:r>
      <w:r w:rsidRPr="00D03FD3">
        <w:rPr>
          <w:sz w:val="34"/>
          <w:szCs w:val="34"/>
          <w:rtl/>
        </w:rPr>
        <w:t xml:space="preserve">. </w:t>
      </w:r>
    </w:p>
    <w:p w14:paraId="1D08E5D2" w14:textId="05A7F3F0" w:rsidR="00F57149" w:rsidRPr="00F57149" w:rsidRDefault="00F57149" w:rsidP="00F57149">
      <w:pPr>
        <w:pStyle w:val="Heading2"/>
        <w:rPr>
          <w:szCs w:val="20"/>
          <w:rtl/>
        </w:rPr>
      </w:pPr>
      <w:r>
        <w:rPr>
          <w:rFonts w:hint="cs"/>
          <w:rtl/>
        </w:rPr>
        <w:t>کلام آقای خوئی</w:t>
      </w:r>
    </w:p>
    <w:p w14:paraId="17AAA221" w14:textId="3998267A" w:rsidR="00E70953" w:rsidRDefault="00D03FD3" w:rsidP="00F5714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rFonts w:hint="eastAsia"/>
          <w:sz w:val="34"/>
          <w:szCs w:val="34"/>
          <w:rtl/>
        </w:rPr>
        <w:t>مرحوم</w:t>
      </w:r>
      <w:r w:rsidRPr="00D03FD3">
        <w:rPr>
          <w:sz w:val="34"/>
          <w:szCs w:val="34"/>
          <w:rtl/>
        </w:rPr>
        <w:t xml:space="preserve"> آق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خوئ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در جواب از صاحب مدارک ابتدا فرمودند: اشکال صاحب مدارک به صح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ح</w:t>
      </w:r>
      <w:r w:rsidRPr="00D03FD3">
        <w:rPr>
          <w:rFonts w:hint="cs"/>
          <w:sz w:val="34"/>
          <w:szCs w:val="34"/>
          <w:rtl/>
        </w:rPr>
        <w:t>ۀ</w:t>
      </w:r>
      <w:r w:rsidRPr="00D03FD3">
        <w:rPr>
          <w:sz w:val="34"/>
          <w:szCs w:val="34"/>
          <w:rtl/>
        </w:rPr>
        <w:t xml:space="preserve"> زراره و محمد بن مسلم و فض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ل</w:t>
      </w:r>
      <w:r w:rsidRPr="00D03FD3">
        <w:rPr>
          <w:sz w:val="34"/>
          <w:szCs w:val="34"/>
          <w:rtl/>
        </w:rPr>
        <w:t xml:space="preserve"> که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به نافله‌ه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شب‌ه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ماه رمضان مختص است،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وارد 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ست</w:t>
      </w:r>
      <w:r w:rsidRPr="00D03FD3">
        <w:rPr>
          <w:sz w:val="34"/>
          <w:szCs w:val="34"/>
          <w:rtl/>
        </w:rPr>
        <w:t>. بر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که</w:t>
      </w:r>
      <w:r w:rsidRPr="00D03FD3">
        <w:rPr>
          <w:sz w:val="34"/>
          <w:szCs w:val="34"/>
          <w:rtl/>
        </w:rPr>
        <w:t xml:space="preserve"> عرفاً ذکر نافله‌ه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شب ماه رمضان از باب تط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ق</w:t>
      </w:r>
      <w:r w:rsidRPr="00D03FD3">
        <w:rPr>
          <w:sz w:val="34"/>
          <w:szCs w:val="34"/>
          <w:rtl/>
        </w:rPr>
        <w:t xml:space="preserve"> کبر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عدم مشروع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نماز جماعت </w:t>
      </w:r>
      <w:r w:rsidRPr="00D03FD3">
        <w:rPr>
          <w:rFonts w:hint="eastAsia"/>
          <w:sz w:val="34"/>
          <w:szCs w:val="34"/>
          <w:rtl/>
        </w:rPr>
        <w:t>در</w:t>
      </w:r>
      <w:r w:rsidRPr="00D03FD3">
        <w:rPr>
          <w:sz w:val="34"/>
          <w:szCs w:val="34"/>
          <w:rtl/>
        </w:rPr>
        <w:t xml:space="preserve"> نوافل بر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مورد هست.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تع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ر</w:t>
      </w:r>
      <w:r w:rsidRPr="00D03FD3">
        <w:rPr>
          <w:sz w:val="34"/>
          <w:szCs w:val="34"/>
          <w:rtl/>
        </w:rPr>
        <w:t xml:space="preserve"> که «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ا</w:t>
      </w:r>
      <w:r w:rsidRPr="00D03FD3">
        <w:rPr>
          <w:sz w:val="34"/>
          <w:szCs w:val="34"/>
          <w:rtl/>
        </w:rPr>
        <w:t xml:space="preserve"> الناس ان الصلاة بال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ل</w:t>
      </w:r>
      <w:r w:rsidRPr="00D03FD3">
        <w:rPr>
          <w:sz w:val="34"/>
          <w:szCs w:val="34"/>
          <w:rtl/>
        </w:rPr>
        <w:t xml:space="preserve">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شهر رمضان من النافلة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جماعة بدعة»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ظاهرش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است که چون نمازه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شب ماه رمضان</w:t>
      </w:r>
      <w:r w:rsidR="00E70953">
        <w:rPr>
          <w:rFonts w:hint="cs"/>
          <w:sz w:val="34"/>
          <w:szCs w:val="34"/>
          <w:rtl/>
        </w:rPr>
        <w:t xml:space="preserve"> نافله است</w:t>
      </w:r>
      <w:r w:rsidRPr="00D03FD3">
        <w:rPr>
          <w:sz w:val="34"/>
          <w:szCs w:val="34"/>
          <w:rtl/>
        </w:rPr>
        <w:t xml:space="preserve"> </w:t>
      </w:r>
      <w:r w:rsidR="003D45DA">
        <w:rPr>
          <w:rFonts w:hint="cs"/>
          <w:sz w:val="34"/>
          <w:szCs w:val="34"/>
          <w:rtl/>
        </w:rPr>
        <w:t>(</w:t>
      </w:r>
      <w:r w:rsidRPr="00D03FD3">
        <w:rPr>
          <w:sz w:val="34"/>
          <w:szCs w:val="34"/>
          <w:rtl/>
        </w:rPr>
        <w:t>که ازش به نماز تراو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ح</w:t>
      </w:r>
      <w:r w:rsidRPr="00D03FD3">
        <w:rPr>
          <w:sz w:val="34"/>
          <w:szCs w:val="34"/>
          <w:rtl/>
        </w:rPr>
        <w:t xml:space="preserve"> تعب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ر</w:t>
      </w:r>
      <w:r w:rsidRPr="00D03FD3">
        <w:rPr>
          <w:sz w:val="34"/>
          <w:szCs w:val="34"/>
          <w:rtl/>
        </w:rPr>
        <w:t xml:space="preserve">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شود</w:t>
      </w:r>
      <w:r w:rsidR="003D45DA">
        <w:rPr>
          <w:rFonts w:hint="cs"/>
          <w:sz w:val="34"/>
          <w:szCs w:val="34"/>
          <w:rtl/>
        </w:rPr>
        <w:t>)</w:t>
      </w:r>
      <w:r w:rsidRPr="00D03FD3">
        <w:rPr>
          <w:sz w:val="34"/>
          <w:szCs w:val="34"/>
          <w:rtl/>
        </w:rPr>
        <w:t xml:space="preserve"> و لذا جماعت در آن بدعت است.</w:t>
      </w:r>
    </w:p>
    <w:p w14:paraId="56907308" w14:textId="77777777" w:rsidR="00F07907" w:rsidRDefault="00D03FD3" w:rsidP="00E7095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sz w:val="34"/>
          <w:szCs w:val="34"/>
          <w:rtl/>
        </w:rPr>
        <w:t>بعد فرمودند: علاوه بر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که</w:t>
      </w:r>
      <w:r w:rsidRPr="00D03FD3">
        <w:rPr>
          <w:sz w:val="34"/>
          <w:szCs w:val="34"/>
          <w:rtl/>
        </w:rPr>
        <w:t xml:space="preserve"> </w:t>
      </w:r>
      <w:r w:rsidRPr="00D03FD3">
        <w:rPr>
          <w:rFonts w:hint="eastAsia"/>
          <w:sz w:val="34"/>
          <w:szCs w:val="34"/>
          <w:rtl/>
        </w:rPr>
        <w:t>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معتبر</w:t>
      </w:r>
      <w:r w:rsidRPr="00D03FD3">
        <w:rPr>
          <w:rFonts w:hint="cs"/>
          <w:sz w:val="34"/>
          <w:szCs w:val="34"/>
          <w:rtl/>
        </w:rPr>
        <w:t>ۀ</w:t>
      </w:r>
      <w:r w:rsidRPr="00D03FD3">
        <w:rPr>
          <w:sz w:val="34"/>
          <w:szCs w:val="34"/>
          <w:rtl/>
        </w:rPr>
        <w:t xml:space="preserve"> س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 بن ق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س</w:t>
      </w:r>
      <w:r w:rsidRPr="00D03FD3">
        <w:rPr>
          <w:sz w:val="34"/>
          <w:szCs w:val="34"/>
          <w:rtl/>
        </w:rPr>
        <w:t xml:space="preserve"> هلا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که در «وسائل» جلد ۸ صفحه ۴۶ نقل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کند</w:t>
      </w:r>
      <w:r w:rsidRPr="00D03FD3">
        <w:rPr>
          <w:sz w:val="34"/>
          <w:szCs w:val="34"/>
          <w:rtl/>
        </w:rPr>
        <w:t xml:space="preserve"> اطلاقش بر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ن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مشروع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جماعت در نوافل خ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واضح است. چون در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هست که </w:t>
      </w:r>
      <w:r w:rsidR="00F07907">
        <w:rPr>
          <w:rFonts w:hint="cs"/>
          <w:sz w:val="34"/>
          <w:szCs w:val="34"/>
          <w:rtl/>
        </w:rPr>
        <w:t>«</w:t>
      </w:r>
      <w:r w:rsidRPr="00D03FD3">
        <w:rPr>
          <w:sz w:val="34"/>
          <w:szCs w:val="34"/>
          <w:rtl/>
        </w:rPr>
        <w:t>خطب ا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ر</w:t>
      </w:r>
      <w:r w:rsidRPr="00D03FD3">
        <w:rPr>
          <w:sz w:val="34"/>
          <w:szCs w:val="34"/>
          <w:rtl/>
        </w:rPr>
        <w:t xml:space="preserve"> المؤم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السلام</w:t>
      </w:r>
      <w:r w:rsidR="00F07907">
        <w:rPr>
          <w:rFonts w:hint="cs"/>
          <w:sz w:val="34"/>
          <w:szCs w:val="34"/>
          <w:rtl/>
        </w:rPr>
        <w:t xml:space="preserve"> و </w:t>
      </w:r>
      <w:r w:rsidRPr="00D03FD3">
        <w:rPr>
          <w:sz w:val="34"/>
          <w:szCs w:val="34"/>
          <w:rtl/>
        </w:rPr>
        <w:t xml:space="preserve">قال: و الله لقد امرت الناس ان لا 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جتمعوا</w:t>
      </w:r>
      <w:r w:rsidRPr="00D03FD3">
        <w:rPr>
          <w:sz w:val="34"/>
          <w:szCs w:val="34"/>
          <w:rtl/>
        </w:rPr>
        <w:t xml:space="preserve">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شهر رمضان الا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فر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ضة</w:t>
      </w:r>
      <w:r w:rsidRPr="00D03FD3">
        <w:rPr>
          <w:sz w:val="34"/>
          <w:szCs w:val="34"/>
          <w:rtl/>
        </w:rPr>
        <w:t xml:space="preserve"> و اعلمته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 </w:t>
      </w:r>
      <w:r w:rsidR="00F07907">
        <w:rPr>
          <w:rFonts w:hint="cs"/>
          <w:sz w:val="34"/>
          <w:szCs w:val="34"/>
          <w:rtl/>
        </w:rPr>
        <w:t>أ</w:t>
      </w:r>
      <w:r w:rsidRPr="00D03FD3">
        <w:rPr>
          <w:sz w:val="34"/>
          <w:szCs w:val="34"/>
          <w:rtl/>
        </w:rPr>
        <w:t>ن اجتماعهم ف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لنوافل بدعة»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که هم سندش خوب است، چون س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 xml:space="preserve"> بن ق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س</w:t>
      </w:r>
      <w:r w:rsidRPr="00D03FD3">
        <w:rPr>
          <w:sz w:val="34"/>
          <w:szCs w:val="34"/>
          <w:rtl/>
        </w:rPr>
        <w:t xml:space="preserve"> هلا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sz w:val="34"/>
          <w:szCs w:val="34"/>
          <w:rtl/>
        </w:rPr>
        <w:t xml:space="preserve"> از خواص ا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ر</w:t>
      </w:r>
      <w:r w:rsidRPr="00D03FD3">
        <w:rPr>
          <w:sz w:val="34"/>
          <w:szCs w:val="34"/>
          <w:rtl/>
        </w:rPr>
        <w:t xml:space="preserve"> المؤم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</w:t>
      </w:r>
      <w:r w:rsidRPr="00D03FD3">
        <w:rPr>
          <w:sz w:val="34"/>
          <w:szCs w:val="34"/>
          <w:rtl/>
        </w:rPr>
        <w:t xml:space="preserve"> السلام بوده و 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ات</w:t>
      </w:r>
      <w:r w:rsidRPr="00D03FD3">
        <w:rPr>
          <w:sz w:val="34"/>
          <w:szCs w:val="34"/>
          <w:rtl/>
        </w:rPr>
        <w:t xml:space="preserve"> در مدح او وارد شده و ه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طور</w:t>
      </w:r>
      <w:r w:rsidRPr="00D03FD3">
        <w:rPr>
          <w:sz w:val="34"/>
          <w:szCs w:val="34"/>
          <w:rtl/>
        </w:rPr>
        <w:t xml:space="preserve"> کلمات بزرگان در مدح او موجود است. پس هم رو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ت</w:t>
      </w:r>
      <w:r w:rsidRPr="00D03FD3">
        <w:rPr>
          <w:sz w:val="34"/>
          <w:szCs w:val="34"/>
          <w:rtl/>
        </w:rPr>
        <w:t xml:space="preserve"> سنداً معتبر است و هم دلالتش </w:t>
      </w:r>
      <w:r w:rsidR="00F07907">
        <w:rPr>
          <w:rFonts w:hint="cs"/>
          <w:sz w:val="34"/>
          <w:szCs w:val="34"/>
          <w:rtl/>
        </w:rPr>
        <w:t>تام</w:t>
      </w:r>
      <w:r w:rsidRPr="00D03FD3">
        <w:rPr>
          <w:sz w:val="34"/>
          <w:szCs w:val="34"/>
          <w:rtl/>
        </w:rPr>
        <w:t xml:space="preserve"> است.</w:t>
      </w:r>
    </w:p>
    <w:p w14:paraId="54DD11C2" w14:textId="77777777" w:rsidR="00F07907" w:rsidRDefault="00D03FD3" w:rsidP="00F0790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sz w:val="34"/>
          <w:szCs w:val="34"/>
          <w:rtl/>
        </w:rPr>
        <w:t>علاوه بر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‌که</w:t>
      </w:r>
      <w:r w:rsidRPr="00D03FD3">
        <w:rPr>
          <w:sz w:val="34"/>
          <w:szCs w:val="34"/>
          <w:rtl/>
        </w:rPr>
        <w:t xml:space="preserve"> س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ره</w:t>
      </w:r>
      <w:r w:rsidRPr="00D03FD3">
        <w:rPr>
          <w:sz w:val="34"/>
          <w:szCs w:val="34"/>
          <w:rtl/>
        </w:rPr>
        <w:t xml:space="preserve"> متشرعه که متصل به زمان معصو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عل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هم</w:t>
      </w:r>
      <w:r w:rsidRPr="00D03FD3">
        <w:rPr>
          <w:sz w:val="34"/>
          <w:szCs w:val="34"/>
          <w:rtl/>
        </w:rPr>
        <w:t xml:space="preserve"> السلام بوده بر ا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 xml:space="preserve"> بوده که در نوافل نماز جماعت ن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خواندند</w:t>
      </w:r>
      <w:r w:rsidRPr="00D03FD3">
        <w:rPr>
          <w:sz w:val="34"/>
          <w:szCs w:val="34"/>
          <w:rtl/>
        </w:rPr>
        <w:t>. اصلاً نماز جماعت در نواف</w:t>
      </w:r>
      <w:r w:rsidR="00F07907">
        <w:rPr>
          <w:rFonts w:hint="cs"/>
          <w:sz w:val="34"/>
          <w:szCs w:val="34"/>
          <w:rtl/>
        </w:rPr>
        <w:t xml:space="preserve">ل معهود نیست. مگر آن </w:t>
      </w:r>
      <w:r w:rsidRPr="00D03FD3">
        <w:rPr>
          <w:sz w:val="34"/>
          <w:szCs w:val="34"/>
          <w:rtl/>
        </w:rPr>
        <w:t>موارد استثنا مثل نماز استسقاء.</w:t>
      </w:r>
    </w:p>
    <w:p w14:paraId="27E15787" w14:textId="77777777" w:rsidR="00F07907" w:rsidRDefault="00D03FD3" w:rsidP="00F0790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D03FD3">
        <w:rPr>
          <w:sz w:val="34"/>
          <w:szCs w:val="34"/>
          <w:rtl/>
        </w:rPr>
        <w:t>ادامه بحث را ان‌شاءالله در جلسه آ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ده</w:t>
      </w:r>
      <w:r w:rsidRPr="00D03FD3">
        <w:rPr>
          <w:sz w:val="34"/>
          <w:szCs w:val="34"/>
          <w:rtl/>
        </w:rPr>
        <w:t xml:space="preserve"> دنبال م</w:t>
      </w:r>
      <w:r w:rsidRPr="00D03FD3">
        <w:rPr>
          <w:rFonts w:hint="cs"/>
          <w:sz w:val="34"/>
          <w:szCs w:val="34"/>
          <w:rtl/>
        </w:rPr>
        <w:t>ی‌</w:t>
      </w:r>
      <w:r w:rsidRPr="00D03FD3">
        <w:rPr>
          <w:rFonts w:hint="eastAsia"/>
          <w:sz w:val="34"/>
          <w:szCs w:val="34"/>
          <w:rtl/>
        </w:rPr>
        <w:t>کن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م</w:t>
      </w:r>
      <w:r w:rsidRPr="00D03FD3">
        <w:rPr>
          <w:sz w:val="34"/>
          <w:szCs w:val="34"/>
          <w:rtl/>
        </w:rPr>
        <w:t>.</w:t>
      </w:r>
    </w:p>
    <w:p w14:paraId="411748EC" w14:textId="3A38960E" w:rsidR="002A287B" w:rsidRPr="001D5B5E" w:rsidRDefault="00D03FD3" w:rsidP="00F0790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D03FD3">
        <w:rPr>
          <w:sz w:val="34"/>
          <w:szCs w:val="34"/>
          <w:rtl/>
        </w:rPr>
        <w:t>و الحمد لله رب العالم</w:t>
      </w:r>
      <w:r w:rsidRPr="00D03FD3">
        <w:rPr>
          <w:rFonts w:hint="cs"/>
          <w:sz w:val="34"/>
          <w:szCs w:val="34"/>
          <w:rtl/>
        </w:rPr>
        <w:t>ی</w:t>
      </w:r>
      <w:r w:rsidRPr="00D03FD3">
        <w:rPr>
          <w:rFonts w:hint="eastAsia"/>
          <w:sz w:val="34"/>
          <w:szCs w:val="34"/>
          <w:rtl/>
        </w:rPr>
        <w:t>ن</w:t>
      </w:r>
      <w:r w:rsidRPr="00D03FD3">
        <w:rPr>
          <w:sz w:val="34"/>
          <w:szCs w:val="34"/>
          <w:rtl/>
        </w:rPr>
        <w:t>.</w:t>
      </w:r>
    </w:p>
    <w:sectPr w:rsidR="002A287B" w:rsidRPr="001D5B5E" w:rsidSect="00CC6926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7B027" w14:textId="77777777" w:rsidR="008D15F4" w:rsidRDefault="008D15F4">
      <w:r>
        <w:separator/>
      </w:r>
    </w:p>
  </w:endnote>
  <w:endnote w:type="continuationSeparator" w:id="0">
    <w:p w14:paraId="77E13272" w14:textId="77777777" w:rsidR="008D15F4" w:rsidRDefault="008D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801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6034D" w14:textId="05E4690C" w:rsidR="00CC6926" w:rsidRDefault="00CC6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50A5F7" w14:textId="77777777" w:rsidR="00CC6926" w:rsidRDefault="00CC6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C5A55" w14:textId="77777777" w:rsidR="008D15F4" w:rsidRDefault="008D15F4" w:rsidP="006A6A65">
      <w:pPr>
        <w:bidi/>
      </w:pPr>
      <w:r>
        <w:separator/>
      </w:r>
    </w:p>
  </w:footnote>
  <w:footnote w:type="continuationSeparator" w:id="0">
    <w:p w14:paraId="56313264" w14:textId="77777777" w:rsidR="008D15F4" w:rsidRDefault="008D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246"/>
    <w:multiLevelType w:val="multilevel"/>
    <w:tmpl w:val="10D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36896"/>
    <w:multiLevelType w:val="multilevel"/>
    <w:tmpl w:val="123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825"/>
    <w:rsid w:val="00000985"/>
    <w:rsid w:val="00000A95"/>
    <w:rsid w:val="00000E16"/>
    <w:rsid w:val="00000F44"/>
    <w:rsid w:val="000010D0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4D9"/>
    <w:rsid w:val="00003500"/>
    <w:rsid w:val="00003795"/>
    <w:rsid w:val="00004516"/>
    <w:rsid w:val="0000489A"/>
    <w:rsid w:val="00004983"/>
    <w:rsid w:val="00005250"/>
    <w:rsid w:val="000054C3"/>
    <w:rsid w:val="000065B4"/>
    <w:rsid w:val="00006D17"/>
    <w:rsid w:val="00006EC2"/>
    <w:rsid w:val="000071CE"/>
    <w:rsid w:val="00007339"/>
    <w:rsid w:val="000104A8"/>
    <w:rsid w:val="0001069C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5AC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9CC"/>
    <w:rsid w:val="00017EB9"/>
    <w:rsid w:val="00017FC1"/>
    <w:rsid w:val="0002005E"/>
    <w:rsid w:val="000207B0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27F6A"/>
    <w:rsid w:val="000302E1"/>
    <w:rsid w:val="000304B5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2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6DE"/>
    <w:rsid w:val="00036BD8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2C0"/>
    <w:rsid w:val="0004649C"/>
    <w:rsid w:val="000464A0"/>
    <w:rsid w:val="000479F8"/>
    <w:rsid w:val="00047D43"/>
    <w:rsid w:val="00050EB0"/>
    <w:rsid w:val="0005107D"/>
    <w:rsid w:val="00051595"/>
    <w:rsid w:val="00051C33"/>
    <w:rsid w:val="00051DB6"/>
    <w:rsid w:val="00052733"/>
    <w:rsid w:val="000527B6"/>
    <w:rsid w:val="00052ABE"/>
    <w:rsid w:val="00052CA1"/>
    <w:rsid w:val="00053BE3"/>
    <w:rsid w:val="000546F4"/>
    <w:rsid w:val="00054BB1"/>
    <w:rsid w:val="00054DA3"/>
    <w:rsid w:val="0005550D"/>
    <w:rsid w:val="00055692"/>
    <w:rsid w:val="00055BDA"/>
    <w:rsid w:val="000566CC"/>
    <w:rsid w:val="00057E8B"/>
    <w:rsid w:val="0006019F"/>
    <w:rsid w:val="000601B3"/>
    <w:rsid w:val="00060E9C"/>
    <w:rsid w:val="00061421"/>
    <w:rsid w:val="00061995"/>
    <w:rsid w:val="00061B70"/>
    <w:rsid w:val="00061E1E"/>
    <w:rsid w:val="000632EF"/>
    <w:rsid w:val="0006360E"/>
    <w:rsid w:val="00063949"/>
    <w:rsid w:val="00063BA4"/>
    <w:rsid w:val="00063DED"/>
    <w:rsid w:val="0006467B"/>
    <w:rsid w:val="00064994"/>
    <w:rsid w:val="00064A56"/>
    <w:rsid w:val="000650EF"/>
    <w:rsid w:val="0006590B"/>
    <w:rsid w:val="00065F66"/>
    <w:rsid w:val="00066646"/>
    <w:rsid w:val="00067186"/>
    <w:rsid w:val="00067615"/>
    <w:rsid w:val="000679DB"/>
    <w:rsid w:val="00070244"/>
    <w:rsid w:val="00070314"/>
    <w:rsid w:val="000703F2"/>
    <w:rsid w:val="00070415"/>
    <w:rsid w:val="00070491"/>
    <w:rsid w:val="00070F32"/>
    <w:rsid w:val="00071179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6A2C"/>
    <w:rsid w:val="00077293"/>
    <w:rsid w:val="00077350"/>
    <w:rsid w:val="00077366"/>
    <w:rsid w:val="000775AF"/>
    <w:rsid w:val="000776B8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3267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6593"/>
    <w:rsid w:val="000869DD"/>
    <w:rsid w:val="0008761D"/>
    <w:rsid w:val="00087B05"/>
    <w:rsid w:val="00087E88"/>
    <w:rsid w:val="000901DE"/>
    <w:rsid w:val="00090314"/>
    <w:rsid w:val="000906C9"/>
    <w:rsid w:val="00090B7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2D4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78E"/>
    <w:rsid w:val="00097483"/>
    <w:rsid w:val="000974DD"/>
    <w:rsid w:val="000975AB"/>
    <w:rsid w:val="00097779"/>
    <w:rsid w:val="000A0836"/>
    <w:rsid w:val="000A0E01"/>
    <w:rsid w:val="000A0E9F"/>
    <w:rsid w:val="000A1A30"/>
    <w:rsid w:val="000A1A6C"/>
    <w:rsid w:val="000A1BD8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4AAA"/>
    <w:rsid w:val="000A5997"/>
    <w:rsid w:val="000A6743"/>
    <w:rsid w:val="000A7280"/>
    <w:rsid w:val="000A7412"/>
    <w:rsid w:val="000A7615"/>
    <w:rsid w:val="000A7640"/>
    <w:rsid w:val="000A7A57"/>
    <w:rsid w:val="000A7E74"/>
    <w:rsid w:val="000B046B"/>
    <w:rsid w:val="000B04F2"/>
    <w:rsid w:val="000B13A0"/>
    <w:rsid w:val="000B14D0"/>
    <w:rsid w:val="000B1D9A"/>
    <w:rsid w:val="000B1E09"/>
    <w:rsid w:val="000B2279"/>
    <w:rsid w:val="000B230A"/>
    <w:rsid w:val="000B264D"/>
    <w:rsid w:val="000B40DE"/>
    <w:rsid w:val="000B42B9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2FE3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3D48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5E8"/>
    <w:rsid w:val="000E0A8F"/>
    <w:rsid w:val="000E0BDE"/>
    <w:rsid w:val="000E1AFA"/>
    <w:rsid w:val="000E28B5"/>
    <w:rsid w:val="000E2E39"/>
    <w:rsid w:val="000E3227"/>
    <w:rsid w:val="000E391D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5F33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0902"/>
    <w:rsid w:val="001014B8"/>
    <w:rsid w:val="0010194C"/>
    <w:rsid w:val="00101A4B"/>
    <w:rsid w:val="00102200"/>
    <w:rsid w:val="001023E2"/>
    <w:rsid w:val="00102536"/>
    <w:rsid w:val="00102890"/>
    <w:rsid w:val="00102BA4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AF0"/>
    <w:rsid w:val="00106CAB"/>
    <w:rsid w:val="001077EE"/>
    <w:rsid w:val="00107937"/>
    <w:rsid w:val="0010797C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1D0"/>
    <w:rsid w:val="001164E7"/>
    <w:rsid w:val="001165C3"/>
    <w:rsid w:val="00116685"/>
    <w:rsid w:val="001169CF"/>
    <w:rsid w:val="0011702E"/>
    <w:rsid w:val="0011787F"/>
    <w:rsid w:val="00120EC6"/>
    <w:rsid w:val="0012198C"/>
    <w:rsid w:val="00121F37"/>
    <w:rsid w:val="00122C2C"/>
    <w:rsid w:val="00123127"/>
    <w:rsid w:val="001238E8"/>
    <w:rsid w:val="001238FA"/>
    <w:rsid w:val="00123DDE"/>
    <w:rsid w:val="00123E35"/>
    <w:rsid w:val="00124050"/>
    <w:rsid w:val="0012427E"/>
    <w:rsid w:val="0012466C"/>
    <w:rsid w:val="00124704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5FB"/>
    <w:rsid w:val="0013277A"/>
    <w:rsid w:val="001327D7"/>
    <w:rsid w:val="00132D09"/>
    <w:rsid w:val="00132F29"/>
    <w:rsid w:val="0013399A"/>
    <w:rsid w:val="00133F32"/>
    <w:rsid w:val="00134106"/>
    <w:rsid w:val="00134138"/>
    <w:rsid w:val="0013433A"/>
    <w:rsid w:val="00134552"/>
    <w:rsid w:val="001347F4"/>
    <w:rsid w:val="001353B2"/>
    <w:rsid w:val="001353D8"/>
    <w:rsid w:val="0013606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601"/>
    <w:rsid w:val="00143CA1"/>
    <w:rsid w:val="00145EC0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2CD"/>
    <w:rsid w:val="0015450D"/>
    <w:rsid w:val="00154FE8"/>
    <w:rsid w:val="00155042"/>
    <w:rsid w:val="00155275"/>
    <w:rsid w:val="001557EF"/>
    <w:rsid w:val="00155F92"/>
    <w:rsid w:val="001566F5"/>
    <w:rsid w:val="0015677F"/>
    <w:rsid w:val="00156927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5BF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17C"/>
    <w:rsid w:val="001704A2"/>
    <w:rsid w:val="0017053C"/>
    <w:rsid w:val="00170702"/>
    <w:rsid w:val="00170816"/>
    <w:rsid w:val="00170E52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2BA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289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13"/>
    <w:rsid w:val="00183C6D"/>
    <w:rsid w:val="001840E1"/>
    <w:rsid w:val="001848B8"/>
    <w:rsid w:val="001848C9"/>
    <w:rsid w:val="00184A36"/>
    <w:rsid w:val="00184E7A"/>
    <w:rsid w:val="00185B49"/>
    <w:rsid w:val="00185C4D"/>
    <w:rsid w:val="0018618D"/>
    <w:rsid w:val="0018621D"/>
    <w:rsid w:val="00186859"/>
    <w:rsid w:val="001871FA"/>
    <w:rsid w:val="00187542"/>
    <w:rsid w:val="001905EC"/>
    <w:rsid w:val="0019062D"/>
    <w:rsid w:val="001907BA"/>
    <w:rsid w:val="00190ED6"/>
    <w:rsid w:val="00191327"/>
    <w:rsid w:val="0019164F"/>
    <w:rsid w:val="001917C9"/>
    <w:rsid w:val="00192242"/>
    <w:rsid w:val="0019244C"/>
    <w:rsid w:val="001925C3"/>
    <w:rsid w:val="00192880"/>
    <w:rsid w:val="00193111"/>
    <w:rsid w:val="001934D2"/>
    <w:rsid w:val="0019385C"/>
    <w:rsid w:val="001943C9"/>
    <w:rsid w:val="001945E0"/>
    <w:rsid w:val="001945E9"/>
    <w:rsid w:val="00194734"/>
    <w:rsid w:val="00194743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475"/>
    <w:rsid w:val="001A1B4F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5C3C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803"/>
    <w:rsid w:val="001C29BE"/>
    <w:rsid w:val="001C320A"/>
    <w:rsid w:val="001C339E"/>
    <w:rsid w:val="001C340C"/>
    <w:rsid w:val="001C3445"/>
    <w:rsid w:val="001C3B92"/>
    <w:rsid w:val="001C41D1"/>
    <w:rsid w:val="001C428B"/>
    <w:rsid w:val="001C45A5"/>
    <w:rsid w:val="001C45E9"/>
    <w:rsid w:val="001C4799"/>
    <w:rsid w:val="001C4C02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2F1"/>
    <w:rsid w:val="001C735A"/>
    <w:rsid w:val="001C7462"/>
    <w:rsid w:val="001C7B8C"/>
    <w:rsid w:val="001C7ED2"/>
    <w:rsid w:val="001D0492"/>
    <w:rsid w:val="001D05CE"/>
    <w:rsid w:val="001D1679"/>
    <w:rsid w:val="001D1778"/>
    <w:rsid w:val="001D2516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6AD"/>
    <w:rsid w:val="001E274F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3EF"/>
    <w:rsid w:val="001E5562"/>
    <w:rsid w:val="001E57BB"/>
    <w:rsid w:val="001E5A01"/>
    <w:rsid w:val="001E6374"/>
    <w:rsid w:val="001E69E1"/>
    <w:rsid w:val="001E6BB5"/>
    <w:rsid w:val="001E6BE9"/>
    <w:rsid w:val="001E7063"/>
    <w:rsid w:val="001E7444"/>
    <w:rsid w:val="001F06A5"/>
    <w:rsid w:val="001F0A7C"/>
    <w:rsid w:val="001F11E9"/>
    <w:rsid w:val="001F136C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3A1"/>
    <w:rsid w:val="001F649C"/>
    <w:rsid w:val="001F7F7A"/>
    <w:rsid w:val="0020057C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013"/>
    <w:rsid w:val="00211993"/>
    <w:rsid w:val="00211AC8"/>
    <w:rsid w:val="00211DC5"/>
    <w:rsid w:val="0021201B"/>
    <w:rsid w:val="002121BA"/>
    <w:rsid w:val="0021243A"/>
    <w:rsid w:val="002124EF"/>
    <w:rsid w:val="00212659"/>
    <w:rsid w:val="00212A42"/>
    <w:rsid w:val="00212F09"/>
    <w:rsid w:val="002131C1"/>
    <w:rsid w:val="00213430"/>
    <w:rsid w:val="002135CE"/>
    <w:rsid w:val="0021379D"/>
    <w:rsid w:val="00213B12"/>
    <w:rsid w:val="0021422B"/>
    <w:rsid w:val="002143D2"/>
    <w:rsid w:val="00214D3B"/>
    <w:rsid w:val="00214EB0"/>
    <w:rsid w:val="002151ED"/>
    <w:rsid w:val="00215863"/>
    <w:rsid w:val="00215C68"/>
    <w:rsid w:val="00215D1C"/>
    <w:rsid w:val="00215FEF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E8"/>
    <w:rsid w:val="002250BF"/>
    <w:rsid w:val="0022536C"/>
    <w:rsid w:val="002255C2"/>
    <w:rsid w:val="00225684"/>
    <w:rsid w:val="00226AC0"/>
    <w:rsid w:val="00226DC4"/>
    <w:rsid w:val="002274B1"/>
    <w:rsid w:val="002274FE"/>
    <w:rsid w:val="00227515"/>
    <w:rsid w:val="00227B86"/>
    <w:rsid w:val="00227C01"/>
    <w:rsid w:val="002303F6"/>
    <w:rsid w:val="0023080A"/>
    <w:rsid w:val="00230EC2"/>
    <w:rsid w:val="00231E51"/>
    <w:rsid w:val="002324BC"/>
    <w:rsid w:val="00232E85"/>
    <w:rsid w:val="00232EFC"/>
    <w:rsid w:val="00233344"/>
    <w:rsid w:val="0023354A"/>
    <w:rsid w:val="00233A86"/>
    <w:rsid w:val="002341DD"/>
    <w:rsid w:val="00234814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B11"/>
    <w:rsid w:val="00241CCC"/>
    <w:rsid w:val="00242603"/>
    <w:rsid w:val="00242630"/>
    <w:rsid w:val="00242C26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55A"/>
    <w:rsid w:val="00260607"/>
    <w:rsid w:val="00260D8A"/>
    <w:rsid w:val="00261153"/>
    <w:rsid w:val="002618D4"/>
    <w:rsid w:val="00261DA2"/>
    <w:rsid w:val="0026241A"/>
    <w:rsid w:val="002626AD"/>
    <w:rsid w:val="002627BF"/>
    <w:rsid w:val="00262B67"/>
    <w:rsid w:val="00262FE2"/>
    <w:rsid w:val="0026338E"/>
    <w:rsid w:val="002633DA"/>
    <w:rsid w:val="00263540"/>
    <w:rsid w:val="002637DF"/>
    <w:rsid w:val="002638FC"/>
    <w:rsid w:val="00263F52"/>
    <w:rsid w:val="00263F5E"/>
    <w:rsid w:val="00264116"/>
    <w:rsid w:val="0026419C"/>
    <w:rsid w:val="00264554"/>
    <w:rsid w:val="0026552B"/>
    <w:rsid w:val="00265A68"/>
    <w:rsid w:val="00265F11"/>
    <w:rsid w:val="002662D6"/>
    <w:rsid w:val="0026630C"/>
    <w:rsid w:val="00266468"/>
    <w:rsid w:val="00266D9A"/>
    <w:rsid w:val="00267164"/>
    <w:rsid w:val="00267BCE"/>
    <w:rsid w:val="002700B5"/>
    <w:rsid w:val="002702EA"/>
    <w:rsid w:val="00270B75"/>
    <w:rsid w:val="002717E1"/>
    <w:rsid w:val="00271807"/>
    <w:rsid w:val="002718F0"/>
    <w:rsid w:val="002724BA"/>
    <w:rsid w:val="00274045"/>
    <w:rsid w:val="002745C0"/>
    <w:rsid w:val="00275693"/>
    <w:rsid w:val="0027590C"/>
    <w:rsid w:val="00275A54"/>
    <w:rsid w:val="00275C2D"/>
    <w:rsid w:val="00276301"/>
    <w:rsid w:val="00276392"/>
    <w:rsid w:val="00276549"/>
    <w:rsid w:val="0027670B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0977"/>
    <w:rsid w:val="002811A0"/>
    <w:rsid w:val="002813E5"/>
    <w:rsid w:val="0028171F"/>
    <w:rsid w:val="002826BA"/>
    <w:rsid w:val="00282A0E"/>
    <w:rsid w:val="0028312E"/>
    <w:rsid w:val="0028317C"/>
    <w:rsid w:val="00283184"/>
    <w:rsid w:val="002837D4"/>
    <w:rsid w:val="002839D1"/>
    <w:rsid w:val="00283CC6"/>
    <w:rsid w:val="002854A9"/>
    <w:rsid w:val="002854ED"/>
    <w:rsid w:val="0028600B"/>
    <w:rsid w:val="00286135"/>
    <w:rsid w:val="00286273"/>
    <w:rsid w:val="00286D50"/>
    <w:rsid w:val="0028763D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645"/>
    <w:rsid w:val="00290AFB"/>
    <w:rsid w:val="002916AC"/>
    <w:rsid w:val="002916EA"/>
    <w:rsid w:val="00291DAB"/>
    <w:rsid w:val="002921D8"/>
    <w:rsid w:val="002922CF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79"/>
    <w:rsid w:val="00296DED"/>
    <w:rsid w:val="0029714D"/>
    <w:rsid w:val="0029724B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287B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1FAA"/>
    <w:rsid w:val="002B237A"/>
    <w:rsid w:val="002B2726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126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770"/>
    <w:rsid w:val="002C1D30"/>
    <w:rsid w:val="002C1E57"/>
    <w:rsid w:val="002C22B3"/>
    <w:rsid w:val="002C2AD1"/>
    <w:rsid w:val="002C2B16"/>
    <w:rsid w:val="002C2D70"/>
    <w:rsid w:val="002C2F57"/>
    <w:rsid w:val="002C3B8A"/>
    <w:rsid w:val="002C3D4A"/>
    <w:rsid w:val="002C3EA7"/>
    <w:rsid w:val="002C430C"/>
    <w:rsid w:val="002C444E"/>
    <w:rsid w:val="002C4CB8"/>
    <w:rsid w:val="002C50EF"/>
    <w:rsid w:val="002C54D7"/>
    <w:rsid w:val="002C5730"/>
    <w:rsid w:val="002C5731"/>
    <w:rsid w:val="002C5734"/>
    <w:rsid w:val="002C5AE3"/>
    <w:rsid w:val="002C5C1F"/>
    <w:rsid w:val="002C6596"/>
    <w:rsid w:val="002C6631"/>
    <w:rsid w:val="002C6D65"/>
    <w:rsid w:val="002C6FBB"/>
    <w:rsid w:val="002C72A0"/>
    <w:rsid w:val="002C72B3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6F2E"/>
    <w:rsid w:val="002E6FEC"/>
    <w:rsid w:val="002E738F"/>
    <w:rsid w:val="002E79E5"/>
    <w:rsid w:val="002E7E09"/>
    <w:rsid w:val="002E7E6B"/>
    <w:rsid w:val="002E7ED4"/>
    <w:rsid w:val="002F0230"/>
    <w:rsid w:val="002F0671"/>
    <w:rsid w:val="002F0AE0"/>
    <w:rsid w:val="002F0C4B"/>
    <w:rsid w:val="002F18F1"/>
    <w:rsid w:val="002F2334"/>
    <w:rsid w:val="002F2429"/>
    <w:rsid w:val="002F2948"/>
    <w:rsid w:val="002F32FD"/>
    <w:rsid w:val="002F3433"/>
    <w:rsid w:val="002F3440"/>
    <w:rsid w:val="002F349D"/>
    <w:rsid w:val="002F3786"/>
    <w:rsid w:val="002F3A92"/>
    <w:rsid w:val="002F3B12"/>
    <w:rsid w:val="002F3DBD"/>
    <w:rsid w:val="002F3E99"/>
    <w:rsid w:val="002F3FE7"/>
    <w:rsid w:val="002F41D1"/>
    <w:rsid w:val="002F42FD"/>
    <w:rsid w:val="002F48CF"/>
    <w:rsid w:val="002F48E1"/>
    <w:rsid w:val="002F530D"/>
    <w:rsid w:val="002F575D"/>
    <w:rsid w:val="002F57DE"/>
    <w:rsid w:val="002F5DE3"/>
    <w:rsid w:val="002F64E5"/>
    <w:rsid w:val="002F6BB8"/>
    <w:rsid w:val="002F6CD9"/>
    <w:rsid w:val="002F6E23"/>
    <w:rsid w:val="002F6E77"/>
    <w:rsid w:val="002F6ED7"/>
    <w:rsid w:val="002F7AA5"/>
    <w:rsid w:val="002F7CEA"/>
    <w:rsid w:val="002F7D66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4CC"/>
    <w:rsid w:val="0030398A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490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0D9"/>
    <w:rsid w:val="003203C1"/>
    <w:rsid w:val="0032046E"/>
    <w:rsid w:val="00320AA9"/>
    <w:rsid w:val="0032114F"/>
    <w:rsid w:val="003216F8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DAC"/>
    <w:rsid w:val="00324E82"/>
    <w:rsid w:val="00324F8C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27A6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37F19"/>
    <w:rsid w:val="0034000F"/>
    <w:rsid w:val="00340417"/>
    <w:rsid w:val="003405EB"/>
    <w:rsid w:val="0034069E"/>
    <w:rsid w:val="00340DCF"/>
    <w:rsid w:val="00340DE5"/>
    <w:rsid w:val="00341126"/>
    <w:rsid w:val="00342741"/>
    <w:rsid w:val="003433F2"/>
    <w:rsid w:val="0034358E"/>
    <w:rsid w:val="00343930"/>
    <w:rsid w:val="00343E36"/>
    <w:rsid w:val="00343E37"/>
    <w:rsid w:val="00344F31"/>
    <w:rsid w:val="0034584B"/>
    <w:rsid w:val="003459DB"/>
    <w:rsid w:val="00346868"/>
    <w:rsid w:val="00346E69"/>
    <w:rsid w:val="00347185"/>
    <w:rsid w:val="003472D8"/>
    <w:rsid w:val="00347491"/>
    <w:rsid w:val="00347CBA"/>
    <w:rsid w:val="00347E96"/>
    <w:rsid w:val="003501FB"/>
    <w:rsid w:val="003502E7"/>
    <w:rsid w:val="00350315"/>
    <w:rsid w:val="00350BCF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913"/>
    <w:rsid w:val="00355A2F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558"/>
    <w:rsid w:val="0036177E"/>
    <w:rsid w:val="00361AF8"/>
    <w:rsid w:val="00361D96"/>
    <w:rsid w:val="00361DA5"/>
    <w:rsid w:val="00361F63"/>
    <w:rsid w:val="00362437"/>
    <w:rsid w:val="003624BA"/>
    <w:rsid w:val="00362767"/>
    <w:rsid w:val="003629CC"/>
    <w:rsid w:val="00363875"/>
    <w:rsid w:val="00363A1E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5F34"/>
    <w:rsid w:val="00366019"/>
    <w:rsid w:val="003662A9"/>
    <w:rsid w:val="00366378"/>
    <w:rsid w:val="003671A9"/>
    <w:rsid w:val="003672F3"/>
    <w:rsid w:val="00367475"/>
    <w:rsid w:val="00367DFB"/>
    <w:rsid w:val="00370A7B"/>
    <w:rsid w:val="003714C1"/>
    <w:rsid w:val="003719A5"/>
    <w:rsid w:val="00371B1B"/>
    <w:rsid w:val="00372D54"/>
    <w:rsid w:val="00372DCA"/>
    <w:rsid w:val="00372E89"/>
    <w:rsid w:val="00373058"/>
    <w:rsid w:val="0037318B"/>
    <w:rsid w:val="00373242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6C4"/>
    <w:rsid w:val="00385E48"/>
    <w:rsid w:val="00386095"/>
    <w:rsid w:val="003866FB"/>
    <w:rsid w:val="00386B20"/>
    <w:rsid w:val="0038730D"/>
    <w:rsid w:val="0038745C"/>
    <w:rsid w:val="00387B4F"/>
    <w:rsid w:val="00387DCE"/>
    <w:rsid w:val="0039069D"/>
    <w:rsid w:val="0039087A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0A88"/>
    <w:rsid w:val="003A12FB"/>
    <w:rsid w:val="003A13B2"/>
    <w:rsid w:val="003A160E"/>
    <w:rsid w:val="003A171E"/>
    <w:rsid w:val="003A1BD8"/>
    <w:rsid w:val="003A227C"/>
    <w:rsid w:val="003A265D"/>
    <w:rsid w:val="003A3764"/>
    <w:rsid w:val="003A379E"/>
    <w:rsid w:val="003A3E53"/>
    <w:rsid w:val="003A3FB7"/>
    <w:rsid w:val="003A4032"/>
    <w:rsid w:val="003A45F0"/>
    <w:rsid w:val="003A4834"/>
    <w:rsid w:val="003A4902"/>
    <w:rsid w:val="003A50D9"/>
    <w:rsid w:val="003A50F8"/>
    <w:rsid w:val="003A511A"/>
    <w:rsid w:val="003A539A"/>
    <w:rsid w:val="003A543E"/>
    <w:rsid w:val="003A57A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02B1"/>
    <w:rsid w:val="003B102F"/>
    <w:rsid w:val="003B1157"/>
    <w:rsid w:val="003B242A"/>
    <w:rsid w:val="003B27DE"/>
    <w:rsid w:val="003B29BA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0CF0"/>
    <w:rsid w:val="003C13C2"/>
    <w:rsid w:val="003C196A"/>
    <w:rsid w:val="003C1A77"/>
    <w:rsid w:val="003C1BDD"/>
    <w:rsid w:val="003C3291"/>
    <w:rsid w:val="003C3443"/>
    <w:rsid w:val="003C3541"/>
    <w:rsid w:val="003C36B5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C7AF8"/>
    <w:rsid w:val="003D00EA"/>
    <w:rsid w:val="003D00FE"/>
    <w:rsid w:val="003D0ABA"/>
    <w:rsid w:val="003D0D4E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A9E"/>
    <w:rsid w:val="003D3CED"/>
    <w:rsid w:val="003D3D31"/>
    <w:rsid w:val="003D3F71"/>
    <w:rsid w:val="003D40FD"/>
    <w:rsid w:val="003D433A"/>
    <w:rsid w:val="003D45DA"/>
    <w:rsid w:val="003D4650"/>
    <w:rsid w:val="003D47B4"/>
    <w:rsid w:val="003D5115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C77"/>
    <w:rsid w:val="003E4D94"/>
    <w:rsid w:val="003E4DE7"/>
    <w:rsid w:val="003E5160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D2F"/>
    <w:rsid w:val="003F2F7D"/>
    <w:rsid w:val="003F34ED"/>
    <w:rsid w:val="003F3CB0"/>
    <w:rsid w:val="003F3F60"/>
    <w:rsid w:val="003F48C4"/>
    <w:rsid w:val="003F5400"/>
    <w:rsid w:val="003F5824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0A4F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89D"/>
    <w:rsid w:val="00415E78"/>
    <w:rsid w:val="00416657"/>
    <w:rsid w:val="0041712F"/>
    <w:rsid w:val="00417659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17E"/>
    <w:rsid w:val="00427274"/>
    <w:rsid w:val="004273F0"/>
    <w:rsid w:val="0042749A"/>
    <w:rsid w:val="004275A8"/>
    <w:rsid w:val="00427886"/>
    <w:rsid w:val="0042798C"/>
    <w:rsid w:val="00430257"/>
    <w:rsid w:val="0043073D"/>
    <w:rsid w:val="00430DC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2EC0"/>
    <w:rsid w:val="00433007"/>
    <w:rsid w:val="00433551"/>
    <w:rsid w:val="004335FE"/>
    <w:rsid w:val="00433F24"/>
    <w:rsid w:val="004341B2"/>
    <w:rsid w:val="0043475E"/>
    <w:rsid w:val="00434C11"/>
    <w:rsid w:val="00434EEE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284"/>
    <w:rsid w:val="00440B9D"/>
    <w:rsid w:val="00440C67"/>
    <w:rsid w:val="00441089"/>
    <w:rsid w:val="00441593"/>
    <w:rsid w:val="00441F0B"/>
    <w:rsid w:val="0044261F"/>
    <w:rsid w:val="00442BCB"/>
    <w:rsid w:val="004436D3"/>
    <w:rsid w:val="004438FC"/>
    <w:rsid w:val="00443B0D"/>
    <w:rsid w:val="004443D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16FA"/>
    <w:rsid w:val="00451FD1"/>
    <w:rsid w:val="00452011"/>
    <w:rsid w:val="004524F7"/>
    <w:rsid w:val="00453840"/>
    <w:rsid w:val="00453871"/>
    <w:rsid w:val="00454940"/>
    <w:rsid w:val="0045500A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477"/>
    <w:rsid w:val="004579A6"/>
    <w:rsid w:val="00457AD8"/>
    <w:rsid w:val="00457C4E"/>
    <w:rsid w:val="00457F7D"/>
    <w:rsid w:val="00457FD4"/>
    <w:rsid w:val="004615D2"/>
    <w:rsid w:val="004616F4"/>
    <w:rsid w:val="004619DE"/>
    <w:rsid w:val="00461D09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5A69"/>
    <w:rsid w:val="0046607C"/>
    <w:rsid w:val="0046663A"/>
    <w:rsid w:val="0046684A"/>
    <w:rsid w:val="00466CF5"/>
    <w:rsid w:val="004671F2"/>
    <w:rsid w:val="004672D0"/>
    <w:rsid w:val="004679C1"/>
    <w:rsid w:val="00467D94"/>
    <w:rsid w:val="00470256"/>
    <w:rsid w:val="00470E2C"/>
    <w:rsid w:val="00470F7A"/>
    <w:rsid w:val="0047109E"/>
    <w:rsid w:val="0047226B"/>
    <w:rsid w:val="004726CD"/>
    <w:rsid w:val="00472D04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A51"/>
    <w:rsid w:val="00476E9A"/>
    <w:rsid w:val="00476ED1"/>
    <w:rsid w:val="00476EFD"/>
    <w:rsid w:val="00477B7D"/>
    <w:rsid w:val="00477D12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38D5"/>
    <w:rsid w:val="00484E26"/>
    <w:rsid w:val="00485CC3"/>
    <w:rsid w:val="004860DD"/>
    <w:rsid w:val="004863BB"/>
    <w:rsid w:val="004866E4"/>
    <w:rsid w:val="00486F93"/>
    <w:rsid w:val="00487147"/>
    <w:rsid w:val="004874F0"/>
    <w:rsid w:val="00487854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E46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26A"/>
    <w:rsid w:val="00497BA4"/>
    <w:rsid w:val="004A0015"/>
    <w:rsid w:val="004A014B"/>
    <w:rsid w:val="004A0293"/>
    <w:rsid w:val="004A02AC"/>
    <w:rsid w:val="004A04B3"/>
    <w:rsid w:val="004A0CA5"/>
    <w:rsid w:val="004A1518"/>
    <w:rsid w:val="004A15BC"/>
    <w:rsid w:val="004A180D"/>
    <w:rsid w:val="004A1970"/>
    <w:rsid w:val="004A1B58"/>
    <w:rsid w:val="004A1E58"/>
    <w:rsid w:val="004A20B8"/>
    <w:rsid w:val="004A23B9"/>
    <w:rsid w:val="004A2582"/>
    <w:rsid w:val="004A2D8A"/>
    <w:rsid w:val="004A2E54"/>
    <w:rsid w:val="004A3240"/>
    <w:rsid w:val="004A348E"/>
    <w:rsid w:val="004A3A68"/>
    <w:rsid w:val="004A3C35"/>
    <w:rsid w:val="004A4B67"/>
    <w:rsid w:val="004A4FFF"/>
    <w:rsid w:val="004A52EF"/>
    <w:rsid w:val="004A536A"/>
    <w:rsid w:val="004A5765"/>
    <w:rsid w:val="004A5B38"/>
    <w:rsid w:val="004A6271"/>
    <w:rsid w:val="004A6BAC"/>
    <w:rsid w:val="004A71A7"/>
    <w:rsid w:val="004B0BDB"/>
    <w:rsid w:val="004B0E9E"/>
    <w:rsid w:val="004B13E3"/>
    <w:rsid w:val="004B1E96"/>
    <w:rsid w:val="004B20C6"/>
    <w:rsid w:val="004B2332"/>
    <w:rsid w:val="004B2FBC"/>
    <w:rsid w:val="004B3934"/>
    <w:rsid w:val="004B3E10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DFB"/>
    <w:rsid w:val="004B5FBA"/>
    <w:rsid w:val="004B603F"/>
    <w:rsid w:val="004B6C67"/>
    <w:rsid w:val="004B785D"/>
    <w:rsid w:val="004B7BAD"/>
    <w:rsid w:val="004C05B6"/>
    <w:rsid w:val="004C0862"/>
    <w:rsid w:val="004C0B4A"/>
    <w:rsid w:val="004C0E1B"/>
    <w:rsid w:val="004C0E82"/>
    <w:rsid w:val="004C16B4"/>
    <w:rsid w:val="004C182A"/>
    <w:rsid w:val="004C1A8C"/>
    <w:rsid w:val="004C1D08"/>
    <w:rsid w:val="004C275D"/>
    <w:rsid w:val="004C294D"/>
    <w:rsid w:val="004C3570"/>
    <w:rsid w:val="004C36D7"/>
    <w:rsid w:val="004C3E91"/>
    <w:rsid w:val="004C41BD"/>
    <w:rsid w:val="004C4504"/>
    <w:rsid w:val="004C454A"/>
    <w:rsid w:val="004C4DFB"/>
    <w:rsid w:val="004C4E8B"/>
    <w:rsid w:val="004C51C2"/>
    <w:rsid w:val="004C56E5"/>
    <w:rsid w:val="004C59ED"/>
    <w:rsid w:val="004C5BAE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156"/>
    <w:rsid w:val="004D2755"/>
    <w:rsid w:val="004D2901"/>
    <w:rsid w:val="004D29D0"/>
    <w:rsid w:val="004D2E5C"/>
    <w:rsid w:val="004D319E"/>
    <w:rsid w:val="004D35BD"/>
    <w:rsid w:val="004D3A08"/>
    <w:rsid w:val="004D3A73"/>
    <w:rsid w:val="004D435E"/>
    <w:rsid w:val="004D4F51"/>
    <w:rsid w:val="004D5974"/>
    <w:rsid w:val="004D5ABB"/>
    <w:rsid w:val="004D5D49"/>
    <w:rsid w:val="004D67E6"/>
    <w:rsid w:val="004D68EA"/>
    <w:rsid w:val="004D6DB1"/>
    <w:rsid w:val="004D6EB5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67"/>
    <w:rsid w:val="004E08A0"/>
    <w:rsid w:val="004E13B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414"/>
    <w:rsid w:val="004E39B7"/>
    <w:rsid w:val="004E3AF1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C5"/>
    <w:rsid w:val="004F2FDC"/>
    <w:rsid w:val="004F2FF4"/>
    <w:rsid w:val="004F379D"/>
    <w:rsid w:val="004F392F"/>
    <w:rsid w:val="004F39BD"/>
    <w:rsid w:val="004F3CE0"/>
    <w:rsid w:val="004F488A"/>
    <w:rsid w:val="004F4CAC"/>
    <w:rsid w:val="004F5073"/>
    <w:rsid w:val="004F53E6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500083"/>
    <w:rsid w:val="0050012B"/>
    <w:rsid w:val="00500426"/>
    <w:rsid w:val="00500625"/>
    <w:rsid w:val="0050068F"/>
    <w:rsid w:val="005008A8"/>
    <w:rsid w:val="00500940"/>
    <w:rsid w:val="005009E2"/>
    <w:rsid w:val="00500BE2"/>
    <w:rsid w:val="00500EFD"/>
    <w:rsid w:val="00500F5F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0A8"/>
    <w:rsid w:val="005061E0"/>
    <w:rsid w:val="0050638A"/>
    <w:rsid w:val="005066A4"/>
    <w:rsid w:val="00506CE4"/>
    <w:rsid w:val="005071A6"/>
    <w:rsid w:val="0050790D"/>
    <w:rsid w:val="00507A14"/>
    <w:rsid w:val="00510221"/>
    <w:rsid w:val="0051070F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033"/>
    <w:rsid w:val="0051410D"/>
    <w:rsid w:val="005148F4"/>
    <w:rsid w:val="00514BC8"/>
    <w:rsid w:val="005152C7"/>
    <w:rsid w:val="005159CF"/>
    <w:rsid w:val="005162B9"/>
    <w:rsid w:val="0051694F"/>
    <w:rsid w:val="00516FF6"/>
    <w:rsid w:val="00517083"/>
    <w:rsid w:val="0051718D"/>
    <w:rsid w:val="00517A96"/>
    <w:rsid w:val="00517EDB"/>
    <w:rsid w:val="0052003E"/>
    <w:rsid w:val="00521223"/>
    <w:rsid w:val="0052199A"/>
    <w:rsid w:val="00521ECE"/>
    <w:rsid w:val="00522255"/>
    <w:rsid w:val="005225D8"/>
    <w:rsid w:val="00522B58"/>
    <w:rsid w:val="00522E2E"/>
    <w:rsid w:val="005232AA"/>
    <w:rsid w:val="00523590"/>
    <w:rsid w:val="00523682"/>
    <w:rsid w:val="00523C31"/>
    <w:rsid w:val="00523CB5"/>
    <w:rsid w:val="00525213"/>
    <w:rsid w:val="005254E8"/>
    <w:rsid w:val="00525A46"/>
    <w:rsid w:val="00525A89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C51"/>
    <w:rsid w:val="00530D09"/>
    <w:rsid w:val="00530D6E"/>
    <w:rsid w:val="00530F57"/>
    <w:rsid w:val="00531686"/>
    <w:rsid w:val="00531B2D"/>
    <w:rsid w:val="00531D19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4CF"/>
    <w:rsid w:val="005379BD"/>
    <w:rsid w:val="00537D36"/>
    <w:rsid w:val="00540373"/>
    <w:rsid w:val="005403E5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47D"/>
    <w:rsid w:val="00551AAB"/>
    <w:rsid w:val="00551B46"/>
    <w:rsid w:val="00551C4D"/>
    <w:rsid w:val="00552058"/>
    <w:rsid w:val="005521DC"/>
    <w:rsid w:val="005523FB"/>
    <w:rsid w:val="0055311E"/>
    <w:rsid w:val="00553508"/>
    <w:rsid w:val="00553A32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0AF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57CEA"/>
    <w:rsid w:val="005600D2"/>
    <w:rsid w:val="005603BB"/>
    <w:rsid w:val="0056062C"/>
    <w:rsid w:val="00560D86"/>
    <w:rsid w:val="00560DF8"/>
    <w:rsid w:val="00560E53"/>
    <w:rsid w:val="00560ED2"/>
    <w:rsid w:val="0056177D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1B0"/>
    <w:rsid w:val="005647E9"/>
    <w:rsid w:val="0056510E"/>
    <w:rsid w:val="005651C9"/>
    <w:rsid w:val="00565380"/>
    <w:rsid w:val="005659BB"/>
    <w:rsid w:val="005662F3"/>
    <w:rsid w:val="005663DE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B6D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AC7"/>
    <w:rsid w:val="00577F74"/>
    <w:rsid w:val="00580788"/>
    <w:rsid w:val="005809CC"/>
    <w:rsid w:val="005809E5"/>
    <w:rsid w:val="00580C83"/>
    <w:rsid w:val="00581061"/>
    <w:rsid w:val="00581573"/>
    <w:rsid w:val="00581645"/>
    <w:rsid w:val="00581FD3"/>
    <w:rsid w:val="00582044"/>
    <w:rsid w:val="00582571"/>
    <w:rsid w:val="00582ADC"/>
    <w:rsid w:val="0058313E"/>
    <w:rsid w:val="0058375B"/>
    <w:rsid w:val="00583D8E"/>
    <w:rsid w:val="00583DF3"/>
    <w:rsid w:val="00583F81"/>
    <w:rsid w:val="00584230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63"/>
    <w:rsid w:val="005873AB"/>
    <w:rsid w:val="005873B8"/>
    <w:rsid w:val="0058759B"/>
    <w:rsid w:val="00587AB4"/>
    <w:rsid w:val="00590350"/>
    <w:rsid w:val="00590559"/>
    <w:rsid w:val="0059081D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4B9"/>
    <w:rsid w:val="005948FC"/>
    <w:rsid w:val="0059492F"/>
    <w:rsid w:val="00594955"/>
    <w:rsid w:val="00594A55"/>
    <w:rsid w:val="00594F2E"/>
    <w:rsid w:val="0059607E"/>
    <w:rsid w:val="0059645B"/>
    <w:rsid w:val="005965E0"/>
    <w:rsid w:val="005967DE"/>
    <w:rsid w:val="0059684B"/>
    <w:rsid w:val="00596A86"/>
    <w:rsid w:val="00597149"/>
    <w:rsid w:val="005974F9"/>
    <w:rsid w:val="005977A4"/>
    <w:rsid w:val="005A0355"/>
    <w:rsid w:val="005A1078"/>
    <w:rsid w:val="005A1281"/>
    <w:rsid w:val="005A1419"/>
    <w:rsid w:val="005A19A9"/>
    <w:rsid w:val="005A1CE0"/>
    <w:rsid w:val="005A1D5E"/>
    <w:rsid w:val="005A227C"/>
    <w:rsid w:val="005A242C"/>
    <w:rsid w:val="005A298A"/>
    <w:rsid w:val="005A3360"/>
    <w:rsid w:val="005A339B"/>
    <w:rsid w:val="005A39EF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0D7A"/>
    <w:rsid w:val="005B1528"/>
    <w:rsid w:val="005B15A0"/>
    <w:rsid w:val="005B1D1E"/>
    <w:rsid w:val="005B1E2B"/>
    <w:rsid w:val="005B1FCA"/>
    <w:rsid w:val="005B2725"/>
    <w:rsid w:val="005B2C03"/>
    <w:rsid w:val="005B3382"/>
    <w:rsid w:val="005B34C3"/>
    <w:rsid w:val="005B3824"/>
    <w:rsid w:val="005B38A7"/>
    <w:rsid w:val="005B38B2"/>
    <w:rsid w:val="005B38BD"/>
    <w:rsid w:val="005B3AD0"/>
    <w:rsid w:val="005B4651"/>
    <w:rsid w:val="005B4F65"/>
    <w:rsid w:val="005B603A"/>
    <w:rsid w:val="005B64A6"/>
    <w:rsid w:val="005B67CA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1F12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A4F"/>
    <w:rsid w:val="005C6E39"/>
    <w:rsid w:val="005C6FFB"/>
    <w:rsid w:val="005C7385"/>
    <w:rsid w:val="005C7D3F"/>
    <w:rsid w:val="005D09E8"/>
    <w:rsid w:val="005D0F91"/>
    <w:rsid w:val="005D15FE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9E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8BA"/>
    <w:rsid w:val="005E295A"/>
    <w:rsid w:val="005E2EB1"/>
    <w:rsid w:val="005E34FF"/>
    <w:rsid w:val="005E46C8"/>
    <w:rsid w:val="005E49E3"/>
    <w:rsid w:val="005E4ACD"/>
    <w:rsid w:val="005E4FD6"/>
    <w:rsid w:val="005E51AF"/>
    <w:rsid w:val="005E527D"/>
    <w:rsid w:val="005E5979"/>
    <w:rsid w:val="005E5984"/>
    <w:rsid w:val="005E5B63"/>
    <w:rsid w:val="005E5E39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346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4B25"/>
    <w:rsid w:val="00605863"/>
    <w:rsid w:val="00605907"/>
    <w:rsid w:val="00605F51"/>
    <w:rsid w:val="00606220"/>
    <w:rsid w:val="00606307"/>
    <w:rsid w:val="00606867"/>
    <w:rsid w:val="00606B7E"/>
    <w:rsid w:val="00606E48"/>
    <w:rsid w:val="00607259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4D4D"/>
    <w:rsid w:val="0062510A"/>
    <w:rsid w:val="00625E85"/>
    <w:rsid w:val="00625F7C"/>
    <w:rsid w:val="006265A9"/>
    <w:rsid w:val="00626A29"/>
    <w:rsid w:val="006275C9"/>
    <w:rsid w:val="00627711"/>
    <w:rsid w:val="006301EB"/>
    <w:rsid w:val="006305B2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0D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3E90"/>
    <w:rsid w:val="006440A1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218"/>
    <w:rsid w:val="0065646A"/>
    <w:rsid w:val="0065662F"/>
    <w:rsid w:val="00656643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29B"/>
    <w:rsid w:val="0066254C"/>
    <w:rsid w:val="00662997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0C3B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4DCB"/>
    <w:rsid w:val="00675CA5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1132"/>
    <w:rsid w:val="0068144F"/>
    <w:rsid w:val="00682192"/>
    <w:rsid w:val="006825B1"/>
    <w:rsid w:val="00682E5E"/>
    <w:rsid w:val="006830A4"/>
    <w:rsid w:val="00683425"/>
    <w:rsid w:val="006836C0"/>
    <w:rsid w:val="00683FD6"/>
    <w:rsid w:val="0068466B"/>
    <w:rsid w:val="00684DFF"/>
    <w:rsid w:val="00685527"/>
    <w:rsid w:val="0068560F"/>
    <w:rsid w:val="00685993"/>
    <w:rsid w:val="00685AC3"/>
    <w:rsid w:val="00685B1A"/>
    <w:rsid w:val="00685F92"/>
    <w:rsid w:val="0068608C"/>
    <w:rsid w:val="00686821"/>
    <w:rsid w:val="00686A75"/>
    <w:rsid w:val="00686BDF"/>
    <w:rsid w:val="00686E4B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788"/>
    <w:rsid w:val="00693DA1"/>
    <w:rsid w:val="00693EB2"/>
    <w:rsid w:val="006941F6"/>
    <w:rsid w:val="0069551D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01"/>
    <w:rsid w:val="006A1CCD"/>
    <w:rsid w:val="006A2777"/>
    <w:rsid w:val="006A3440"/>
    <w:rsid w:val="006A369E"/>
    <w:rsid w:val="006A3B65"/>
    <w:rsid w:val="006A3DB9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6E6E"/>
    <w:rsid w:val="006A7518"/>
    <w:rsid w:val="006A7E2C"/>
    <w:rsid w:val="006A7F2E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6CF"/>
    <w:rsid w:val="006B778A"/>
    <w:rsid w:val="006B7C67"/>
    <w:rsid w:val="006C0072"/>
    <w:rsid w:val="006C016D"/>
    <w:rsid w:val="006C056A"/>
    <w:rsid w:val="006C06DD"/>
    <w:rsid w:val="006C10F5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26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763"/>
    <w:rsid w:val="006D4940"/>
    <w:rsid w:val="006D4FDB"/>
    <w:rsid w:val="006D528A"/>
    <w:rsid w:val="006D5B55"/>
    <w:rsid w:val="006D5CF1"/>
    <w:rsid w:val="006D6CAE"/>
    <w:rsid w:val="006D7060"/>
    <w:rsid w:val="006D7150"/>
    <w:rsid w:val="006D7276"/>
    <w:rsid w:val="006D729F"/>
    <w:rsid w:val="006D78C1"/>
    <w:rsid w:val="006D799C"/>
    <w:rsid w:val="006E02DB"/>
    <w:rsid w:val="006E051D"/>
    <w:rsid w:val="006E0F9F"/>
    <w:rsid w:val="006E2121"/>
    <w:rsid w:val="006E265B"/>
    <w:rsid w:val="006E2739"/>
    <w:rsid w:val="006E2CCE"/>
    <w:rsid w:val="006E2F2E"/>
    <w:rsid w:val="006E34AA"/>
    <w:rsid w:val="006E34EF"/>
    <w:rsid w:val="006E382A"/>
    <w:rsid w:val="006E3F86"/>
    <w:rsid w:val="006E42B7"/>
    <w:rsid w:val="006E469A"/>
    <w:rsid w:val="006E49E8"/>
    <w:rsid w:val="006E5333"/>
    <w:rsid w:val="006E560A"/>
    <w:rsid w:val="006E60ED"/>
    <w:rsid w:val="006E6747"/>
    <w:rsid w:val="006E694D"/>
    <w:rsid w:val="006E6FF8"/>
    <w:rsid w:val="006E782B"/>
    <w:rsid w:val="006E7EB2"/>
    <w:rsid w:val="006E7F57"/>
    <w:rsid w:val="006F0058"/>
    <w:rsid w:val="006F0276"/>
    <w:rsid w:val="006F0674"/>
    <w:rsid w:val="006F09C8"/>
    <w:rsid w:val="006F0D98"/>
    <w:rsid w:val="006F0E65"/>
    <w:rsid w:val="006F0F35"/>
    <w:rsid w:val="006F10DD"/>
    <w:rsid w:val="006F1214"/>
    <w:rsid w:val="006F1507"/>
    <w:rsid w:val="006F17E1"/>
    <w:rsid w:val="006F1D2F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4742"/>
    <w:rsid w:val="006F5077"/>
    <w:rsid w:val="006F5191"/>
    <w:rsid w:val="006F6147"/>
    <w:rsid w:val="006F61F0"/>
    <w:rsid w:val="006F645D"/>
    <w:rsid w:val="006F6853"/>
    <w:rsid w:val="006F6931"/>
    <w:rsid w:val="006F74B5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5E8"/>
    <w:rsid w:val="00702F4B"/>
    <w:rsid w:val="0070325D"/>
    <w:rsid w:val="00703281"/>
    <w:rsid w:val="007035A0"/>
    <w:rsid w:val="0070382D"/>
    <w:rsid w:val="00703982"/>
    <w:rsid w:val="007043EC"/>
    <w:rsid w:val="0070446B"/>
    <w:rsid w:val="00704D8F"/>
    <w:rsid w:val="00705025"/>
    <w:rsid w:val="0070551A"/>
    <w:rsid w:val="00706507"/>
    <w:rsid w:val="00706961"/>
    <w:rsid w:val="00706B0E"/>
    <w:rsid w:val="00706F9B"/>
    <w:rsid w:val="007074A2"/>
    <w:rsid w:val="007079FF"/>
    <w:rsid w:val="00707EC9"/>
    <w:rsid w:val="0071021F"/>
    <w:rsid w:val="0071041B"/>
    <w:rsid w:val="0071050D"/>
    <w:rsid w:val="00710655"/>
    <w:rsid w:val="00710C28"/>
    <w:rsid w:val="007123F3"/>
    <w:rsid w:val="00712477"/>
    <w:rsid w:val="0071257C"/>
    <w:rsid w:val="00712AB4"/>
    <w:rsid w:val="00713053"/>
    <w:rsid w:val="0071315C"/>
    <w:rsid w:val="00713488"/>
    <w:rsid w:val="007134EC"/>
    <w:rsid w:val="00713685"/>
    <w:rsid w:val="007136F9"/>
    <w:rsid w:val="00714206"/>
    <w:rsid w:val="0071422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3C4"/>
    <w:rsid w:val="00730884"/>
    <w:rsid w:val="00730F29"/>
    <w:rsid w:val="00731010"/>
    <w:rsid w:val="0073202A"/>
    <w:rsid w:val="0073230C"/>
    <w:rsid w:val="00733287"/>
    <w:rsid w:val="00733943"/>
    <w:rsid w:val="00733EEA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AA"/>
    <w:rsid w:val="00736E77"/>
    <w:rsid w:val="00737B4C"/>
    <w:rsid w:val="00737BDC"/>
    <w:rsid w:val="00737C3C"/>
    <w:rsid w:val="00740136"/>
    <w:rsid w:val="00740A67"/>
    <w:rsid w:val="00740E3E"/>
    <w:rsid w:val="00741A31"/>
    <w:rsid w:val="00741C89"/>
    <w:rsid w:val="0074218C"/>
    <w:rsid w:val="007426B6"/>
    <w:rsid w:val="007429B8"/>
    <w:rsid w:val="00743375"/>
    <w:rsid w:val="0074345B"/>
    <w:rsid w:val="0074402B"/>
    <w:rsid w:val="007440B0"/>
    <w:rsid w:val="00744599"/>
    <w:rsid w:val="00744CB2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03"/>
    <w:rsid w:val="00762819"/>
    <w:rsid w:val="007629A7"/>
    <w:rsid w:val="00763293"/>
    <w:rsid w:val="007638D6"/>
    <w:rsid w:val="00763976"/>
    <w:rsid w:val="00763B42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75A"/>
    <w:rsid w:val="00780F77"/>
    <w:rsid w:val="007817C8"/>
    <w:rsid w:val="00781B09"/>
    <w:rsid w:val="00781C4E"/>
    <w:rsid w:val="00781FB2"/>
    <w:rsid w:val="0078201F"/>
    <w:rsid w:val="0078207C"/>
    <w:rsid w:val="00782436"/>
    <w:rsid w:val="0078336A"/>
    <w:rsid w:val="0078343C"/>
    <w:rsid w:val="007837E6"/>
    <w:rsid w:val="00783C3E"/>
    <w:rsid w:val="00784903"/>
    <w:rsid w:val="007849B8"/>
    <w:rsid w:val="00784CD0"/>
    <w:rsid w:val="00784D00"/>
    <w:rsid w:val="00784DB4"/>
    <w:rsid w:val="00784DBA"/>
    <w:rsid w:val="00785044"/>
    <w:rsid w:val="00785107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CD1"/>
    <w:rsid w:val="00795DCD"/>
    <w:rsid w:val="007962C9"/>
    <w:rsid w:val="0079665A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6C0"/>
    <w:rsid w:val="007B398A"/>
    <w:rsid w:val="007B3AFC"/>
    <w:rsid w:val="007B3B9F"/>
    <w:rsid w:val="007B3EE1"/>
    <w:rsid w:val="007B4929"/>
    <w:rsid w:val="007B4E2D"/>
    <w:rsid w:val="007B4F0F"/>
    <w:rsid w:val="007B4F71"/>
    <w:rsid w:val="007B517B"/>
    <w:rsid w:val="007B51F7"/>
    <w:rsid w:val="007B5454"/>
    <w:rsid w:val="007B5597"/>
    <w:rsid w:val="007B55E0"/>
    <w:rsid w:val="007B5705"/>
    <w:rsid w:val="007B5792"/>
    <w:rsid w:val="007B5B7C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191"/>
    <w:rsid w:val="007C13A9"/>
    <w:rsid w:val="007C1922"/>
    <w:rsid w:val="007C1C7C"/>
    <w:rsid w:val="007C1D94"/>
    <w:rsid w:val="007C2094"/>
    <w:rsid w:val="007C2390"/>
    <w:rsid w:val="007C3064"/>
    <w:rsid w:val="007C3DBE"/>
    <w:rsid w:val="007C4E19"/>
    <w:rsid w:val="007C52F4"/>
    <w:rsid w:val="007C568E"/>
    <w:rsid w:val="007C5AA3"/>
    <w:rsid w:val="007C5CF4"/>
    <w:rsid w:val="007C5D6D"/>
    <w:rsid w:val="007C5D7C"/>
    <w:rsid w:val="007C6265"/>
    <w:rsid w:val="007C63A9"/>
    <w:rsid w:val="007C6868"/>
    <w:rsid w:val="007C6E49"/>
    <w:rsid w:val="007C7445"/>
    <w:rsid w:val="007D1024"/>
    <w:rsid w:val="007D120F"/>
    <w:rsid w:val="007D1296"/>
    <w:rsid w:val="007D16E4"/>
    <w:rsid w:val="007D1764"/>
    <w:rsid w:val="007D1CFB"/>
    <w:rsid w:val="007D1FBC"/>
    <w:rsid w:val="007D29B1"/>
    <w:rsid w:val="007D33FA"/>
    <w:rsid w:val="007D45EB"/>
    <w:rsid w:val="007D4AB8"/>
    <w:rsid w:val="007D4B1D"/>
    <w:rsid w:val="007D4F1D"/>
    <w:rsid w:val="007D5D5A"/>
    <w:rsid w:val="007D5E1B"/>
    <w:rsid w:val="007D6508"/>
    <w:rsid w:val="007D6D3A"/>
    <w:rsid w:val="007D6FC3"/>
    <w:rsid w:val="007D7DC0"/>
    <w:rsid w:val="007E05CB"/>
    <w:rsid w:val="007E07CB"/>
    <w:rsid w:val="007E0C5C"/>
    <w:rsid w:val="007E0EB3"/>
    <w:rsid w:val="007E12A2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4D95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6AE"/>
    <w:rsid w:val="007F1C5F"/>
    <w:rsid w:val="007F1E79"/>
    <w:rsid w:val="007F1E7F"/>
    <w:rsid w:val="007F2A16"/>
    <w:rsid w:val="007F31BA"/>
    <w:rsid w:val="007F408E"/>
    <w:rsid w:val="007F5B7D"/>
    <w:rsid w:val="007F6374"/>
    <w:rsid w:val="007F668E"/>
    <w:rsid w:val="007F699C"/>
    <w:rsid w:val="007F69F5"/>
    <w:rsid w:val="007F6B2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3BE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0AF7"/>
    <w:rsid w:val="00810E4A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405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02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ED5"/>
    <w:rsid w:val="00831D08"/>
    <w:rsid w:val="00832276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8B1"/>
    <w:rsid w:val="00843936"/>
    <w:rsid w:val="00843980"/>
    <w:rsid w:val="0084405B"/>
    <w:rsid w:val="00844530"/>
    <w:rsid w:val="008447F6"/>
    <w:rsid w:val="008451B9"/>
    <w:rsid w:val="00845635"/>
    <w:rsid w:val="00845707"/>
    <w:rsid w:val="0084585F"/>
    <w:rsid w:val="00845DD1"/>
    <w:rsid w:val="008465E8"/>
    <w:rsid w:val="0084665D"/>
    <w:rsid w:val="00846993"/>
    <w:rsid w:val="00846AF6"/>
    <w:rsid w:val="00847612"/>
    <w:rsid w:val="0084773C"/>
    <w:rsid w:val="0084792A"/>
    <w:rsid w:val="008479E0"/>
    <w:rsid w:val="00847A0A"/>
    <w:rsid w:val="00847BCE"/>
    <w:rsid w:val="0085014D"/>
    <w:rsid w:val="0085036A"/>
    <w:rsid w:val="00850671"/>
    <w:rsid w:val="00850854"/>
    <w:rsid w:val="00850ED5"/>
    <w:rsid w:val="008519BE"/>
    <w:rsid w:val="00851A66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B5"/>
    <w:rsid w:val="008579C5"/>
    <w:rsid w:val="00860082"/>
    <w:rsid w:val="008602D4"/>
    <w:rsid w:val="00860875"/>
    <w:rsid w:val="00860A30"/>
    <w:rsid w:val="00860AB9"/>
    <w:rsid w:val="00860CD0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265B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5D3F"/>
    <w:rsid w:val="00876EC8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73B"/>
    <w:rsid w:val="00882883"/>
    <w:rsid w:val="00882B92"/>
    <w:rsid w:val="00882D04"/>
    <w:rsid w:val="00882E16"/>
    <w:rsid w:val="00883AD0"/>
    <w:rsid w:val="00883B8E"/>
    <w:rsid w:val="008840BB"/>
    <w:rsid w:val="008846CB"/>
    <w:rsid w:val="008847F7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5D1"/>
    <w:rsid w:val="00894C4F"/>
    <w:rsid w:val="00894D8E"/>
    <w:rsid w:val="0089511F"/>
    <w:rsid w:val="0089537F"/>
    <w:rsid w:val="008954D0"/>
    <w:rsid w:val="00895C82"/>
    <w:rsid w:val="00896319"/>
    <w:rsid w:val="0089691A"/>
    <w:rsid w:val="00896DA8"/>
    <w:rsid w:val="00897086"/>
    <w:rsid w:val="008973C4"/>
    <w:rsid w:val="008976DD"/>
    <w:rsid w:val="00897844"/>
    <w:rsid w:val="00897DDF"/>
    <w:rsid w:val="008A048F"/>
    <w:rsid w:val="008A0536"/>
    <w:rsid w:val="008A073E"/>
    <w:rsid w:val="008A0993"/>
    <w:rsid w:val="008A1AD3"/>
    <w:rsid w:val="008A1E21"/>
    <w:rsid w:val="008A1FCE"/>
    <w:rsid w:val="008A209E"/>
    <w:rsid w:val="008A22BB"/>
    <w:rsid w:val="008A263C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4F14"/>
    <w:rsid w:val="008B55DD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726"/>
    <w:rsid w:val="008C181E"/>
    <w:rsid w:val="008C18BD"/>
    <w:rsid w:val="008C1BA4"/>
    <w:rsid w:val="008C21A3"/>
    <w:rsid w:val="008C2496"/>
    <w:rsid w:val="008C2584"/>
    <w:rsid w:val="008C2693"/>
    <w:rsid w:val="008C2A88"/>
    <w:rsid w:val="008C2DA9"/>
    <w:rsid w:val="008C3379"/>
    <w:rsid w:val="008C3C14"/>
    <w:rsid w:val="008C40B4"/>
    <w:rsid w:val="008C415D"/>
    <w:rsid w:val="008C4313"/>
    <w:rsid w:val="008C446C"/>
    <w:rsid w:val="008C44D1"/>
    <w:rsid w:val="008C4744"/>
    <w:rsid w:val="008C4B06"/>
    <w:rsid w:val="008C4CDB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7A8E"/>
    <w:rsid w:val="008C7EF3"/>
    <w:rsid w:val="008C7F92"/>
    <w:rsid w:val="008D05CF"/>
    <w:rsid w:val="008D13C3"/>
    <w:rsid w:val="008D1476"/>
    <w:rsid w:val="008D15F4"/>
    <w:rsid w:val="008D1931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738"/>
    <w:rsid w:val="008E4D57"/>
    <w:rsid w:val="008E500F"/>
    <w:rsid w:val="008E5035"/>
    <w:rsid w:val="008E5079"/>
    <w:rsid w:val="008E5938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70"/>
    <w:rsid w:val="008F29A4"/>
    <w:rsid w:val="008F3536"/>
    <w:rsid w:val="008F3FF1"/>
    <w:rsid w:val="008F467A"/>
    <w:rsid w:val="008F498B"/>
    <w:rsid w:val="008F4AC0"/>
    <w:rsid w:val="008F584E"/>
    <w:rsid w:val="008F591A"/>
    <w:rsid w:val="008F6030"/>
    <w:rsid w:val="008F6B6E"/>
    <w:rsid w:val="008F6BE0"/>
    <w:rsid w:val="008F6C82"/>
    <w:rsid w:val="008F6D10"/>
    <w:rsid w:val="008F6DA4"/>
    <w:rsid w:val="008F6DF9"/>
    <w:rsid w:val="008F73F6"/>
    <w:rsid w:val="008F7431"/>
    <w:rsid w:val="008F7F84"/>
    <w:rsid w:val="009004D0"/>
    <w:rsid w:val="009007A5"/>
    <w:rsid w:val="0090090B"/>
    <w:rsid w:val="0090093D"/>
    <w:rsid w:val="00900A2A"/>
    <w:rsid w:val="00900A90"/>
    <w:rsid w:val="00900BA4"/>
    <w:rsid w:val="0090107E"/>
    <w:rsid w:val="00901261"/>
    <w:rsid w:val="0090137D"/>
    <w:rsid w:val="009013C6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62A"/>
    <w:rsid w:val="009038AA"/>
    <w:rsid w:val="00904259"/>
    <w:rsid w:val="009045B8"/>
    <w:rsid w:val="009048F3"/>
    <w:rsid w:val="00904E24"/>
    <w:rsid w:val="00904F85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2E57"/>
    <w:rsid w:val="00913166"/>
    <w:rsid w:val="009138B8"/>
    <w:rsid w:val="0091397A"/>
    <w:rsid w:val="00913A67"/>
    <w:rsid w:val="00913CA7"/>
    <w:rsid w:val="0091489E"/>
    <w:rsid w:val="00914A1A"/>
    <w:rsid w:val="00914D22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355"/>
    <w:rsid w:val="0093743B"/>
    <w:rsid w:val="0093748A"/>
    <w:rsid w:val="009379DC"/>
    <w:rsid w:val="00937C9C"/>
    <w:rsid w:val="009400FB"/>
    <w:rsid w:val="009402EA"/>
    <w:rsid w:val="009407E2"/>
    <w:rsid w:val="00940C66"/>
    <w:rsid w:val="0094122D"/>
    <w:rsid w:val="009413F9"/>
    <w:rsid w:val="00941494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6F83"/>
    <w:rsid w:val="0094766C"/>
    <w:rsid w:val="0095056D"/>
    <w:rsid w:val="00950860"/>
    <w:rsid w:val="009508DC"/>
    <w:rsid w:val="00950CA5"/>
    <w:rsid w:val="00950CA8"/>
    <w:rsid w:val="00950FB6"/>
    <w:rsid w:val="00950FF8"/>
    <w:rsid w:val="0095102F"/>
    <w:rsid w:val="009513BD"/>
    <w:rsid w:val="009517D2"/>
    <w:rsid w:val="00951A65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CFF"/>
    <w:rsid w:val="00954E54"/>
    <w:rsid w:val="00955115"/>
    <w:rsid w:val="009552B6"/>
    <w:rsid w:val="0095541B"/>
    <w:rsid w:val="009555B3"/>
    <w:rsid w:val="009564CF"/>
    <w:rsid w:val="00956680"/>
    <w:rsid w:val="00956C0C"/>
    <w:rsid w:val="00956E73"/>
    <w:rsid w:val="00957665"/>
    <w:rsid w:val="00960437"/>
    <w:rsid w:val="009605F2"/>
    <w:rsid w:val="00960C44"/>
    <w:rsid w:val="00961329"/>
    <w:rsid w:val="009613BD"/>
    <w:rsid w:val="00961C29"/>
    <w:rsid w:val="00961C85"/>
    <w:rsid w:val="00961D7D"/>
    <w:rsid w:val="00962E53"/>
    <w:rsid w:val="00962E61"/>
    <w:rsid w:val="00963827"/>
    <w:rsid w:val="00963879"/>
    <w:rsid w:val="009644FA"/>
    <w:rsid w:val="00964860"/>
    <w:rsid w:val="00964CF9"/>
    <w:rsid w:val="00964D19"/>
    <w:rsid w:val="00964E89"/>
    <w:rsid w:val="0096570B"/>
    <w:rsid w:val="00965C7E"/>
    <w:rsid w:val="00965D22"/>
    <w:rsid w:val="00966356"/>
    <w:rsid w:val="00966528"/>
    <w:rsid w:val="00966931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21D"/>
    <w:rsid w:val="00971DBF"/>
    <w:rsid w:val="00971FA2"/>
    <w:rsid w:val="00972D08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3F"/>
    <w:rsid w:val="00977341"/>
    <w:rsid w:val="00977AE8"/>
    <w:rsid w:val="00977E9E"/>
    <w:rsid w:val="0098004A"/>
    <w:rsid w:val="009801A8"/>
    <w:rsid w:val="00980BD2"/>
    <w:rsid w:val="00980C4E"/>
    <w:rsid w:val="00980FA9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AD6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0974"/>
    <w:rsid w:val="00990FD1"/>
    <w:rsid w:val="009912EF"/>
    <w:rsid w:val="0099139E"/>
    <w:rsid w:val="009914CE"/>
    <w:rsid w:val="0099195F"/>
    <w:rsid w:val="00991C97"/>
    <w:rsid w:val="00991FBD"/>
    <w:rsid w:val="00992B2F"/>
    <w:rsid w:val="00992B7B"/>
    <w:rsid w:val="00992C4B"/>
    <w:rsid w:val="0099311A"/>
    <w:rsid w:val="00993BD3"/>
    <w:rsid w:val="00994B2C"/>
    <w:rsid w:val="00994F93"/>
    <w:rsid w:val="0099596F"/>
    <w:rsid w:val="00996156"/>
    <w:rsid w:val="009973DC"/>
    <w:rsid w:val="0099747C"/>
    <w:rsid w:val="00997E69"/>
    <w:rsid w:val="00997ECB"/>
    <w:rsid w:val="009A02FD"/>
    <w:rsid w:val="009A041B"/>
    <w:rsid w:val="009A0485"/>
    <w:rsid w:val="009A049B"/>
    <w:rsid w:val="009A05EE"/>
    <w:rsid w:val="009A1574"/>
    <w:rsid w:val="009A1AD8"/>
    <w:rsid w:val="009A1E29"/>
    <w:rsid w:val="009A21AC"/>
    <w:rsid w:val="009A277A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4A0"/>
    <w:rsid w:val="009B3749"/>
    <w:rsid w:val="009B37BF"/>
    <w:rsid w:val="009B3AAB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B7D95"/>
    <w:rsid w:val="009C00B9"/>
    <w:rsid w:val="009C06E3"/>
    <w:rsid w:val="009C0A04"/>
    <w:rsid w:val="009C0E82"/>
    <w:rsid w:val="009C0EC5"/>
    <w:rsid w:val="009C100F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F6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C7878"/>
    <w:rsid w:val="009D0E27"/>
    <w:rsid w:val="009D1245"/>
    <w:rsid w:val="009D1E7F"/>
    <w:rsid w:val="009D2040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AEB"/>
    <w:rsid w:val="009E1019"/>
    <w:rsid w:val="009E13FB"/>
    <w:rsid w:val="009E16BC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EA3"/>
    <w:rsid w:val="009F1F11"/>
    <w:rsid w:val="009F2405"/>
    <w:rsid w:val="009F27E6"/>
    <w:rsid w:val="009F2911"/>
    <w:rsid w:val="009F2B8F"/>
    <w:rsid w:val="009F2C0A"/>
    <w:rsid w:val="009F3544"/>
    <w:rsid w:val="009F3A38"/>
    <w:rsid w:val="009F412E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9F72E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45A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062"/>
    <w:rsid w:val="00A12BC5"/>
    <w:rsid w:val="00A12D33"/>
    <w:rsid w:val="00A12D95"/>
    <w:rsid w:val="00A135F1"/>
    <w:rsid w:val="00A14015"/>
    <w:rsid w:val="00A142BE"/>
    <w:rsid w:val="00A14346"/>
    <w:rsid w:val="00A1605D"/>
    <w:rsid w:val="00A175DD"/>
    <w:rsid w:val="00A17C40"/>
    <w:rsid w:val="00A17DE2"/>
    <w:rsid w:val="00A20D06"/>
    <w:rsid w:val="00A21343"/>
    <w:rsid w:val="00A215FB"/>
    <w:rsid w:val="00A21C09"/>
    <w:rsid w:val="00A22434"/>
    <w:rsid w:val="00A22496"/>
    <w:rsid w:val="00A22AD8"/>
    <w:rsid w:val="00A22FFE"/>
    <w:rsid w:val="00A2335A"/>
    <w:rsid w:val="00A23555"/>
    <w:rsid w:val="00A2387B"/>
    <w:rsid w:val="00A23A5F"/>
    <w:rsid w:val="00A2434C"/>
    <w:rsid w:val="00A24B49"/>
    <w:rsid w:val="00A25886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3E7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1B5"/>
    <w:rsid w:val="00A36CFF"/>
    <w:rsid w:val="00A375EC"/>
    <w:rsid w:val="00A37954"/>
    <w:rsid w:val="00A37D7E"/>
    <w:rsid w:val="00A37DFB"/>
    <w:rsid w:val="00A40A6E"/>
    <w:rsid w:val="00A413B3"/>
    <w:rsid w:val="00A41B4A"/>
    <w:rsid w:val="00A43409"/>
    <w:rsid w:val="00A4370F"/>
    <w:rsid w:val="00A43EA9"/>
    <w:rsid w:val="00A44027"/>
    <w:rsid w:val="00A44182"/>
    <w:rsid w:val="00A44611"/>
    <w:rsid w:val="00A45187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7E2"/>
    <w:rsid w:val="00A519D8"/>
    <w:rsid w:val="00A5210F"/>
    <w:rsid w:val="00A5297D"/>
    <w:rsid w:val="00A52B56"/>
    <w:rsid w:val="00A53586"/>
    <w:rsid w:val="00A53813"/>
    <w:rsid w:val="00A53982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391"/>
    <w:rsid w:val="00A56BE1"/>
    <w:rsid w:val="00A56C41"/>
    <w:rsid w:val="00A56D38"/>
    <w:rsid w:val="00A572A7"/>
    <w:rsid w:val="00A600E6"/>
    <w:rsid w:val="00A6030D"/>
    <w:rsid w:val="00A60912"/>
    <w:rsid w:val="00A60C33"/>
    <w:rsid w:val="00A60DD8"/>
    <w:rsid w:val="00A61032"/>
    <w:rsid w:val="00A61181"/>
    <w:rsid w:val="00A61528"/>
    <w:rsid w:val="00A61A66"/>
    <w:rsid w:val="00A61D9B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1BAC"/>
    <w:rsid w:val="00A720EF"/>
    <w:rsid w:val="00A72785"/>
    <w:rsid w:val="00A728C3"/>
    <w:rsid w:val="00A72DE7"/>
    <w:rsid w:val="00A736D8"/>
    <w:rsid w:val="00A73A06"/>
    <w:rsid w:val="00A73DB2"/>
    <w:rsid w:val="00A745A0"/>
    <w:rsid w:val="00A74D35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81A"/>
    <w:rsid w:val="00A8393C"/>
    <w:rsid w:val="00A84133"/>
    <w:rsid w:val="00A84F4A"/>
    <w:rsid w:val="00A8594F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87C0D"/>
    <w:rsid w:val="00A90530"/>
    <w:rsid w:val="00A906F2"/>
    <w:rsid w:val="00A90DBE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076"/>
    <w:rsid w:val="00A9735F"/>
    <w:rsid w:val="00A9763F"/>
    <w:rsid w:val="00A97697"/>
    <w:rsid w:val="00A9778A"/>
    <w:rsid w:val="00A97A9D"/>
    <w:rsid w:val="00A97B5E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14E1"/>
    <w:rsid w:val="00AB212D"/>
    <w:rsid w:val="00AB2140"/>
    <w:rsid w:val="00AB2596"/>
    <w:rsid w:val="00AB2B30"/>
    <w:rsid w:val="00AB2EF2"/>
    <w:rsid w:val="00AB324E"/>
    <w:rsid w:val="00AB3438"/>
    <w:rsid w:val="00AB351A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6DB8"/>
    <w:rsid w:val="00AB7019"/>
    <w:rsid w:val="00AB7615"/>
    <w:rsid w:val="00AB7E78"/>
    <w:rsid w:val="00AB7FAA"/>
    <w:rsid w:val="00AC1468"/>
    <w:rsid w:val="00AC3120"/>
    <w:rsid w:val="00AC368B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81A"/>
    <w:rsid w:val="00AC5C71"/>
    <w:rsid w:val="00AC6503"/>
    <w:rsid w:val="00AC65E1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3C44"/>
    <w:rsid w:val="00AD4C33"/>
    <w:rsid w:val="00AD4C4B"/>
    <w:rsid w:val="00AD4C4F"/>
    <w:rsid w:val="00AD4F3D"/>
    <w:rsid w:val="00AD5448"/>
    <w:rsid w:val="00AD58EA"/>
    <w:rsid w:val="00AD5D13"/>
    <w:rsid w:val="00AD5FAC"/>
    <w:rsid w:val="00AD6A62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79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E7FC7"/>
    <w:rsid w:val="00AF0001"/>
    <w:rsid w:val="00AF02AE"/>
    <w:rsid w:val="00AF0752"/>
    <w:rsid w:val="00AF0904"/>
    <w:rsid w:val="00AF0AD5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22C2"/>
    <w:rsid w:val="00B0271A"/>
    <w:rsid w:val="00B02B6A"/>
    <w:rsid w:val="00B02B85"/>
    <w:rsid w:val="00B03081"/>
    <w:rsid w:val="00B035CB"/>
    <w:rsid w:val="00B03CE7"/>
    <w:rsid w:val="00B03E05"/>
    <w:rsid w:val="00B03FBB"/>
    <w:rsid w:val="00B040B7"/>
    <w:rsid w:val="00B047C8"/>
    <w:rsid w:val="00B04B9D"/>
    <w:rsid w:val="00B04DC7"/>
    <w:rsid w:val="00B04FB5"/>
    <w:rsid w:val="00B05450"/>
    <w:rsid w:val="00B05BA1"/>
    <w:rsid w:val="00B07562"/>
    <w:rsid w:val="00B078AF"/>
    <w:rsid w:val="00B078BC"/>
    <w:rsid w:val="00B10AA2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8D9"/>
    <w:rsid w:val="00B15C6D"/>
    <w:rsid w:val="00B15EFD"/>
    <w:rsid w:val="00B17105"/>
    <w:rsid w:val="00B17C4F"/>
    <w:rsid w:val="00B2009A"/>
    <w:rsid w:val="00B201C6"/>
    <w:rsid w:val="00B205DA"/>
    <w:rsid w:val="00B20A06"/>
    <w:rsid w:val="00B20F92"/>
    <w:rsid w:val="00B20FD8"/>
    <w:rsid w:val="00B225F8"/>
    <w:rsid w:val="00B22791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53A"/>
    <w:rsid w:val="00B378FB"/>
    <w:rsid w:val="00B37F7D"/>
    <w:rsid w:val="00B40552"/>
    <w:rsid w:val="00B40912"/>
    <w:rsid w:val="00B40999"/>
    <w:rsid w:val="00B40D62"/>
    <w:rsid w:val="00B41497"/>
    <w:rsid w:val="00B41664"/>
    <w:rsid w:val="00B41C78"/>
    <w:rsid w:val="00B42094"/>
    <w:rsid w:val="00B4211C"/>
    <w:rsid w:val="00B421FD"/>
    <w:rsid w:val="00B42E1B"/>
    <w:rsid w:val="00B4329D"/>
    <w:rsid w:val="00B43376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37D"/>
    <w:rsid w:val="00B51817"/>
    <w:rsid w:val="00B51899"/>
    <w:rsid w:val="00B51A0F"/>
    <w:rsid w:val="00B51FDF"/>
    <w:rsid w:val="00B52BF6"/>
    <w:rsid w:val="00B53593"/>
    <w:rsid w:val="00B53DBD"/>
    <w:rsid w:val="00B53EE0"/>
    <w:rsid w:val="00B543D2"/>
    <w:rsid w:val="00B54AFB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060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14A"/>
    <w:rsid w:val="00B655E4"/>
    <w:rsid w:val="00B66153"/>
    <w:rsid w:val="00B662B3"/>
    <w:rsid w:val="00B664FC"/>
    <w:rsid w:val="00B66670"/>
    <w:rsid w:val="00B67200"/>
    <w:rsid w:val="00B67221"/>
    <w:rsid w:val="00B672EE"/>
    <w:rsid w:val="00B67307"/>
    <w:rsid w:val="00B67AC4"/>
    <w:rsid w:val="00B70247"/>
    <w:rsid w:val="00B704D3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1C57"/>
    <w:rsid w:val="00B7372C"/>
    <w:rsid w:val="00B73DCA"/>
    <w:rsid w:val="00B74116"/>
    <w:rsid w:val="00B743B0"/>
    <w:rsid w:val="00B74529"/>
    <w:rsid w:val="00B75515"/>
    <w:rsid w:val="00B757A9"/>
    <w:rsid w:val="00B758FD"/>
    <w:rsid w:val="00B75933"/>
    <w:rsid w:val="00B75A49"/>
    <w:rsid w:val="00B7605B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25D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06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97B"/>
    <w:rsid w:val="00B97EBC"/>
    <w:rsid w:val="00BA00B6"/>
    <w:rsid w:val="00BA0504"/>
    <w:rsid w:val="00BA0B91"/>
    <w:rsid w:val="00BA0EE0"/>
    <w:rsid w:val="00BA0F6A"/>
    <w:rsid w:val="00BA1651"/>
    <w:rsid w:val="00BA1E89"/>
    <w:rsid w:val="00BA1F91"/>
    <w:rsid w:val="00BA243B"/>
    <w:rsid w:val="00BA28B2"/>
    <w:rsid w:val="00BA2DF4"/>
    <w:rsid w:val="00BA3977"/>
    <w:rsid w:val="00BA3CE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C76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20A8"/>
    <w:rsid w:val="00BB2372"/>
    <w:rsid w:val="00BB275D"/>
    <w:rsid w:val="00BB2EBF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0CA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3F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AEE"/>
    <w:rsid w:val="00BC1D7B"/>
    <w:rsid w:val="00BC1DDD"/>
    <w:rsid w:val="00BC246D"/>
    <w:rsid w:val="00BC254A"/>
    <w:rsid w:val="00BC2873"/>
    <w:rsid w:val="00BC2919"/>
    <w:rsid w:val="00BC2A27"/>
    <w:rsid w:val="00BC3E07"/>
    <w:rsid w:val="00BC4041"/>
    <w:rsid w:val="00BC45BF"/>
    <w:rsid w:val="00BC4BA9"/>
    <w:rsid w:val="00BC4D4A"/>
    <w:rsid w:val="00BC4DAD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114"/>
    <w:rsid w:val="00BD4868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ACA"/>
    <w:rsid w:val="00BE0151"/>
    <w:rsid w:val="00BE07C1"/>
    <w:rsid w:val="00BE07FC"/>
    <w:rsid w:val="00BE080F"/>
    <w:rsid w:val="00BE0ABD"/>
    <w:rsid w:val="00BE0BD4"/>
    <w:rsid w:val="00BE0F6B"/>
    <w:rsid w:val="00BE0FCF"/>
    <w:rsid w:val="00BE11CF"/>
    <w:rsid w:val="00BE1C5A"/>
    <w:rsid w:val="00BE3282"/>
    <w:rsid w:val="00BE338C"/>
    <w:rsid w:val="00BE36FD"/>
    <w:rsid w:val="00BE387E"/>
    <w:rsid w:val="00BE39AF"/>
    <w:rsid w:val="00BE44C6"/>
    <w:rsid w:val="00BE4564"/>
    <w:rsid w:val="00BE466F"/>
    <w:rsid w:val="00BE4770"/>
    <w:rsid w:val="00BE544C"/>
    <w:rsid w:val="00BE60BA"/>
    <w:rsid w:val="00BE6251"/>
    <w:rsid w:val="00BE65A8"/>
    <w:rsid w:val="00BE678D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49E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2D24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0EDC"/>
    <w:rsid w:val="00C010C9"/>
    <w:rsid w:val="00C01A9D"/>
    <w:rsid w:val="00C01DB8"/>
    <w:rsid w:val="00C02196"/>
    <w:rsid w:val="00C0293A"/>
    <w:rsid w:val="00C0298C"/>
    <w:rsid w:val="00C02CE1"/>
    <w:rsid w:val="00C032D3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AA8"/>
    <w:rsid w:val="00C07F6B"/>
    <w:rsid w:val="00C07F82"/>
    <w:rsid w:val="00C10A8A"/>
    <w:rsid w:val="00C10C1D"/>
    <w:rsid w:val="00C10DD3"/>
    <w:rsid w:val="00C10E90"/>
    <w:rsid w:val="00C11110"/>
    <w:rsid w:val="00C11902"/>
    <w:rsid w:val="00C1190D"/>
    <w:rsid w:val="00C11A5C"/>
    <w:rsid w:val="00C1267D"/>
    <w:rsid w:val="00C129FE"/>
    <w:rsid w:val="00C13093"/>
    <w:rsid w:val="00C1344D"/>
    <w:rsid w:val="00C13884"/>
    <w:rsid w:val="00C14790"/>
    <w:rsid w:val="00C147C4"/>
    <w:rsid w:val="00C14A0A"/>
    <w:rsid w:val="00C14BA4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39F"/>
    <w:rsid w:val="00C21B1F"/>
    <w:rsid w:val="00C21C67"/>
    <w:rsid w:val="00C21EAB"/>
    <w:rsid w:val="00C221E3"/>
    <w:rsid w:val="00C22396"/>
    <w:rsid w:val="00C22397"/>
    <w:rsid w:val="00C2253D"/>
    <w:rsid w:val="00C22900"/>
    <w:rsid w:val="00C22F36"/>
    <w:rsid w:val="00C230B8"/>
    <w:rsid w:val="00C231B2"/>
    <w:rsid w:val="00C23F08"/>
    <w:rsid w:val="00C24BD1"/>
    <w:rsid w:val="00C24CC5"/>
    <w:rsid w:val="00C250E8"/>
    <w:rsid w:val="00C25235"/>
    <w:rsid w:val="00C252A3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0F5D"/>
    <w:rsid w:val="00C311B1"/>
    <w:rsid w:val="00C312F1"/>
    <w:rsid w:val="00C31549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CE5"/>
    <w:rsid w:val="00C34DFE"/>
    <w:rsid w:val="00C350ED"/>
    <w:rsid w:val="00C351E7"/>
    <w:rsid w:val="00C35758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5287"/>
    <w:rsid w:val="00C452EA"/>
    <w:rsid w:val="00C45640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0C84"/>
    <w:rsid w:val="00C51161"/>
    <w:rsid w:val="00C517E5"/>
    <w:rsid w:val="00C51A0E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5DFA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08D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09C"/>
    <w:rsid w:val="00C64891"/>
    <w:rsid w:val="00C64FF0"/>
    <w:rsid w:val="00C6511E"/>
    <w:rsid w:val="00C653FA"/>
    <w:rsid w:val="00C658FD"/>
    <w:rsid w:val="00C660B1"/>
    <w:rsid w:val="00C66244"/>
    <w:rsid w:val="00C66F51"/>
    <w:rsid w:val="00C67704"/>
    <w:rsid w:val="00C67708"/>
    <w:rsid w:val="00C67811"/>
    <w:rsid w:val="00C678B2"/>
    <w:rsid w:val="00C67A26"/>
    <w:rsid w:val="00C67BB0"/>
    <w:rsid w:val="00C70216"/>
    <w:rsid w:val="00C708C6"/>
    <w:rsid w:val="00C7091D"/>
    <w:rsid w:val="00C7147D"/>
    <w:rsid w:val="00C7155C"/>
    <w:rsid w:val="00C72332"/>
    <w:rsid w:val="00C737BB"/>
    <w:rsid w:val="00C73C71"/>
    <w:rsid w:val="00C74060"/>
    <w:rsid w:val="00C74068"/>
    <w:rsid w:val="00C7456A"/>
    <w:rsid w:val="00C74EB8"/>
    <w:rsid w:val="00C752BB"/>
    <w:rsid w:val="00C756CF"/>
    <w:rsid w:val="00C760CC"/>
    <w:rsid w:val="00C76783"/>
    <w:rsid w:val="00C76827"/>
    <w:rsid w:val="00C7691A"/>
    <w:rsid w:val="00C76E18"/>
    <w:rsid w:val="00C773FB"/>
    <w:rsid w:val="00C775A0"/>
    <w:rsid w:val="00C7761B"/>
    <w:rsid w:val="00C776AC"/>
    <w:rsid w:val="00C77704"/>
    <w:rsid w:val="00C7778D"/>
    <w:rsid w:val="00C77B57"/>
    <w:rsid w:val="00C77C83"/>
    <w:rsid w:val="00C80017"/>
    <w:rsid w:val="00C80054"/>
    <w:rsid w:val="00C8028D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A2B"/>
    <w:rsid w:val="00C82CCB"/>
    <w:rsid w:val="00C835D8"/>
    <w:rsid w:val="00C835DE"/>
    <w:rsid w:val="00C8374C"/>
    <w:rsid w:val="00C83E33"/>
    <w:rsid w:val="00C83FA0"/>
    <w:rsid w:val="00C84503"/>
    <w:rsid w:val="00C850EE"/>
    <w:rsid w:val="00C85440"/>
    <w:rsid w:val="00C856F8"/>
    <w:rsid w:val="00C85A70"/>
    <w:rsid w:val="00C85D8C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BAD"/>
    <w:rsid w:val="00C90C8B"/>
    <w:rsid w:val="00C90D1E"/>
    <w:rsid w:val="00C9145C"/>
    <w:rsid w:val="00C916EE"/>
    <w:rsid w:val="00C91A50"/>
    <w:rsid w:val="00C927C2"/>
    <w:rsid w:val="00C92D8C"/>
    <w:rsid w:val="00C9320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767"/>
    <w:rsid w:val="00C96B56"/>
    <w:rsid w:val="00C96B64"/>
    <w:rsid w:val="00C96C8E"/>
    <w:rsid w:val="00C96D5F"/>
    <w:rsid w:val="00C97955"/>
    <w:rsid w:val="00C97E52"/>
    <w:rsid w:val="00C97E7D"/>
    <w:rsid w:val="00CA08EC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584"/>
    <w:rsid w:val="00CB1B91"/>
    <w:rsid w:val="00CB1C1D"/>
    <w:rsid w:val="00CB1E5C"/>
    <w:rsid w:val="00CB20BD"/>
    <w:rsid w:val="00CB2807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93A"/>
    <w:rsid w:val="00CC1CB5"/>
    <w:rsid w:val="00CC2178"/>
    <w:rsid w:val="00CC2359"/>
    <w:rsid w:val="00CC26F7"/>
    <w:rsid w:val="00CC2A4F"/>
    <w:rsid w:val="00CC33B4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926"/>
    <w:rsid w:val="00CC6A59"/>
    <w:rsid w:val="00CC6D2B"/>
    <w:rsid w:val="00CC706D"/>
    <w:rsid w:val="00CC71B0"/>
    <w:rsid w:val="00CC766A"/>
    <w:rsid w:val="00CC774F"/>
    <w:rsid w:val="00CC77B2"/>
    <w:rsid w:val="00CD03EF"/>
    <w:rsid w:val="00CD0966"/>
    <w:rsid w:val="00CD09C2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CD1"/>
    <w:rsid w:val="00CD2E45"/>
    <w:rsid w:val="00CD2F27"/>
    <w:rsid w:val="00CD32D2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5D0"/>
    <w:rsid w:val="00CE467F"/>
    <w:rsid w:val="00CE4714"/>
    <w:rsid w:val="00CE495D"/>
    <w:rsid w:val="00CE4A0C"/>
    <w:rsid w:val="00CE4C63"/>
    <w:rsid w:val="00CE5149"/>
    <w:rsid w:val="00CE5232"/>
    <w:rsid w:val="00CE55A9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49"/>
    <w:rsid w:val="00CF10C8"/>
    <w:rsid w:val="00CF10D9"/>
    <w:rsid w:val="00CF24A1"/>
    <w:rsid w:val="00CF2D11"/>
    <w:rsid w:val="00CF30F0"/>
    <w:rsid w:val="00CF34B1"/>
    <w:rsid w:val="00CF354B"/>
    <w:rsid w:val="00CF3657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461"/>
    <w:rsid w:val="00D0058D"/>
    <w:rsid w:val="00D00892"/>
    <w:rsid w:val="00D00E70"/>
    <w:rsid w:val="00D019C9"/>
    <w:rsid w:val="00D02557"/>
    <w:rsid w:val="00D0280A"/>
    <w:rsid w:val="00D02F15"/>
    <w:rsid w:val="00D03FD3"/>
    <w:rsid w:val="00D0415D"/>
    <w:rsid w:val="00D041A7"/>
    <w:rsid w:val="00D04214"/>
    <w:rsid w:val="00D050EE"/>
    <w:rsid w:val="00D057C7"/>
    <w:rsid w:val="00D0581C"/>
    <w:rsid w:val="00D05986"/>
    <w:rsid w:val="00D05AED"/>
    <w:rsid w:val="00D05C94"/>
    <w:rsid w:val="00D063B7"/>
    <w:rsid w:val="00D065AD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1FD2"/>
    <w:rsid w:val="00D1270D"/>
    <w:rsid w:val="00D129A2"/>
    <w:rsid w:val="00D13496"/>
    <w:rsid w:val="00D136F2"/>
    <w:rsid w:val="00D14B88"/>
    <w:rsid w:val="00D153C9"/>
    <w:rsid w:val="00D15802"/>
    <w:rsid w:val="00D159B1"/>
    <w:rsid w:val="00D15AFB"/>
    <w:rsid w:val="00D15BA5"/>
    <w:rsid w:val="00D1631D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809"/>
    <w:rsid w:val="00D20E49"/>
    <w:rsid w:val="00D214D8"/>
    <w:rsid w:val="00D21FAB"/>
    <w:rsid w:val="00D2212B"/>
    <w:rsid w:val="00D2220E"/>
    <w:rsid w:val="00D2230A"/>
    <w:rsid w:val="00D22323"/>
    <w:rsid w:val="00D225CE"/>
    <w:rsid w:val="00D226B5"/>
    <w:rsid w:val="00D22AA7"/>
    <w:rsid w:val="00D22B67"/>
    <w:rsid w:val="00D22CFE"/>
    <w:rsid w:val="00D23332"/>
    <w:rsid w:val="00D23989"/>
    <w:rsid w:val="00D24151"/>
    <w:rsid w:val="00D24240"/>
    <w:rsid w:val="00D242C7"/>
    <w:rsid w:val="00D246AE"/>
    <w:rsid w:val="00D24843"/>
    <w:rsid w:val="00D24BA9"/>
    <w:rsid w:val="00D24D08"/>
    <w:rsid w:val="00D24E8F"/>
    <w:rsid w:val="00D253FE"/>
    <w:rsid w:val="00D25886"/>
    <w:rsid w:val="00D26158"/>
    <w:rsid w:val="00D26B8F"/>
    <w:rsid w:val="00D26EBD"/>
    <w:rsid w:val="00D27055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21D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34A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612"/>
    <w:rsid w:val="00D4092B"/>
    <w:rsid w:val="00D40991"/>
    <w:rsid w:val="00D40A16"/>
    <w:rsid w:val="00D40A93"/>
    <w:rsid w:val="00D41049"/>
    <w:rsid w:val="00D4152F"/>
    <w:rsid w:val="00D41810"/>
    <w:rsid w:val="00D41849"/>
    <w:rsid w:val="00D42794"/>
    <w:rsid w:val="00D4292A"/>
    <w:rsid w:val="00D4317D"/>
    <w:rsid w:val="00D431B2"/>
    <w:rsid w:val="00D434D8"/>
    <w:rsid w:val="00D43C17"/>
    <w:rsid w:val="00D4424A"/>
    <w:rsid w:val="00D443AE"/>
    <w:rsid w:val="00D44827"/>
    <w:rsid w:val="00D454B2"/>
    <w:rsid w:val="00D45659"/>
    <w:rsid w:val="00D45677"/>
    <w:rsid w:val="00D45BC5"/>
    <w:rsid w:val="00D45D89"/>
    <w:rsid w:val="00D46077"/>
    <w:rsid w:val="00D462CA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B7A"/>
    <w:rsid w:val="00D53BD8"/>
    <w:rsid w:val="00D54011"/>
    <w:rsid w:val="00D542E5"/>
    <w:rsid w:val="00D5527A"/>
    <w:rsid w:val="00D5568C"/>
    <w:rsid w:val="00D55BB5"/>
    <w:rsid w:val="00D5677D"/>
    <w:rsid w:val="00D5686E"/>
    <w:rsid w:val="00D568FD"/>
    <w:rsid w:val="00D569D2"/>
    <w:rsid w:val="00D569E1"/>
    <w:rsid w:val="00D56DDE"/>
    <w:rsid w:val="00D57458"/>
    <w:rsid w:val="00D57A45"/>
    <w:rsid w:val="00D605B2"/>
    <w:rsid w:val="00D60622"/>
    <w:rsid w:val="00D60645"/>
    <w:rsid w:val="00D6092E"/>
    <w:rsid w:val="00D611BF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3C0C"/>
    <w:rsid w:val="00D646C6"/>
    <w:rsid w:val="00D647D0"/>
    <w:rsid w:val="00D64897"/>
    <w:rsid w:val="00D657D9"/>
    <w:rsid w:val="00D6672B"/>
    <w:rsid w:val="00D66973"/>
    <w:rsid w:val="00D66ADA"/>
    <w:rsid w:val="00D66D11"/>
    <w:rsid w:val="00D67114"/>
    <w:rsid w:val="00D67653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2C6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77E27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2FD9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CFD"/>
    <w:rsid w:val="00D90E92"/>
    <w:rsid w:val="00D91292"/>
    <w:rsid w:val="00D91378"/>
    <w:rsid w:val="00D918D0"/>
    <w:rsid w:val="00D91A21"/>
    <w:rsid w:val="00D91F5B"/>
    <w:rsid w:val="00D9226C"/>
    <w:rsid w:val="00D922C3"/>
    <w:rsid w:val="00D925C5"/>
    <w:rsid w:val="00D92652"/>
    <w:rsid w:val="00D928C7"/>
    <w:rsid w:val="00D92955"/>
    <w:rsid w:val="00D929D2"/>
    <w:rsid w:val="00D92D98"/>
    <w:rsid w:val="00D932B5"/>
    <w:rsid w:val="00D932F3"/>
    <w:rsid w:val="00D9337B"/>
    <w:rsid w:val="00D935CC"/>
    <w:rsid w:val="00D937FD"/>
    <w:rsid w:val="00D93959"/>
    <w:rsid w:val="00D93AF8"/>
    <w:rsid w:val="00D93BA2"/>
    <w:rsid w:val="00D94011"/>
    <w:rsid w:val="00D9409F"/>
    <w:rsid w:val="00D940D0"/>
    <w:rsid w:val="00D94267"/>
    <w:rsid w:val="00D94578"/>
    <w:rsid w:val="00D948A6"/>
    <w:rsid w:val="00D949AA"/>
    <w:rsid w:val="00D949F6"/>
    <w:rsid w:val="00D94CA9"/>
    <w:rsid w:val="00D9520A"/>
    <w:rsid w:val="00D95B32"/>
    <w:rsid w:val="00D961EF"/>
    <w:rsid w:val="00D96568"/>
    <w:rsid w:val="00D967D9"/>
    <w:rsid w:val="00D968BD"/>
    <w:rsid w:val="00D96ECC"/>
    <w:rsid w:val="00D97381"/>
    <w:rsid w:val="00D9784F"/>
    <w:rsid w:val="00D978A4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3E8"/>
    <w:rsid w:val="00DA384A"/>
    <w:rsid w:val="00DA3943"/>
    <w:rsid w:val="00DA3E59"/>
    <w:rsid w:val="00DA3FDB"/>
    <w:rsid w:val="00DA4A22"/>
    <w:rsid w:val="00DA4CDA"/>
    <w:rsid w:val="00DA4F9B"/>
    <w:rsid w:val="00DA52F9"/>
    <w:rsid w:val="00DA5328"/>
    <w:rsid w:val="00DA54F4"/>
    <w:rsid w:val="00DA5AF3"/>
    <w:rsid w:val="00DA5C01"/>
    <w:rsid w:val="00DA5E70"/>
    <w:rsid w:val="00DA6233"/>
    <w:rsid w:val="00DA6B44"/>
    <w:rsid w:val="00DA6B4E"/>
    <w:rsid w:val="00DA6CA1"/>
    <w:rsid w:val="00DA6EA5"/>
    <w:rsid w:val="00DA7413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DB1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0CC"/>
    <w:rsid w:val="00DB412C"/>
    <w:rsid w:val="00DB4652"/>
    <w:rsid w:val="00DB46B4"/>
    <w:rsid w:val="00DB5191"/>
    <w:rsid w:val="00DB547A"/>
    <w:rsid w:val="00DB593B"/>
    <w:rsid w:val="00DB5A6B"/>
    <w:rsid w:val="00DB5AF7"/>
    <w:rsid w:val="00DB62F9"/>
    <w:rsid w:val="00DB670F"/>
    <w:rsid w:val="00DB6C58"/>
    <w:rsid w:val="00DB6EBB"/>
    <w:rsid w:val="00DB734D"/>
    <w:rsid w:val="00DB7507"/>
    <w:rsid w:val="00DB7524"/>
    <w:rsid w:val="00DB76A6"/>
    <w:rsid w:val="00DB770B"/>
    <w:rsid w:val="00DB79C9"/>
    <w:rsid w:val="00DC0503"/>
    <w:rsid w:val="00DC08E9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C7943"/>
    <w:rsid w:val="00DD0015"/>
    <w:rsid w:val="00DD0124"/>
    <w:rsid w:val="00DD0556"/>
    <w:rsid w:val="00DD09EC"/>
    <w:rsid w:val="00DD1324"/>
    <w:rsid w:val="00DD211F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0D5C"/>
    <w:rsid w:val="00DE133F"/>
    <w:rsid w:val="00DE1CE6"/>
    <w:rsid w:val="00DE22E3"/>
    <w:rsid w:val="00DE2A7E"/>
    <w:rsid w:val="00DE2ADD"/>
    <w:rsid w:val="00DE347B"/>
    <w:rsid w:val="00DE3A53"/>
    <w:rsid w:val="00DE3FCE"/>
    <w:rsid w:val="00DE4386"/>
    <w:rsid w:val="00DE43B9"/>
    <w:rsid w:val="00DE4B92"/>
    <w:rsid w:val="00DE4E49"/>
    <w:rsid w:val="00DE508C"/>
    <w:rsid w:val="00DE56E3"/>
    <w:rsid w:val="00DE58EA"/>
    <w:rsid w:val="00DE5C34"/>
    <w:rsid w:val="00DE6051"/>
    <w:rsid w:val="00DE6BB3"/>
    <w:rsid w:val="00DE6C2A"/>
    <w:rsid w:val="00DE79FD"/>
    <w:rsid w:val="00DF0192"/>
    <w:rsid w:val="00DF04EB"/>
    <w:rsid w:val="00DF085F"/>
    <w:rsid w:val="00DF0E14"/>
    <w:rsid w:val="00DF10F2"/>
    <w:rsid w:val="00DF12AF"/>
    <w:rsid w:val="00DF12CE"/>
    <w:rsid w:val="00DF240C"/>
    <w:rsid w:val="00DF2A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CF5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463"/>
    <w:rsid w:val="00E026E2"/>
    <w:rsid w:val="00E02FC7"/>
    <w:rsid w:val="00E03315"/>
    <w:rsid w:val="00E03642"/>
    <w:rsid w:val="00E03B0C"/>
    <w:rsid w:val="00E03D26"/>
    <w:rsid w:val="00E048AD"/>
    <w:rsid w:val="00E0499C"/>
    <w:rsid w:val="00E04A74"/>
    <w:rsid w:val="00E04C49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5FB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01E"/>
    <w:rsid w:val="00E178E2"/>
    <w:rsid w:val="00E17A6A"/>
    <w:rsid w:val="00E205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77D"/>
    <w:rsid w:val="00E24B20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2141"/>
    <w:rsid w:val="00E335E7"/>
    <w:rsid w:val="00E34393"/>
    <w:rsid w:val="00E343C9"/>
    <w:rsid w:val="00E347C6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48B"/>
    <w:rsid w:val="00E41960"/>
    <w:rsid w:val="00E41F1E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04"/>
    <w:rsid w:val="00E44050"/>
    <w:rsid w:val="00E44BAE"/>
    <w:rsid w:val="00E4503B"/>
    <w:rsid w:val="00E45123"/>
    <w:rsid w:val="00E4554D"/>
    <w:rsid w:val="00E456A7"/>
    <w:rsid w:val="00E4595A"/>
    <w:rsid w:val="00E4630C"/>
    <w:rsid w:val="00E463B7"/>
    <w:rsid w:val="00E46538"/>
    <w:rsid w:val="00E466B7"/>
    <w:rsid w:val="00E467DB"/>
    <w:rsid w:val="00E47065"/>
    <w:rsid w:val="00E47433"/>
    <w:rsid w:val="00E4785E"/>
    <w:rsid w:val="00E47B4F"/>
    <w:rsid w:val="00E502A2"/>
    <w:rsid w:val="00E502B3"/>
    <w:rsid w:val="00E5119B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29D"/>
    <w:rsid w:val="00E604A2"/>
    <w:rsid w:val="00E609B3"/>
    <w:rsid w:val="00E60B46"/>
    <w:rsid w:val="00E60D28"/>
    <w:rsid w:val="00E61184"/>
    <w:rsid w:val="00E6160C"/>
    <w:rsid w:val="00E618C5"/>
    <w:rsid w:val="00E620AE"/>
    <w:rsid w:val="00E621C1"/>
    <w:rsid w:val="00E6247B"/>
    <w:rsid w:val="00E62B39"/>
    <w:rsid w:val="00E62D88"/>
    <w:rsid w:val="00E62F10"/>
    <w:rsid w:val="00E62FE1"/>
    <w:rsid w:val="00E633D4"/>
    <w:rsid w:val="00E63673"/>
    <w:rsid w:val="00E637C5"/>
    <w:rsid w:val="00E63837"/>
    <w:rsid w:val="00E648CD"/>
    <w:rsid w:val="00E64B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53"/>
    <w:rsid w:val="00E70968"/>
    <w:rsid w:val="00E7103B"/>
    <w:rsid w:val="00E710B7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47B"/>
    <w:rsid w:val="00E76ADA"/>
    <w:rsid w:val="00E77429"/>
    <w:rsid w:val="00E77672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0CA"/>
    <w:rsid w:val="00E940D2"/>
    <w:rsid w:val="00E94B07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1F39"/>
    <w:rsid w:val="00EA2D47"/>
    <w:rsid w:val="00EA3156"/>
    <w:rsid w:val="00EA3EB8"/>
    <w:rsid w:val="00EA4018"/>
    <w:rsid w:val="00EA4400"/>
    <w:rsid w:val="00EA481E"/>
    <w:rsid w:val="00EA4B02"/>
    <w:rsid w:val="00EA4CE8"/>
    <w:rsid w:val="00EA5899"/>
    <w:rsid w:val="00EA5A43"/>
    <w:rsid w:val="00EA5F83"/>
    <w:rsid w:val="00EA60F1"/>
    <w:rsid w:val="00EA641A"/>
    <w:rsid w:val="00EA652F"/>
    <w:rsid w:val="00EA689C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2B7"/>
    <w:rsid w:val="00EB1571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42"/>
    <w:rsid w:val="00EB5DF8"/>
    <w:rsid w:val="00EB604A"/>
    <w:rsid w:val="00EB60BC"/>
    <w:rsid w:val="00EB67A5"/>
    <w:rsid w:val="00EB6AAA"/>
    <w:rsid w:val="00EC03E8"/>
    <w:rsid w:val="00EC0895"/>
    <w:rsid w:val="00EC0B13"/>
    <w:rsid w:val="00EC0F05"/>
    <w:rsid w:val="00EC0F74"/>
    <w:rsid w:val="00EC2437"/>
    <w:rsid w:val="00EC24E6"/>
    <w:rsid w:val="00EC2CFE"/>
    <w:rsid w:val="00EC3292"/>
    <w:rsid w:val="00EC3562"/>
    <w:rsid w:val="00EC4779"/>
    <w:rsid w:val="00EC5033"/>
    <w:rsid w:val="00EC58D9"/>
    <w:rsid w:val="00EC5B06"/>
    <w:rsid w:val="00EC5C9D"/>
    <w:rsid w:val="00EC60B0"/>
    <w:rsid w:val="00EC6108"/>
    <w:rsid w:val="00EC6458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3160"/>
    <w:rsid w:val="00ED35F5"/>
    <w:rsid w:val="00ED3B4B"/>
    <w:rsid w:val="00ED439C"/>
    <w:rsid w:val="00ED493C"/>
    <w:rsid w:val="00ED4C80"/>
    <w:rsid w:val="00ED4ECD"/>
    <w:rsid w:val="00ED5001"/>
    <w:rsid w:val="00ED50A7"/>
    <w:rsid w:val="00ED5188"/>
    <w:rsid w:val="00ED5208"/>
    <w:rsid w:val="00ED56BA"/>
    <w:rsid w:val="00ED5ECE"/>
    <w:rsid w:val="00ED5F79"/>
    <w:rsid w:val="00ED61E3"/>
    <w:rsid w:val="00ED62B2"/>
    <w:rsid w:val="00ED6560"/>
    <w:rsid w:val="00ED6934"/>
    <w:rsid w:val="00ED6939"/>
    <w:rsid w:val="00ED6A02"/>
    <w:rsid w:val="00ED6C3F"/>
    <w:rsid w:val="00ED6D86"/>
    <w:rsid w:val="00ED7283"/>
    <w:rsid w:val="00ED7384"/>
    <w:rsid w:val="00EE0053"/>
    <w:rsid w:val="00EE0AED"/>
    <w:rsid w:val="00EE1241"/>
    <w:rsid w:val="00EE18B8"/>
    <w:rsid w:val="00EE18EA"/>
    <w:rsid w:val="00EE1B4D"/>
    <w:rsid w:val="00EE244F"/>
    <w:rsid w:val="00EE247C"/>
    <w:rsid w:val="00EE292F"/>
    <w:rsid w:val="00EE2E34"/>
    <w:rsid w:val="00EE3111"/>
    <w:rsid w:val="00EE318C"/>
    <w:rsid w:val="00EE34C3"/>
    <w:rsid w:val="00EE4199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3B10"/>
    <w:rsid w:val="00EF3F3C"/>
    <w:rsid w:val="00EF403D"/>
    <w:rsid w:val="00EF432B"/>
    <w:rsid w:val="00EF4AD5"/>
    <w:rsid w:val="00EF5870"/>
    <w:rsid w:val="00EF58D2"/>
    <w:rsid w:val="00EF5AE7"/>
    <w:rsid w:val="00EF5CE7"/>
    <w:rsid w:val="00EF5CEA"/>
    <w:rsid w:val="00EF5E2F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A11"/>
    <w:rsid w:val="00F05CE0"/>
    <w:rsid w:val="00F05DC0"/>
    <w:rsid w:val="00F06C6A"/>
    <w:rsid w:val="00F06C80"/>
    <w:rsid w:val="00F07342"/>
    <w:rsid w:val="00F074C2"/>
    <w:rsid w:val="00F07890"/>
    <w:rsid w:val="00F07907"/>
    <w:rsid w:val="00F1069E"/>
    <w:rsid w:val="00F10A4B"/>
    <w:rsid w:val="00F10B03"/>
    <w:rsid w:val="00F10EF6"/>
    <w:rsid w:val="00F113DC"/>
    <w:rsid w:val="00F11688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0A3"/>
    <w:rsid w:val="00F13368"/>
    <w:rsid w:val="00F1358F"/>
    <w:rsid w:val="00F13863"/>
    <w:rsid w:val="00F13E28"/>
    <w:rsid w:val="00F1461F"/>
    <w:rsid w:val="00F146C4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6FD1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258"/>
    <w:rsid w:val="00F275C6"/>
    <w:rsid w:val="00F27BBC"/>
    <w:rsid w:val="00F27EDE"/>
    <w:rsid w:val="00F30259"/>
    <w:rsid w:val="00F3054A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1F8"/>
    <w:rsid w:val="00F409C2"/>
    <w:rsid w:val="00F40B5C"/>
    <w:rsid w:val="00F40CBB"/>
    <w:rsid w:val="00F40D33"/>
    <w:rsid w:val="00F40D3D"/>
    <w:rsid w:val="00F41745"/>
    <w:rsid w:val="00F4224F"/>
    <w:rsid w:val="00F42600"/>
    <w:rsid w:val="00F42A14"/>
    <w:rsid w:val="00F43224"/>
    <w:rsid w:val="00F4372D"/>
    <w:rsid w:val="00F43CDC"/>
    <w:rsid w:val="00F43E08"/>
    <w:rsid w:val="00F44530"/>
    <w:rsid w:val="00F44A31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149"/>
    <w:rsid w:val="00F572EC"/>
    <w:rsid w:val="00F57539"/>
    <w:rsid w:val="00F57598"/>
    <w:rsid w:val="00F57BCE"/>
    <w:rsid w:val="00F57DF5"/>
    <w:rsid w:val="00F60944"/>
    <w:rsid w:val="00F61064"/>
    <w:rsid w:val="00F611FA"/>
    <w:rsid w:val="00F61324"/>
    <w:rsid w:val="00F62273"/>
    <w:rsid w:val="00F62289"/>
    <w:rsid w:val="00F62F1C"/>
    <w:rsid w:val="00F63885"/>
    <w:rsid w:val="00F644FB"/>
    <w:rsid w:val="00F649DE"/>
    <w:rsid w:val="00F64F2B"/>
    <w:rsid w:val="00F64FB9"/>
    <w:rsid w:val="00F65037"/>
    <w:rsid w:val="00F6554A"/>
    <w:rsid w:val="00F65B47"/>
    <w:rsid w:val="00F65B71"/>
    <w:rsid w:val="00F66776"/>
    <w:rsid w:val="00F66FFB"/>
    <w:rsid w:val="00F67098"/>
    <w:rsid w:val="00F67398"/>
    <w:rsid w:val="00F676EB"/>
    <w:rsid w:val="00F678C4"/>
    <w:rsid w:val="00F67AFD"/>
    <w:rsid w:val="00F67BB0"/>
    <w:rsid w:val="00F67D85"/>
    <w:rsid w:val="00F67EA4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8D8"/>
    <w:rsid w:val="00F73B47"/>
    <w:rsid w:val="00F73C15"/>
    <w:rsid w:val="00F7431B"/>
    <w:rsid w:val="00F74682"/>
    <w:rsid w:val="00F74857"/>
    <w:rsid w:val="00F758F1"/>
    <w:rsid w:val="00F7609C"/>
    <w:rsid w:val="00F76A6D"/>
    <w:rsid w:val="00F76DF9"/>
    <w:rsid w:val="00F77180"/>
    <w:rsid w:val="00F772F3"/>
    <w:rsid w:val="00F772F8"/>
    <w:rsid w:val="00F77CA7"/>
    <w:rsid w:val="00F77F53"/>
    <w:rsid w:val="00F800FC"/>
    <w:rsid w:val="00F8067E"/>
    <w:rsid w:val="00F8079B"/>
    <w:rsid w:val="00F80B8A"/>
    <w:rsid w:val="00F81405"/>
    <w:rsid w:val="00F816E1"/>
    <w:rsid w:val="00F81D14"/>
    <w:rsid w:val="00F81E37"/>
    <w:rsid w:val="00F8214A"/>
    <w:rsid w:val="00F8235D"/>
    <w:rsid w:val="00F826B4"/>
    <w:rsid w:val="00F828F4"/>
    <w:rsid w:val="00F82C66"/>
    <w:rsid w:val="00F82D30"/>
    <w:rsid w:val="00F82E71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3E9"/>
    <w:rsid w:val="00F85DDE"/>
    <w:rsid w:val="00F86046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6D6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490A"/>
    <w:rsid w:val="00F954DC"/>
    <w:rsid w:val="00F958D9"/>
    <w:rsid w:val="00F959BB"/>
    <w:rsid w:val="00F959E3"/>
    <w:rsid w:val="00F95C56"/>
    <w:rsid w:val="00F95CC2"/>
    <w:rsid w:val="00F95CE7"/>
    <w:rsid w:val="00F9633F"/>
    <w:rsid w:val="00F969B0"/>
    <w:rsid w:val="00F96CF8"/>
    <w:rsid w:val="00F9702B"/>
    <w:rsid w:val="00F97798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4EC3"/>
    <w:rsid w:val="00FA59C0"/>
    <w:rsid w:val="00FA5B2B"/>
    <w:rsid w:val="00FA5FB3"/>
    <w:rsid w:val="00FA60AD"/>
    <w:rsid w:val="00FA6105"/>
    <w:rsid w:val="00FA6616"/>
    <w:rsid w:val="00FA674D"/>
    <w:rsid w:val="00FA67CD"/>
    <w:rsid w:val="00FA68FB"/>
    <w:rsid w:val="00FA6C33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92A"/>
    <w:rsid w:val="00FC4AA3"/>
    <w:rsid w:val="00FC4B19"/>
    <w:rsid w:val="00FC5077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4B62"/>
    <w:rsid w:val="00FD500B"/>
    <w:rsid w:val="00FD5696"/>
    <w:rsid w:val="00FD5B01"/>
    <w:rsid w:val="00FD5BEB"/>
    <w:rsid w:val="00FD7011"/>
    <w:rsid w:val="00FD722D"/>
    <w:rsid w:val="00FD748B"/>
    <w:rsid w:val="00FD7BC0"/>
    <w:rsid w:val="00FD7DC4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6AF"/>
    <w:rsid w:val="00FF0B06"/>
    <w:rsid w:val="00FF0B0B"/>
    <w:rsid w:val="00FF0D91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1CD"/>
    <w:rsid w:val="00FF39F9"/>
    <w:rsid w:val="00FF433D"/>
    <w:rsid w:val="00FF4DB5"/>
    <w:rsid w:val="00FF4EED"/>
    <w:rsid w:val="00FF5114"/>
    <w:rsid w:val="00FF5610"/>
    <w:rsid w:val="00FF567E"/>
    <w:rsid w:val="00FF5973"/>
    <w:rsid w:val="00FF5D51"/>
    <w:rsid w:val="00FF641A"/>
    <w:rsid w:val="00FF6DF0"/>
    <w:rsid w:val="00FF75D8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97886E36-BEEA-4F68-AFAF-BE7EF3F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270D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1D60-5CA3-4EBA-B14D-1E34842C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6-05-11T06:45:00Z</cp:lastPrinted>
  <dcterms:created xsi:type="dcterms:W3CDTF">2026-05-11T06:52:00Z</dcterms:created>
  <dcterms:modified xsi:type="dcterms:W3CDTF">2026-05-16T14:59:00Z</dcterms:modified>
</cp:coreProperties>
</file>